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A0D8" w14:textId="63DDDE63" w:rsidR="009B427D" w:rsidRDefault="00392541" w:rsidP="00B05577">
      <w:pPr>
        <w:spacing w:line="480" w:lineRule="auto"/>
        <w:rPr>
          <w:lang w:val="tr-T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0B8D992" wp14:editId="3E42550D">
                <wp:simplePos x="0" y="0"/>
                <wp:positionH relativeFrom="column">
                  <wp:posOffset>1381760</wp:posOffset>
                </wp:positionH>
                <wp:positionV relativeFrom="paragraph">
                  <wp:posOffset>-416560</wp:posOffset>
                </wp:positionV>
                <wp:extent cx="402590" cy="503555"/>
                <wp:effectExtent l="0" t="0" r="16510" b="17145"/>
                <wp:wrapNone/>
                <wp:docPr id="186328675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2095634810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85D56" w14:textId="1B9999E5" w:rsidR="003451A3" w:rsidRPr="00915171" w:rsidRDefault="003451A3" w:rsidP="003451A3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F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526634" name="Rectangle 1"/>
                        <wps:cNvSpPr/>
                        <wps:spPr>
                          <a:xfrm>
                            <a:off x="208280" y="124460"/>
                            <a:ext cx="140278" cy="23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8B774" w14:textId="7A0E8DC1" w:rsidR="00457559" w:rsidRPr="004635F6" w:rsidRDefault="00457559" w:rsidP="0045755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6126BE" wp14:editId="0F4B3207">
                                    <wp:extent cx="95972" cy="95972"/>
                                    <wp:effectExtent l="0" t="0" r="5715" b="5715"/>
                                    <wp:docPr id="721973475" name="Graphic 721973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8451141" name="Graphic 458451141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7755" cy="97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8D992" id="Group 5" o:spid="_x0000_s1026" style="position:absolute;margin-left:108.8pt;margin-top:-32.8pt;width:31.7pt;height:39.65pt;z-index:251836416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">
                <v:rect id="_x0000_s1027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1E185D56" w14:textId="1B9999E5" w:rsidR="003451A3" w:rsidRPr="00915171" w:rsidRDefault="003451A3" w:rsidP="003451A3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F4</w:t>
                        </w:r>
                      </w:p>
                    </w:txbxContent>
                  </v:textbox>
                </v:rect>
                <v:rect id="Rectangle 1" o:spid="_x0000_s1028" style="position:absolute;left:208280;top:124460;width:140278;height:233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" filled="f" stroked="f" strokeweight="1pt">
                  <v:textbox inset="0,0,0,0">
                    <w:txbxContent>
                      <w:p w14:paraId="7E38B774" w14:textId="7A0E8DC1" w:rsidR="00457559" w:rsidRPr="004635F6" w:rsidRDefault="00457559" w:rsidP="0045755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6126BE" wp14:editId="0F4B3207">
                              <wp:extent cx="95972" cy="95972"/>
                              <wp:effectExtent l="0" t="0" r="5715" b="5715"/>
                              <wp:docPr id="721973475" name="Graphic 721973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8451141" name="Graphic 458451141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755" cy="97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1E0D55" wp14:editId="34FB2AA2">
                <wp:simplePos x="0" y="0"/>
                <wp:positionH relativeFrom="column">
                  <wp:posOffset>-437515</wp:posOffset>
                </wp:positionH>
                <wp:positionV relativeFrom="paragraph">
                  <wp:posOffset>-411480</wp:posOffset>
                </wp:positionV>
                <wp:extent cx="402590" cy="503555"/>
                <wp:effectExtent l="0" t="0" r="16510" b="17145"/>
                <wp:wrapNone/>
                <wp:docPr id="4027737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530CC" w14:textId="229743C3" w:rsidR="006A4F0D" w:rsidRPr="00F33D9F" w:rsidRDefault="006A4F0D" w:rsidP="006A4F0D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es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0D55" id="Rectangle 3" o:spid="_x0000_s1029" style="position:absolute;margin-left:-34.45pt;margin-top:-32.4pt;width:31.7pt;height:39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" filled="f" strokecolor="gray [1629]" strokeweight=".5pt">
                <v:stroke dashstyle="dash"/>
                <v:path arrowok="t"/>
                <v:textbox inset="1.5mm,0,0,0">
                  <w:txbxContent>
                    <w:p w14:paraId="7CB530CC" w14:textId="229743C3" w:rsidR="006A4F0D" w:rsidRPr="00F33D9F" w:rsidRDefault="006A4F0D" w:rsidP="006A4F0D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es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27BB931" wp14:editId="7CC8C942">
                <wp:simplePos x="0" y="0"/>
                <wp:positionH relativeFrom="column">
                  <wp:posOffset>20955</wp:posOffset>
                </wp:positionH>
                <wp:positionV relativeFrom="paragraph">
                  <wp:posOffset>-413385</wp:posOffset>
                </wp:positionV>
                <wp:extent cx="402590" cy="503555"/>
                <wp:effectExtent l="0" t="0" r="16510" b="17145"/>
                <wp:wrapNone/>
                <wp:docPr id="18638673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2BCD5" w14:textId="20174412" w:rsidR="004374CB" w:rsidRPr="00915171" w:rsidRDefault="004374CB" w:rsidP="003451A3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B931" id="_x0000_s1030" style="position:absolute;margin-left:1.65pt;margin-top:-32.55pt;width:31.7pt;height:39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" filled="f" strokecolor="gray [1629]" strokeweight=".5pt">
                <v:stroke dashstyle="dash"/>
                <v:path arrowok="t"/>
                <v:textbox inset="2mm,2mm,0,0">
                  <w:txbxContent>
                    <w:p w14:paraId="79D2BCD5" w14:textId="20174412" w:rsidR="004374CB" w:rsidRPr="00915171" w:rsidRDefault="004374CB" w:rsidP="003451A3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27029D" wp14:editId="0524DD03">
                <wp:simplePos x="0" y="0"/>
                <wp:positionH relativeFrom="column">
                  <wp:posOffset>477520</wp:posOffset>
                </wp:positionH>
                <wp:positionV relativeFrom="paragraph">
                  <wp:posOffset>-414655</wp:posOffset>
                </wp:positionV>
                <wp:extent cx="402590" cy="503555"/>
                <wp:effectExtent l="0" t="0" r="16510" b="17145"/>
                <wp:wrapNone/>
                <wp:docPr id="17495776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29276" w14:textId="53603214" w:rsidR="003451A3" w:rsidRPr="00915171" w:rsidRDefault="003451A3" w:rsidP="003451A3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029D" id="_x0000_s1031" style="position:absolute;margin-left:37.6pt;margin-top:-32.65pt;width:31.7pt;height:39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" filled="f" strokecolor="gray [1629]" strokeweight=".5pt">
                <v:stroke dashstyle="dash"/>
                <v:path arrowok="t"/>
                <v:textbox inset="2mm,2mm,0,0">
                  <w:txbxContent>
                    <w:p w14:paraId="24D29276" w14:textId="53603214" w:rsidR="003451A3" w:rsidRPr="00915171" w:rsidRDefault="003451A3" w:rsidP="003451A3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158F3D7" wp14:editId="723F812C">
                <wp:simplePos x="0" y="0"/>
                <wp:positionH relativeFrom="column">
                  <wp:posOffset>925195</wp:posOffset>
                </wp:positionH>
                <wp:positionV relativeFrom="paragraph">
                  <wp:posOffset>-415290</wp:posOffset>
                </wp:positionV>
                <wp:extent cx="402590" cy="503555"/>
                <wp:effectExtent l="0" t="0" r="16510" b="17145"/>
                <wp:wrapNone/>
                <wp:docPr id="14646468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35C0" w14:textId="4F2D2360" w:rsidR="003451A3" w:rsidRPr="00915171" w:rsidRDefault="003451A3" w:rsidP="003451A3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F3D7" id="_x0000_s1032" style="position:absolute;margin-left:72.85pt;margin-top:-32.7pt;width:31.7pt;height:39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" filled="f" strokecolor="gray [1629]" strokeweight=".5pt">
                <v:stroke dashstyle="dash"/>
                <v:path arrowok="t"/>
                <v:textbox inset="2mm,2mm,0,0">
                  <w:txbxContent>
                    <w:p w14:paraId="23E135C0" w14:textId="4F2D2360" w:rsidR="003451A3" w:rsidRPr="00915171" w:rsidRDefault="003451A3" w:rsidP="003451A3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45E2C48" wp14:editId="2BD3671B">
                <wp:simplePos x="0" y="0"/>
                <wp:positionH relativeFrom="column">
                  <wp:posOffset>2291715</wp:posOffset>
                </wp:positionH>
                <wp:positionV relativeFrom="paragraph">
                  <wp:posOffset>-415925</wp:posOffset>
                </wp:positionV>
                <wp:extent cx="402590" cy="503555"/>
                <wp:effectExtent l="0" t="0" r="16510" b="17145"/>
                <wp:wrapNone/>
                <wp:docPr id="20017075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D72C" w14:textId="43A03B39" w:rsidR="003451A3" w:rsidRPr="00915171" w:rsidRDefault="003451A3" w:rsidP="003451A3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2C48" id="_x0000_s1033" style="position:absolute;margin-left:180.45pt;margin-top:-32.75pt;width:31.7pt;height:39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" filled="f" strokecolor="gray [1629]" strokeweight=".5pt">
                <v:stroke dashstyle="dash"/>
                <v:path arrowok="t"/>
                <v:textbox inset="2mm,2mm,0,0">
                  <w:txbxContent>
                    <w:p w14:paraId="3F76D72C" w14:textId="43A03B39" w:rsidR="003451A3" w:rsidRPr="00915171" w:rsidRDefault="003451A3" w:rsidP="003451A3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C2CF4A7" wp14:editId="094B60F6">
                <wp:simplePos x="0" y="0"/>
                <wp:positionH relativeFrom="column">
                  <wp:posOffset>1835150</wp:posOffset>
                </wp:positionH>
                <wp:positionV relativeFrom="paragraph">
                  <wp:posOffset>-415290</wp:posOffset>
                </wp:positionV>
                <wp:extent cx="402590" cy="503555"/>
                <wp:effectExtent l="0" t="0" r="16510" b="17145"/>
                <wp:wrapNone/>
                <wp:docPr id="8859498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A49B" w14:textId="0197C54A" w:rsidR="003451A3" w:rsidRPr="00915171" w:rsidRDefault="003451A3" w:rsidP="003451A3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CF4A7" id="_x0000_s1034" style="position:absolute;margin-left:144.5pt;margin-top:-32.7pt;width:31.7pt;height:39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" filled="f" strokecolor="gray [1629]" strokeweight=".5pt">
                <v:stroke dashstyle="dash"/>
                <v:path arrowok="t"/>
                <v:textbox inset="2mm,2mm,0,0">
                  <w:txbxContent>
                    <w:p w14:paraId="6EB1A49B" w14:textId="0197C54A" w:rsidR="003451A3" w:rsidRPr="00915171" w:rsidRDefault="003451A3" w:rsidP="003451A3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8F21E28" wp14:editId="3509119B">
                <wp:simplePos x="0" y="0"/>
                <wp:positionH relativeFrom="column">
                  <wp:posOffset>20320</wp:posOffset>
                </wp:positionH>
                <wp:positionV relativeFrom="paragraph">
                  <wp:posOffset>233680</wp:posOffset>
                </wp:positionV>
                <wp:extent cx="402590" cy="504000"/>
                <wp:effectExtent l="0" t="0" r="16510" b="17145"/>
                <wp:wrapNone/>
                <wp:docPr id="134327397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4000"/>
                          <a:chOff x="0" y="0"/>
                          <a:chExt cx="402590" cy="504000"/>
                        </a:xfrm>
                      </wpg:grpSpPr>
                      <wps:wsp>
                        <wps:cNvPr id="32890573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03752" w14:textId="39EA38A7" w:rsidR="009E6A91" w:rsidRPr="00915171" w:rsidRDefault="009E6A91" w:rsidP="009E6A91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!</w:t>
                              </w:r>
                            </w:p>
                            <w:p w14:paraId="232724B3" w14:textId="423E68F7" w:rsidR="009E6A91" w:rsidRPr="00915171" w:rsidRDefault="009E6A91" w:rsidP="009E6A91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303186" name="Rectangle 1"/>
                        <wps:cNvSpPr/>
                        <wps:spPr>
                          <a:xfrm>
                            <a:off x="25400" y="2032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6C2C6" w14:textId="2B8BCC31" w:rsidR="00A01479" w:rsidRPr="004635F6" w:rsidRDefault="00A01479" w:rsidP="00A0147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2536F0" wp14:editId="5425CEE0">
                                    <wp:extent cx="96965" cy="96965"/>
                                    <wp:effectExtent l="0" t="0" r="5080" b="5080"/>
                                    <wp:docPr id="661027582" name="Graphic 6610275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1626155" name="Graphic 1941626155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8237" cy="982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21E28" id="Group 20" o:spid="_x0000_s1035" style="position:absolute;margin-left:1.6pt;margin-top:18.4pt;width:31.7pt;height:39.7pt;z-index:251894784" coordsize="402590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">
                <v:rect id="_x0000_s1036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62103752" w14:textId="39EA38A7" w:rsidR="009E6A91" w:rsidRPr="00915171" w:rsidRDefault="009E6A91" w:rsidP="009E6A91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!</w:t>
                        </w:r>
                      </w:p>
                      <w:p w14:paraId="232724B3" w14:textId="423E68F7" w:rsidR="009E6A91" w:rsidRPr="00915171" w:rsidRDefault="009E6A91" w:rsidP="009E6A91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1</w:t>
                        </w:r>
                      </w:p>
                    </w:txbxContent>
                  </v:textbox>
                </v:rect>
                <v:rect id="Rectangle 1" o:spid="_x0000_s1037" style="position:absolute;left:25400;top:2032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" filled="f" stroked="f" strokeweight="1pt">
                  <v:textbox inset="0,0,0,0">
                    <w:txbxContent>
                      <w:p w14:paraId="49D6C2C6" w14:textId="2B8BCC31" w:rsidR="00A01479" w:rsidRPr="004635F6" w:rsidRDefault="00A01479" w:rsidP="00A0147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2536F0" wp14:editId="5425CEE0">
                              <wp:extent cx="96965" cy="96965"/>
                              <wp:effectExtent l="0" t="0" r="5080" b="5080"/>
                              <wp:docPr id="661027582" name="Graphic 661027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1626155" name="Graphic 1941626155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237" cy="982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1085A3C" wp14:editId="37F533D0">
                <wp:simplePos x="0" y="0"/>
                <wp:positionH relativeFrom="column">
                  <wp:posOffset>477520</wp:posOffset>
                </wp:positionH>
                <wp:positionV relativeFrom="paragraph">
                  <wp:posOffset>236220</wp:posOffset>
                </wp:positionV>
                <wp:extent cx="402590" cy="504000"/>
                <wp:effectExtent l="0" t="0" r="16510" b="17145"/>
                <wp:wrapNone/>
                <wp:docPr id="171451967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4000"/>
                          <a:chOff x="0" y="0"/>
                          <a:chExt cx="402590" cy="504000"/>
                        </a:xfrm>
                      </wpg:grpSpPr>
                      <wps:wsp>
                        <wps:cNvPr id="55068212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43E19" w14:textId="025AEC5F" w:rsidR="004374CB" w:rsidRPr="00915171" w:rsidRDefault="004374CB" w:rsidP="004374CB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‘</w:t>
                              </w:r>
                            </w:p>
                            <w:p w14:paraId="2A1F0A8B" w14:textId="3E596877" w:rsidR="004374CB" w:rsidRPr="00915171" w:rsidRDefault="004374CB" w:rsidP="004374CB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449199" name="Rectangle 1"/>
                        <wps:cNvSpPr/>
                        <wps:spPr>
                          <a:xfrm>
                            <a:off x="22860" y="2057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63DBD" w14:textId="60F31D69" w:rsidR="00A01479" w:rsidRPr="004635F6" w:rsidRDefault="00A01479" w:rsidP="00A0147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BC2DD1" wp14:editId="7593270A">
                                    <wp:extent cx="103639" cy="103639"/>
                                    <wp:effectExtent l="0" t="0" r="0" b="0"/>
                                    <wp:docPr id="123487835" name="Graphic 1234878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6585838" name="Graphic 556585838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9" cy="1036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85A3C" id="Group 19" o:spid="_x0000_s1038" style="position:absolute;margin-left:37.6pt;margin-top:18.6pt;width:31.7pt;height:39.7pt;z-index:251897856" coordsize="402590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">
                <v:rect id="_x0000_s1039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38943E19" w14:textId="025AEC5F" w:rsidR="004374CB" w:rsidRPr="00915171" w:rsidRDefault="004374CB" w:rsidP="004374CB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‘</w:t>
                        </w:r>
                      </w:p>
                      <w:p w14:paraId="2A1F0A8B" w14:textId="3E596877" w:rsidR="004374CB" w:rsidRPr="00915171" w:rsidRDefault="004374CB" w:rsidP="004374CB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2</w:t>
                        </w:r>
                      </w:p>
                    </w:txbxContent>
                  </v:textbox>
                </v:rect>
                <v:rect id="Rectangle 1" o:spid="_x0000_s1040" style="position:absolute;left:22860;top:2057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" filled="f" stroked="f" strokeweight="1pt">
                  <v:textbox inset="0,0,0,0">
                    <w:txbxContent>
                      <w:p w14:paraId="3CE63DBD" w14:textId="60F31D69" w:rsidR="00A01479" w:rsidRPr="004635F6" w:rsidRDefault="00A01479" w:rsidP="00A0147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BC2DD1" wp14:editId="7593270A">
                              <wp:extent cx="103639" cy="103639"/>
                              <wp:effectExtent l="0" t="0" r="0" b="0"/>
                              <wp:docPr id="123487835" name="Graphic 1234878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6585838" name="Graphic 556585838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9" cy="1036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A7AD3E2" wp14:editId="54D1777F">
                <wp:simplePos x="0" y="0"/>
                <wp:positionH relativeFrom="column">
                  <wp:posOffset>922020</wp:posOffset>
                </wp:positionH>
                <wp:positionV relativeFrom="paragraph">
                  <wp:posOffset>236220</wp:posOffset>
                </wp:positionV>
                <wp:extent cx="402590" cy="508000"/>
                <wp:effectExtent l="0" t="0" r="16510" b="12700"/>
                <wp:wrapNone/>
                <wp:docPr id="68758930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8000"/>
                          <a:chOff x="0" y="0"/>
                          <a:chExt cx="402590" cy="508000"/>
                        </a:xfrm>
                      </wpg:grpSpPr>
                      <wps:wsp>
                        <wps:cNvPr id="18189997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855C7" w14:textId="3B29627B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^</w:t>
                              </w:r>
                            </w:p>
                            <w:p w14:paraId="0ACFB0E0" w14:textId="3A36B2A5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560803" name="Rectangle 1"/>
                        <wps:cNvSpPr/>
                        <wps:spPr>
                          <a:xfrm>
                            <a:off x="261620" y="261620"/>
                            <a:ext cx="1066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A3255" w14:textId="30FAEC39" w:rsidR="00070AC4" w:rsidRPr="003E48DA" w:rsidRDefault="00070AC4" w:rsidP="00070AC4">
                              <w:pPr>
                                <w:rPr>
                                  <w:rFonts w:ascii="PT Mono" w:hAnsi="PT Mono" w:cs="Arial"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3E48DA">
                                <w:rPr>
                                  <w:rFonts w:ascii="PT Mono" w:hAnsi="PT Mono" w:cs="Arial"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078722" name="Rectangle 1"/>
                        <wps:cNvSpPr/>
                        <wps:spPr>
                          <a:xfrm>
                            <a:off x="17780" y="2108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00CD0" w14:textId="77777777" w:rsidR="00A01479" w:rsidRPr="004635F6" w:rsidRDefault="00A01479" w:rsidP="00A0147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FB2B27" wp14:editId="39B34ACA">
                                    <wp:extent cx="86360" cy="86360"/>
                                    <wp:effectExtent l="0" t="0" r="2540" b="2540"/>
                                    <wp:docPr id="1399298430" name="Graphic 13992984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1014704" name="Graphic 1361014704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372" cy="883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AD3E2" id="Group 18" o:spid="_x0000_s1041" style="position:absolute;margin-left:72.6pt;margin-top:18.6pt;width:31.7pt;height:40pt;z-index:251900928" coordsize="402590,508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">
                <v:rect id="_x0000_s1042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700855C7" w14:textId="3B29627B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^</w:t>
                        </w:r>
                      </w:p>
                      <w:p w14:paraId="0ACFB0E0" w14:textId="3A36B2A5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043" style="position:absolute;left:261620;top:261620;width:106680;height:154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" filled="f" stroked="f" strokeweight="1pt">
                  <v:textbox inset="0,0,0,0">
                    <w:txbxContent>
                      <w:p w14:paraId="584A3255" w14:textId="30FAEC39" w:rsidR="00070AC4" w:rsidRPr="003E48DA" w:rsidRDefault="00070AC4" w:rsidP="00070AC4">
                        <w:pPr>
                          <w:rPr>
                            <w:rFonts w:ascii="PT Mono" w:hAnsi="PT Mono" w:cs="Arial"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3E48DA">
                          <w:rPr>
                            <w:rFonts w:ascii="PT Mono" w:hAnsi="PT Mono" w:cs="Arial"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#</w:t>
                        </w:r>
                      </w:p>
                    </w:txbxContent>
                  </v:textbox>
                </v:rect>
                <v:rect id="Rectangle 1" o:spid="_x0000_s1044" style="position:absolute;left:17780;top:2108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" filled="f" stroked="f" strokeweight="1pt">
                  <v:textbox inset="0,0,0,0">
                    <w:txbxContent>
                      <w:p w14:paraId="1E600CD0" w14:textId="77777777" w:rsidR="00A01479" w:rsidRPr="004635F6" w:rsidRDefault="00A01479" w:rsidP="00A0147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FB2B27" wp14:editId="39B34ACA">
                              <wp:extent cx="86360" cy="86360"/>
                              <wp:effectExtent l="0" t="0" r="2540" b="2540"/>
                              <wp:docPr id="1399298430" name="Graphic 13992984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1014704" name="Graphic 1361014704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372" cy="883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7559B20" wp14:editId="02E2212D">
                <wp:simplePos x="0" y="0"/>
                <wp:positionH relativeFrom="column">
                  <wp:posOffset>1379220</wp:posOffset>
                </wp:positionH>
                <wp:positionV relativeFrom="paragraph">
                  <wp:posOffset>236220</wp:posOffset>
                </wp:positionV>
                <wp:extent cx="402590" cy="504000"/>
                <wp:effectExtent l="0" t="0" r="16510" b="17145"/>
                <wp:wrapNone/>
                <wp:docPr id="22632623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4000"/>
                          <a:chOff x="0" y="0"/>
                          <a:chExt cx="402590" cy="504000"/>
                        </a:xfrm>
                      </wpg:grpSpPr>
                      <wps:wsp>
                        <wps:cNvPr id="45077295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13885" w14:textId="26BFC7CF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+</w:t>
                              </w:r>
                            </w:p>
                            <w:p w14:paraId="71E22E17" w14:textId="7EBFCF05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032139" name="Rectangle 1"/>
                        <wps:cNvSpPr/>
                        <wps:spPr>
                          <a:xfrm>
                            <a:off x="254000" y="266700"/>
                            <a:ext cx="1066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E43F2" w14:textId="0C9F65A1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15830" name="Rectangle 1"/>
                        <wps:cNvSpPr/>
                        <wps:spPr>
                          <a:xfrm>
                            <a:off x="30480" y="2057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EFA97" w14:textId="06F7DA58" w:rsidR="004D181F" w:rsidRPr="004635F6" w:rsidRDefault="004D181F" w:rsidP="004D181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800CFA" wp14:editId="1EF7713B">
                                    <wp:extent cx="97558" cy="97558"/>
                                    <wp:effectExtent l="0" t="0" r="4445" b="4445"/>
                                    <wp:docPr id="924154868" name="Graphic 9241548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06972912" name="Graphic 1306972912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8609" cy="986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59B20" id="Group 17" o:spid="_x0000_s1045" style="position:absolute;margin-left:108.6pt;margin-top:18.6pt;width:31.7pt;height:39.7pt;z-index:251904000" coordsize="402590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">
                <v:rect id="_x0000_s1046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48013885" w14:textId="26BFC7CF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+</w:t>
                        </w:r>
                      </w:p>
                      <w:p w14:paraId="71E22E17" w14:textId="7EBFCF05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047" style="position:absolute;left:254000;top:266700;width:106680;height:154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" filled="f" stroked="f" strokeweight="1pt">
                  <v:textbox inset="0,0,0,0">
                    <w:txbxContent>
                      <w:p w14:paraId="171E43F2" w14:textId="0C9F65A1" w:rsidR="00070AC4" w:rsidRPr="00915171" w:rsidRDefault="00070AC4" w:rsidP="00070AC4">
                        <w:pPr>
                          <w:rPr>
                            <w:rFonts w:ascii="PT Mono" w:hAnsi="PT Mono" w:cs="Arial"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  <w:t>$</w:t>
                        </w:r>
                      </w:p>
                    </w:txbxContent>
                  </v:textbox>
                </v:rect>
                <v:rect id="Rectangle 1" o:spid="_x0000_s1048" style="position:absolute;left:30480;top:2057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" filled="f" stroked="f" strokeweight="1pt">
                  <v:textbox inset="0,0,0,0">
                    <w:txbxContent>
                      <w:p w14:paraId="6B9EFA97" w14:textId="06F7DA58" w:rsidR="004D181F" w:rsidRPr="004635F6" w:rsidRDefault="004D181F" w:rsidP="004D181F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D800CFA" wp14:editId="1EF7713B">
                              <wp:extent cx="97558" cy="97558"/>
                              <wp:effectExtent l="0" t="0" r="4445" b="4445"/>
                              <wp:docPr id="924154868" name="Graphic 9241548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06972912" name="Graphic 1306972912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609" cy="986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A99382D" wp14:editId="381F6D40">
                <wp:simplePos x="0" y="0"/>
                <wp:positionH relativeFrom="column">
                  <wp:posOffset>1836420</wp:posOffset>
                </wp:positionH>
                <wp:positionV relativeFrom="paragraph">
                  <wp:posOffset>236220</wp:posOffset>
                </wp:positionV>
                <wp:extent cx="402590" cy="504000"/>
                <wp:effectExtent l="0" t="0" r="16510" b="17145"/>
                <wp:wrapNone/>
                <wp:docPr id="209617499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4000"/>
                          <a:chOff x="0" y="0"/>
                          <a:chExt cx="402590" cy="504000"/>
                        </a:xfrm>
                      </wpg:grpSpPr>
                      <wps:wsp>
                        <wps:cNvPr id="263136538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9FF5B" w14:textId="526BA4BF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%</w:t>
                              </w:r>
                            </w:p>
                            <w:p w14:paraId="58563121" w14:textId="2E0A20D8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920361" name="Rectangle 1"/>
                        <wps:cNvSpPr/>
                        <wps:spPr>
                          <a:xfrm>
                            <a:off x="25400" y="2032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36CB9" w14:textId="0CA8D82C" w:rsidR="006F7F6A" w:rsidRPr="004635F6" w:rsidRDefault="006F7F6A" w:rsidP="006F7F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79B5F9" wp14:editId="0A05471F">
                                    <wp:extent cx="106791" cy="106791"/>
                                    <wp:effectExtent l="0" t="0" r="0" b="0"/>
                                    <wp:docPr id="1215647056" name="Graphic 12156470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47281580" name="Graphic 1847281580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7168" cy="1071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9382D" id="Group 16" o:spid="_x0000_s1049" style="position:absolute;margin-left:144.6pt;margin-top:18.6pt;width:31.7pt;height:39.7pt;z-index:251907072" coordsize="402590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">
                <v:rect id="_x0000_s1050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58C9FF5B" w14:textId="526BA4BF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%</w:t>
                        </w:r>
                      </w:p>
                      <w:p w14:paraId="58563121" w14:textId="2E0A20D8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5</w:t>
                        </w:r>
                      </w:p>
                    </w:txbxContent>
                  </v:textbox>
                </v:rect>
                <v:rect id="Rectangle 1" o:spid="_x0000_s1051" style="position:absolute;left:25400;top:2032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" filled="f" stroked="f" strokeweight="1pt">
                  <v:textbox inset="0,0,0,0">
                    <w:txbxContent>
                      <w:p w14:paraId="44F36CB9" w14:textId="0CA8D82C" w:rsidR="006F7F6A" w:rsidRPr="004635F6" w:rsidRDefault="006F7F6A" w:rsidP="006F7F6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479B5F9" wp14:editId="0A05471F">
                              <wp:extent cx="106791" cy="106791"/>
                              <wp:effectExtent l="0" t="0" r="0" b="0"/>
                              <wp:docPr id="1215647056" name="Graphic 12156470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7281580" name="Graphic 1847281580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168" cy="1071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0E7D563" wp14:editId="28AF090B">
                <wp:simplePos x="0" y="0"/>
                <wp:positionH relativeFrom="column">
                  <wp:posOffset>2291080</wp:posOffset>
                </wp:positionH>
                <wp:positionV relativeFrom="paragraph">
                  <wp:posOffset>236220</wp:posOffset>
                </wp:positionV>
                <wp:extent cx="402590" cy="508000"/>
                <wp:effectExtent l="0" t="0" r="16510" b="12700"/>
                <wp:wrapNone/>
                <wp:docPr id="47352522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8000"/>
                          <a:chOff x="0" y="0"/>
                          <a:chExt cx="402590" cy="508000"/>
                        </a:xfrm>
                      </wpg:grpSpPr>
                      <wps:wsp>
                        <wps:cNvPr id="1928432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35930" w14:textId="3F7EA492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&amp;</w:t>
                              </w:r>
                            </w:p>
                            <w:p w14:paraId="57C17C60" w14:textId="3109C990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402812" name="Rectangle 1"/>
                        <wps:cNvSpPr/>
                        <wps:spPr>
                          <a:xfrm>
                            <a:off x="22860" y="2108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E149B" w14:textId="5DEC4161" w:rsidR="006F7F6A" w:rsidRPr="004635F6" w:rsidRDefault="006F7F6A" w:rsidP="006F7F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94FDC1" wp14:editId="09996200">
                                    <wp:extent cx="106977" cy="106977"/>
                                    <wp:effectExtent l="0" t="0" r="0" b="0"/>
                                    <wp:docPr id="1321707626" name="Graphic 13217076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1599511" name="Graphic 81599511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7723" cy="107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7D563" id="Group 15" o:spid="_x0000_s1052" style="position:absolute;margin-left:180.4pt;margin-top:18.6pt;width:31.7pt;height:40pt;z-index:251910144" coordsize="402590,508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">
                <v:rect id="_x0000_s1053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69435930" w14:textId="3F7EA492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&amp;</w:t>
                        </w:r>
                      </w:p>
                      <w:p w14:paraId="57C17C60" w14:textId="3109C990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6</w:t>
                        </w:r>
                      </w:p>
                    </w:txbxContent>
                  </v:textbox>
                </v:rect>
                <v:rect id="Rectangle 1" o:spid="_x0000_s1054" style="position:absolute;left:22860;top:2108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" filled="f" stroked="f" strokeweight="1pt">
                  <v:textbox inset="0,0,0,0">
                    <w:txbxContent>
                      <w:p w14:paraId="205E149B" w14:textId="5DEC4161" w:rsidR="006F7F6A" w:rsidRPr="004635F6" w:rsidRDefault="006F7F6A" w:rsidP="006F7F6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94FDC1" wp14:editId="09996200">
                              <wp:extent cx="106977" cy="106977"/>
                              <wp:effectExtent l="0" t="0" r="0" b="0"/>
                              <wp:docPr id="1321707626" name="Graphic 13217076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599511" name="Graphic 81599511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723" cy="1077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263CEE0E" wp14:editId="5DFABED7">
                <wp:simplePos x="0" y="0"/>
                <wp:positionH relativeFrom="column">
                  <wp:posOffset>3218180</wp:posOffset>
                </wp:positionH>
                <wp:positionV relativeFrom="paragraph">
                  <wp:posOffset>190500</wp:posOffset>
                </wp:positionV>
                <wp:extent cx="402590" cy="518160"/>
                <wp:effectExtent l="0" t="0" r="16510" b="2540"/>
                <wp:wrapNone/>
                <wp:docPr id="147750872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18160"/>
                          <a:chOff x="0" y="0"/>
                          <a:chExt cx="402590" cy="518160"/>
                        </a:xfrm>
                      </wpg:grpSpPr>
                      <wps:wsp>
                        <wps:cNvPr id="154254583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E5603" w14:textId="64521B4C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/</w:t>
                              </w:r>
                            </w:p>
                            <w:p w14:paraId="3BF68BFA" w14:textId="15743187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945169" name="Rectangle 1"/>
                        <wps:cNvSpPr/>
                        <wps:spPr>
                          <a:xfrm>
                            <a:off x="246380" y="248920"/>
                            <a:ext cx="10668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4DC52" w14:textId="097C475D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953368" name="Rectangle 1"/>
                        <wps:cNvSpPr/>
                        <wps:spPr>
                          <a:xfrm>
                            <a:off x="30480" y="2209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AEA91" w14:textId="7FD7B7EA" w:rsidR="006F7F6A" w:rsidRPr="004635F6" w:rsidRDefault="006F7F6A" w:rsidP="006F7F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B77908" wp14:editId="0F9A9328">
                                    <wp:extent cx="110017" cy="110017"/>
                                    <wp:effectExtent l="0" t="0" r="4445" b="4445"/>
                                    <wp:docPr id="364277066" name="Graphic 3642770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3560764" name="Graphic 123560764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997" cy="1129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CEE0E" id="Group 14" o:spid="_x0000_s1055" style="position:absolute;margin-left:253.4pt;margin-top:15pt;width:31.7pt;height:40.8pt;z-index:251913216" coordsize="402590,518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">
                <v:rect id="_x0000_s1056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57BE5603" w14:textId="64521B4C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/</w:t>
                        </w:r>
                      </w:p>
                      <w:p w14:paraId="3BF68BFA" w14:textId="15743187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057" style="position:absolute;left:246380;top:248920;width:106680;height:176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" filled="f" stroked="f" strokeweight="1pt">
                  <v:textbox inset="0,0,0,0">
                    <w:txbxContent>
                      <w:p w14:paraId="7C64DC52" w14:textId="097C475D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  <w:t>{</w:t>
                        </w:r>
                      </w:p>
                    </w:txbxContent>
                  </v:textbox>
                </v:rect>
                <v:rect id="Rectangle 1" o:spid="_x0000_s1058" style="position:absolute;left:30480;top:2209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" filled="f" stroked="f" strokeweight="1pt">
                  <v:textbox inset="0,0,0,0">
                    <w:txbxContent>
                      <w:p w14:paraId="045AEA91" w14:textId="7FD7B7EA" w:rsidR="006F7F6A" w:rsidRPr="004635F6" w:rsidRDefault="006F7F6A" w:rsidP="006F7F6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B77908" wp14:editId="0F9A9328">
                              <wp:extent cx="110017" cy="110017"/>
                              <wp:effectExtent l="0" t="0" r="4445" b="4445"/>
                              <wp:docPr id="364277066" name="Graphic 3642770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3560764" name="Graphic 123560764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997" cy="1129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61CCFDD" wp14:editId="777821C2">
                <wp:simplePos x="0" y="0"/>
                <wp:positionH relativeFrom="column">
                  <wp:posOffset>3672840</wp:posOffset>
                </wp:positionH>
                <wp:positionV relativeFrom="paragraph">
                  <wp:posOffset>190500</wp:posOffset>
                </wp:positionV>
                <wp:extent cx="402590" cy="503555"/>
                <wp:effectExtent l="0" t="0" r="16510" b="17145"/>
                <wp:wrapNone/>
                <wp:docPr id="133952968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64781172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70DCE" w14:textId="78D62836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(</w:t>
                              </w:r>
                            </w:p>
                            <w:p w14:paraId="482970DA" w14:textId="63C27181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93183" name="Rectangle 1"/>
                        <wps:cNvSpPr/>
                        <wps:spPr>
                          <a:xfrm>
                            <a:off x="271780" y="248920"/>
                            <a:ext cx="10668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7F9EA" w14:textId="4B824652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56829" name="Rectangle 1"/>
                        <wps:cNvSpPr/>
                        <wps:spPr>
                          <a:xfrm>
                            <a:off x="20320" y="20066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986DF" w14:textId="5A023D09" w:rsidR="006F7F6A" w:rsidRPr="004635F6" w:rsidRDefault="006F7F6A" w:rsidP="006F7F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EC7416" wp14:editId="523FD4A2">
                                    <wp:extent cx="100116" cy="100116"/>
                                    <wp:effectExtent l="0" t="0" r="1905" b="1905"/>
                                    <wp:docPr id="1388849405" name="Graphic 13888494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73996839" name="Graphic 1173996839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642" cy="101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CCFDD" id="Group 13" o:spid="_x0000_s1059" style="position:absolute;margin-left:289.2pt;margin-top:15pt;width:31.7pt;height:39.65pt;z-index:251916288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">
                <v:rect id="_x0000_s1060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30870DCE" w14:textId="78D62836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(</w:t>
                        </w:r>
                      </w:p>
                      <w:p w14:paraId="482970DA" w14:textId="63C27181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061" style="position:absolute;left:271780;top:248920;width:106680;height:176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" filled="f" stroked="f" strokeweight="1pt">
                  <v:textbox inset="0,0,0,0">
                    <w:txbxContent>
                      <w:p w14:paraId="0B57F9EA" w14:textId="4B824652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  <w:t>[</w:t>
                        </w:r>
                      </w:p>
                    </w:txbxContent>
                  </v:textbox>
                </v:rect>
                <v:rect id="Rectangle 1" o:spid="_x0000_s1062" style="position:absolute;left:20320;top:20066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" filled="f" stroked="f" strokeweight="1pt">
                  <v:textbox inset="0,0,0,0">
                    <w:txbxContent>
                      <w:p w14:paraId="723986DF" w14:textId="5A023D09" w:rsidR="006F7F6A" w:rsidRPr="004635F6" w:rsidRDefault="006F7F6A" w:rsidP="006F7F6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EC7416" wp14:editId="523FD4A2">
                              <wp:extent cx="100116" cy="100116"/>
                              <wp:effectExtent l="0" t="0" r="1905" b="1905"/>
                              <wp:docPr id="1388849405" name="Graphic 1388849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73996839" name="Graphic 1173996839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642" cy="1016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744BB5D" wp14:editId="56B3FFA5">
                <wp:simplePos x="0" y="0"/>
                <wp:positionH relativeFrom="column">
                  <wp:posOffset>4102100</wp:posOffset>
                </wp:positionH>
                <wp:positionV relativeFrom="paragraph">
                  <wp:posOffset>185420</wp:posOffset>
                </wp:positionV>
                <wp:extent cx="402590" cy="503555"/>
                <wp:effectExtent l="0" t="0" r="16510" b="17145"/>
                <wp:wrapNone/>
                <wp:docPr id="43003445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472853285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29D1A" w14:textId="2B8CD61A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)</w:t>
                              </w:r>
                            </w:p>
                            <w:p w14:paraId="0721B302" w14:textId="58F71266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5854" name="Rectangle 1"/>
                        <wps:cNvSpPr/>
                        <wps:spPr>
                          <a:xfrm>
                            <a:off x="271780" y="248920"/>
                            <a:ext cx="10668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23A3D" w14:textId="51B7BEFE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185726" name="Rectangle 1"/>
                        <wps:cNvSpPr/>
                        <wps:spPr>
                          <a:xfrm>
                            <a:off x="20320" y="2057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56E95" w14:textId="6C716B89" w:rsidR="006F7F6A" w:rsidRPr="004635F6" w:rsidRDefault="006F7F6A" w:rsidP="006F7F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3753F0" wp14:editId="666FB145">
                                    <wp:extent cx="116803" cy="116803"/>
                                    <wp:effectExtent l="0" t="0" r="0" b="0"/>
                                    <wp:docPr id="144092426" name="Graphic 1440924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15994027" name="Graphic 1115994027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008" cy="1180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4BB5D" id="Group 12" o:spid="_x0000_s1063" style="position:absolute;margin-left:323pt;margin-top:14.6pt;width:31.7pt;height:39.65pt;z-index:251919360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">
                <v:rect id="_x0000_s1064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0A129D1A" w14:textId="2B8CD61A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)</w:t>
                        </w:r>
                      </w:p>
                      <w:p w14:paraId="0721B302" w14:textId="58F71266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9</w:t>
                        </w:r>
                      </w:p>
                    </w:txbxContent>
                  </v:textbox>
                </v:rect>
                <v:rect id="Rectangle 1" o:spid="_x0000_s1065" style="position:absolute;left:271780;top:248920;width:106680;height:176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" filled="f" stroked="f" strokeweight="1pt">
                  <v:textbox inset="0,0,0,0">
                    <w:txbxContent>
                      <w:p w14:paraId="65923A3D" w14:textId="51B7BEFE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  <w:t>]</w:t>
                        </w:r>
                      </w:p>
                    </w:txbxContent>
                  </v:textbox>
                </v:rect>
                <v:rect id="Rectangle 1" o:spid="_x0000_s1066" style="position:absolute;left:20320;top:2057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" filled="f" stroked="f" strokeweight="1pt">
                  <v:textbox inset="0,0,0,0">
                    <w:txbxContent>
                      <w:p w14:paraId="4C656E95" w14:textId="6C716B89" w:rsidR="006F7F6A" w:rsidRPr="004635F6" w:rsidRDefault="006F7F6A" w:rsidP="006F7F6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3753F0" wp14:editId="666FB145">
                              <wp:extent cx="116803" cy="116803"/>
                              <wp:effectExtent l="0" t="0" r="0" b="0"/>
                              <wp:docPr id="144092426" name="Graphic 144092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15994027" name="Graphic 1115994027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008" cy="1180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A7ED907" wp14:editId="2F7BA22B">
                <wp:simplePos x="0" y="0"/>
                <wp:positionH relativeFrom="column">
                  <wp:posOffset>4561840</wp:posOffset>
                </wp:positionH>
                <wp:positionV relativeFrom="paragraph">
                  <wp:posOffset>190500</wp:posOffset>
                </wp:positionV>
                <wp:extent cx="402590" cy="505460"/>
                <wp:effectExtent l="0" t="0" r="16510" b="15240"/>
                <wp:wrapNone/>
                <wp:docPr id="108853049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5460"/>
                          <a:chOff x="0" y="0"/>
                          <a:chExt cx="402590" cy="505460"/>
                        </a:xfrm>
                      </wpg:grpSpPr>
                      <wps:wsp>
                        <wps:cNvPr id="208827820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3CE21" w14:textId="018401D3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=</w:t>
                              </w:r>
                            </w:p>
                            <w:p w14:paraId="58576E33" w14:textId="71018A72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269373" name="Rectangle 1"/>
                        <wps:cNvSpPr/>
                        <wps:spPr>
                          <a:xfrm>
                            <a:off x="279400" y="248920"/>
                            <a:ext cx="10668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521A8" w14:textId="29DE5471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638890" name="Rectangle 1"/>
                        <wps:cNvSpPr/>
                        <wps:spPr>
                          <a:xfrm>
                            <a:off x="25400" y="2082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9C598" w14:textId="77777777" w:rsidR="00A01479" w:rsidRPr="004635F6" w:rsidRDefault="00A01479" w:rsidP="00A0147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82FACF" wp14:editId="4EDC9670">
                                    <wp:extent cx="103639" cy="103639"/>
                                    <wp:effectExtent l="0" t="0" r="0" b="0"/>
                                    <wp:docPr id="82315778" name="Graphic 823157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900053" name="Graphic 751900053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512" cy="104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ED907" id="Group 11" o:spid="_x0000_s1067" style="position:absolute;margin-left:359.2pt;margin-top:15pt;width:31.7pt;height:39.8pt;z-index:251891712" coordsize="402590,505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">
                <v:rect id="_x0000_s1068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0393CE21" w14:textId="018401D3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=</w:t>
                        </w:r>
                      </w:p>
                      <w:p w14:paraId="58576E33" w14:textId="71018A72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69" style="position:absolute;left:279400;top:248920;width:106680;height:176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" filled="f" stroked="f" strokeweight="1pt">
                  <v:textbox inset="0,0,0,0">
                    <w:txbxContent>
                      <w:p w14:paraId="7AC521A8" w14:textId="29DE5471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  <w:t>}</w:t>
                        </w:r>
                      </w:p>
                    </w:txbxContent>
                  </v:textbox>
                </v:rect>
                <v:rect id="Rectangle 1" o:spid="_x0000_s1070" style="position:absolute;left:25400;top:2082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" filled="f" stroked="f" strokeweight="1pt">
                  <v:textbox inset="0,0,0,0">
                    <w:txbxContent>
                      <w:p w14:paraId="1649C598" w14:textId="77777777" w:rsidR="00A01479" w:rsidRPr="004635F6" w:rsidRDefault="00A01479" w:rsidP="00A0147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82FACF" wp14:editId="4EDC9670">
                              <wp:extent cx="103639" cy="103639"/>
                              <wp:effectExtent l="0" t="0" r="0" b="0"/>
                              <wp:docPr id="82315778" name="Graphic 823157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1900053" name="Graphic 751900053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512" cy="104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BACDA1" wp14:editId="56BE7575">
                <wp:simplePos x="0" y="0"/>
                <wp:positionH relativeFrom="column">
                  <wp:posOffset>5008880</wp:posOffset>
                </wp:positionH>
                <wp:positionV relativeFrom="paragraph">
                  <wp:posOffset>190500</wp:posOffset>
                </wp:positionV>
                <wp:extent cx="402590" cy="503555"/>
                <wp:effectExtent l="0" t="0" r="16510" b="17145"/>
                <wp:wrapNone/>
                <wp:docPr id="58010738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73050166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60545" w14:textId="3F027CD1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?</w:t>
                              </w:r>
                            </w:p>
                            <w:p w14:paraId="4864EC40" w14:textId="592BA1FD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340776" name="Rectangle 1"/>
                        <wps:cNvSpPr/>
                        <wps:spPr>
                          <a:xfrm>
                            <a:off x="271780" y="248920"/>
                            <a:ext cx="10668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5C9A1" w14:textId="31150AD6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ACDA1" id="Group 10" o:spid="_x0000_s1071" style="position:absolute;margin-left:394.4pt;margin-top:15pt;width:31.7pt;height:39.65pt;z-index:251665408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">
                <v:rect id="_x0000_s1072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39E60545" w14:textId="3F027CD1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?</w:t>
                        </w:r>
                      </w:p>
                      <w:p w14:paraId="4864EC40" w14:textId="592BA1FD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*</w:t>
                        </w:r>
                      </w:p>
                    </w:txbxContent>
                  </v:textbox>
                </v:rect>
                <v:rect id="Rectangle 1" o:spid="_x0000_s1073" style="position:absolute;left:271780;top:248920;width:106680;height:176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" filled="f" stroked="f" strokeweight="1pt">
                  <v:textbox inset="0,0,0,0">
                    <w:txbxContent>
                      <w:p w14:paraId="3625C9A1" w14:textId="31150AD6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  <w:t>\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04ACDC9" wp14:editId="6AE676EE">
                <wp:simplePos x="0" y="0"/>
                <wp:positionH relativeFrom="column">
                  <wp:posOffset>5458460</wp:posOffset>
                </wp:positionH>
                <wp:positionV relativeFrom="paragraph">
                  <wp:posOffset>-421640</wp:posOffset>
                </wp:positionV>
                <wp:extent cx="402590" cy="503555"/>
                <wp:effectExtent l="0" t="0" r="16510" b="17145"/>
                <wp:wrapNone/>
                <wp:docPr id="69248479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169378738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87EAB" w14:textId="0644B75F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F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107451" name="Rectangle 1"/>
                        <wps:cNvSpPr/>
                        <wps:spPr>
                          <a:xfrm>
                            <a:off x="238760" y="1447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AF84D" w14:textId="711A9B8F" w:rsidR="00902C7B" w:rsidRPr="004635F6" w:rsidRDefault="00902C7B" w:rsidP="00902C7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CEACAB" wp14:editId="0CAAA7A4">
                                    <wp:extent cx="127000" cy="127000"/>
                                    <wp:effectExtent l="0" t="0" r="0" b="0"/>
                                    <wp:docPr id="1854863554" name="Graphic 18548635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0749071" name="Graphic 530749071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ACDC9" id="Group 9" o:spid="_x0000_s1074" style="position:absolute;margin-left:429.8pt;margin-top:-33.2pt;width:31.7pt;height:39.65pt;z-index:251848704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">
                <v:rect id="_x0000_s1075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06287EAB" w14:textId="0644B75F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F12</w:t>
                        </w:r>
                      </w:p>
                    </w:txbxContent>
                  </v:textbox>
                </v:rect>
                <v:rect id="Rectangle 1" o:spid="_x0000_s1076" style="position:absolute;left:238760;top:1447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" filled="f" stroked="f" strokeweight="1pt">
                  <v:textbox inset="0,0,0,0">
                    <w:txbxContent>
                      <w:p w14:paraId="11EAF84D" w14:textId="711A9B8F" w:rsidR="00902C7B" w:rsidRPr="004635F6" w:rsidRDefault="00902C7B" w:rsidP="00902C7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CEACAB" wp14:editId="0CAAA7A4">
                              <wp:extent cx="127000" cy="127000"/>
                              <wp:effectExtent l="0" t="0" r="0" b="0"/>
                              <wp:docPr id="1854863554" name="Graphic 18548635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0749071" name="Graphic 530749071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27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761D9BA" wp14:editId="57BC705A">
                <wp:simplePos x="0" y="0"/>
                <wp:positionH relativeFrom="column">
                  <wp:posOffset>4097020</wp:posOffset>
                </wp:positionH>
                <wp:positionV relativeFrom="paragraph">
                  <wp:posOffset>-421640</wp:posOffset>
                </wp:positionV>
                <wp:extent cx="402590" cy="503555"/>
                <wp:effectExtent l="0" t="0" r="16510" b="17145"/>
                <wp:wrapNone/>
                <wp:docPr id="186347527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904785410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6FBEF" w14:textId="1841D85F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F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428278" name="Rectangle 1"/>
                        <wps:cNvSpPr/>
                        <wps:spPr>
                          <a:xfrm>
                            <a:off x="228600" y="139700"/>
                            <a:ext cx="1397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62483" w14:textId="176E8CB9" w:rsidR="005978A0" w:rsidRPr="004635F6" w:rsidRDefault="005978A0" w:rsidP="005978A0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194AA2" wp14:editId="0A1A4223">
                                    <wp:extent cx="116897" cy="116897"/>
                                    <wp:effectExtent l="0" t="0" r="0" b="0"/>
                                    <wp:docPr id="1314883030" name="Graphic 13148830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5984824" name="Graphic 545984824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720" cy="118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D9BA" id="Group 8" o:spid="_x0000_s1077" style="position:absolute;margin-left:322.6pt;margin-top:-33.2pt;width:31.7pt;height:39.65pt;z-index:251805696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">
                <v:rect id="_x0000_s1078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39D6FBEF" w14:textId="1841D85F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F9</w:t>
                        </w:r>
                      </w:p>
                    </w:txbxContent>
                  </v:textbox>
                </v:rect>
                <v:rect id="Rectangle 1" o:spid="_x0000_s1079" style="position:absolute;left:228600;top:139700;width:139700;height:233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" filled="f" stroked="f" strokeweight="1pt">
                  <v:textbox inset="0,0,0,0">
                    <w:txbxContent>
                      <w:p w14:paraId="6F462483" w14:textId="176E8CB9" w:rsidR="005978A0" w:rsidRPr="004635F6" w:rsidRDefault="005978A0" w:rsidP="005978A0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7194AA2" wp14:editId="0A1A4223">
                              <wp:extent cx="116897" cy="116897"/>
                              <wp:effectExtent l="0" t="0" r="0" b="0"/>
                              <wp:docPr id="1314883030" name="Graphic 13148830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5984824" name="Graphic 545984824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720" cy="118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7842DB9" wp14:editId="6E14C7B3">
                <wp:simplePos x="0" y="0"/>
                <wp:positionH relativeFrom="column">
                  <wp:posOffset>3665220</wp:posOffset>
                </wp:positionH>
                <wp:positionV relativeFrom="paragraph">
                  <wp:posOffset>-424180</wp:posOffset>
                </wp:positionV>
                <wp:extent cx="402590" cy="503555"/>
                <wp:effectExtent l="0" t="0" r="16510" b="17145"/>
                <wp:wrapNone/>
                <wp:docPr id="48563860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117083759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EF184" w14:textId="4C88281F" w:rsidR="003451A3" w:rsidRPr="00915171" w:rsidRDefault="003451A3" w:rsidP="003451A3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F</w:t>
                              </w:r>
                              <w:r w:rsidR="00070AC4"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66142" name="Rectangle 1"/>
                        <wps:cNvSpPr/>
                        <wps:spPr>
                          <a:xfrm>
                            <a:off x="215900" y="1346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81054" w14:textId="3585AC10" w:rsidR="00382C82" w:rsidRPr="004635F6" w:rsidRDefault="00382C82" w:rsidP="00382C82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26A71F" wp14:editId="0735FFFD">
                                    <wp:extent cx="117157" cy="117157"/>
                                    <wp:effectExtent l="0" t="0" r="0" b="0"/>
                                    <wp:docPr id="1657041553" name="Graphic 16570415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79861387" name="Graphic 679861387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794" cy="1177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42DB9" id="Group 7" o:spid="_x0000_s1080" style="position:absolute;margin-left:288.6pt;margin-top:-33.4pt;width:31.7pt;height:39.65pt;z-index:251811840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">
                <v:rect id="_x0000_s1081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212EF184" w14:textId="4C88281F" w:rsidR="003451A3" w:rsidRPr="00915171" w:rsidRDefault="003451A3" w:rsidP="003451A3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F</w:t>
                        </w:r>
                        <w:r w:rsidR="00070AC4"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082" style="position:absolute;left:215900;top:1346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" filled="f" stroked="f" strokeweight="1pt">
                  <v:textbox inset="0,0,0,0">
                    <w:txbxContent>
                      <w:p w14:paraId="05B81054" w14:textId="3585AC10" w:rsidR="00382C82" w:rsidRPr="004635F6" w:rsidRDefault="00382C82" w:rsidP="00382C82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26A71F" wp14:editId="0735FFFD">
                              <wp:extent cx="117157" cy="117157"/>
                              <wp:effectExtent l="0" t="0" r="0" b="0"/>
                              <wp:docPr id="1657041553" name="Graphic 16570415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79861387" name="Graphic 679861387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794" cy="1177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69E5B50" wp14:editId="732F0662">
                <wp:simplePos x="0" y="0"/>
                <wp:positionH relativeFrom="column">
                  <wp:posOffset>3215640</wp:posOffset>
                </wp:positionH>
                <wp:positionV relativeFrom="paragraph">
                  <wp:posOffset>-429260</wp:posOffset>
                </wp:positionV>
                <wp:extent cx="402590" cy="503555"/>
                <wp:effectExtent l="0" t="0" r="16510" b="17145"/>
                <wp:wrapNone/>
                <wp:docPr id="11151926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137549495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CD0FF" w14:textId="2BC10947" w:rsidR="003451A3" w:rsidRPr="00915171" w:rsidRDefault="003451A3" w:rsidP="003451A3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F</w:t>
                              </w:r>
                              <w:r w:rsidR="00070AC4"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484213" name="Rectangle 1"/>
                        <wps:cNvSpPr/>
                        <wps:spPr>
                          <a:xfrm>
                            <a:off x="210820" y="187960"/>
                            <a:ext cx="1397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DD56D" w14:textId="77777777" w:rsidR="00382C82" w:rsidRPr="004635F6" w:rsidRDefault="00382C82" w:rsidP="00382C82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rFonts w:ascii="PT Mono" w:hAnsi="PT Mono" w:cs="Arial"/>
                                  <w:b/>
                                  <w:bCs/>
                                  <w:noProof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drawing>
                                  <wp:inline distT="0" distB="0" distL="0" distR="0" wp14:anchorId="09C16B6D" wp14:editId="1CBE35E1">
                                    <wp:extent cx="108858" cy="108858"/>
                                    <wp:effectExtent l="0" t="0" r="5715" b="5715"/>
                                    <wp:docPr id="275328868" name="Graphic 2753288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7262771" name="Graphic 2067262771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302" cy="110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E5B50" id="Group 6" o:spid="_x0000_s1083" style="position:absolute;margin-left:253.2pt;margin-top:-33.8pt;width:31.7pt;height:39.65pt;z-index:251808768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">
                <v:rect id="_x0000_s1084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750CD0FF" w14:textId="2BC10947" w:rsidR="003451A3" w:rsidRPr="00915171" w:rsidRDefault="003451A3" w:rsidP="003451A3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F</w:t>
                        </w:r>
                        <w:r w:rsidR="00070AC4"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085" style="position:absolute;left:210820;top:187960;width:139700;height:233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" filled="f" stroked="f" strokeweight="1pt">
                  <v:textbox inset="0,0,0,0">
                    <w:txbxContent>
                      <w:p w14:paraId="0C0DD56D" w14:textId="77777777" w:rsidR="00382C82" w:rsidRPr="004635F6" w:rsidRDefault="00382C82" w:rsidP="00382C82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rFonts w:ascii="PT Mono" w:hAnsi="PT Mono" w:cs="Arial"/>
                            <w:b/>
                            <w:bCs/>
                            <w:noProof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drawing>
                            <wp:inline distT="0" distB="0" distL="0" distR="0" wp14:anchorId="09C16B6D" wp14:editId="1CBE35E1">
                              <wp:extent cx="108858" cy="108858"/>
                              <wp:effectExtent l="0" t="0" r="5715" b="5715"/>
                              <wp:docPr id="275328868" name="Graphic 2753288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7262771" name="Graphic 2067262771"/>
                                      <pic:cNvPicPr/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302" cy="1103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1068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CD2C6C" wp14:editId="682730F3">
                <wp:simplePos x="0" y="0"/>
                <wp:positionH relativeFrom="column">
                  <wp:posOffset>4554220</wp:posOffset>
                </wp:positionH>
                <wp:positionV relativeFrom="paragraph">
                  <wp:posOffset>-421005</wp:posOffset>
                </wp:positionV>
                <wp:extent cx="402590" cy="503555"/>
                <wp:effectExtent l="0" t="0" r="16510" b="17145"/>
                <wp:wrapNone/>
                <wp:docPr id="12890906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4081" w14:textId="3C4BC4C3" w:rsidR="00070AC4" w:rsidRPr="00915171" w:rsidRDefault="00070AC4" w:rsidP="00070AC4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2C6C" id="_x0000_s1086" style="position:absolute;margin-left:358.6pt;margin-top:-33.15pt;width:31.7pt;height:39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" filled="f" strokecolor="gray [1629]" strokeweight=".5pt">
                <v:stroke dashstyle="dash"/>
                <v:path arrowok="t"/>
                <v:textbox inset="2mm,2mm,0,0">
                  <w:txbxContent>
                    <w:p w14:paraId="18614081" w14:textId="3C4BC4C3" w:rsidR="00070AC4" w:rsidRPr="00915171" w:rsidRDefault="00070AC4" w:rsidP="00070AC4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10</w:t>
                      </w:r>
                    </w:p>
                  </w:txbxContent>
                </v:textbox>
              </v:rect>
            </w:pict>
          </mc:Fallback>
        </mc:AlternateContent>
      </w:r>
      <w:r w:rsidR="0081068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FE8D29" wp14:editId="428DD8AE">
                <wp:simplePos x="0" y="0"/>
                <wp:positionH relativeFrom="column">
                  <wp:posOffset>5001895</wp:posOffset>
                </wp:positionH>
                <wp:positionV relativeFrom="paragraph">
                  <wp:posOffset>-421640</wp:posOffset>
                </wp:positionV>
                <wp:extent cx="402590" cy="503555"/>
                <wp:effectExtent l="0" t="0" r="16510" b="17145"/>
                <wp:wrapNone/>
                <wp:docPr id="9291728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99A2" w14:textId="0F7CC2A0" w:rsidR="00070AC4" w:rsidRPr="00915171" w:rsidRDefault="00070AC4" w:rsidP="00070AC4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8D29" id="_x0000_s1087" style="position:absolute;margin-left:393.85pt;margin-top:-33.2pt;width:31.7pt;height:39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" filled="f" strokecolor="gray [1629]" strokeweight=".5pt">
                <v:stroke dashstyle="dash"/>
                <v:path arrowok="t"/>
                <v:textbox inset="2mm,2mm,0,0">
                  <w:txbxContent>
                    <w:p w14:paraId="6B2599A2" w14:textId="0F7CC2A0" w:rsidR="00070AC4" w:rsidRPr="00915171" w:rsidRDefault="00070AC4" w:rsidP="00070AC4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11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53353" wp14:editId="63ACF912">
                <wp:simplePos x="0" y="0"/>
                <wp:positionH relativeFrom="column">
                  <wp:posOffset>5466080</wp:posOffset>
                </wp:positionH>
                <wp:positionV relativeFrom="paragraph">
                  <wp:posOffset>186055</wp:posOffset>
                </wp:positionV>
                <wp:extent cx="402590" cy="503555"/>
                <wp:effectExtent l="0" t="0" r="16510" b="17145"/>
                <wp:wrapNone/>
                <wp:docPr id="11596641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E1BB" w14:textId="362D4883" w:rsidR="00070AC4" w:rsidRPr="0038213B" w:rsidRDefault="00915171" w:rsidP="00070AC4">
                            <w:pPr>
                              <w:jc w:val="center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</w:pPr>
                            <w:r w:rsidRPr="0038213B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  <w:t>_</w:t>
                            </w:r>
                          </w:p>
                          <w:p w14:paraId="20AC74D7" w14:textId="7846201A" w:rsidR="00070AC4" w:rsidRPr="0038213B" w:rsidRDefault="00915171" w:rsidP="00070AC4">
                            <w:pPr>
                              <w:jc w:val="center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</w:pPr>
                            <w:r w:rsidRPr="0038213B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3353" id="_x0000_s1088" style="position:absolute;margin-left:430.4pt;margin-top:14.65pt;width:31.7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" filled="f" strokecolor="gray [1629]" strokeweight=".5pt">
                <v:stroke dashstyle="dash"/>
                <v:path arrowok="t"/>
                <v:textbox inset="0,0,0,0">
                  <w:txbxContent>
                    <w:p w14:paraId="1E3CE1BB" w14:textId="362D4883" w:rsidR="00070AC4" w:rsidRPr="0038213B" w:rsidRDefault="00915171" w:rsidP="00070AC4">
                      <w:pPr>
                        <w:jc w:val="center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</w:pPr>
                      <w:r w:rsidRPr="0038213B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  <w:t>_</w:t>
                      </w:r>
                    </w:p>
                    <w:p w14:paraId="20AC74D7" w14:textId="7846201A" w:rsidR="00070AC4" w:rsidRPr="0038213B" w:rsidRDefault="00915171" w:rsidP="00070AC4">
                      <w:pPr>
                        <w:jc w:val="center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</w:pPr>
                      <w:r w:rsidRPr="0038213B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917C6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3EE9F3" wp14:editId="36F606F9">
                <wp:simplePos x="0" y="0"/>
                <wp:positionH relativeFrom="column">
                  <wp:posOffset>2357755</wp:posOffset>
                </wp:positionH>
                <wp:positionV relativeFrom="paragraph">
                  <wp:posOffset>1497965</wp:posOffset>
                </wp:positionV>
                <wp:extent cx="413385" cy="504000"/>
                <wp:effectExtent l="0" t="0" r="18415" b="17145"/>
                <wp:wrapNone/>
                <wp:docPr id="4864479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391CF" w14:textId="7112091F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J</w:t>
                            </w:r>
                          </w:p>
                          <w:p w14:paraId="128D83CD" w14:textId="576F146D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E9F3" id="_x0000_s1089" style="position:absolute;margin-left:185.65pt;margin-top:117.95pt;width:32.55pt;height:3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" filled="f" strokecolor="gray [1629]" strokeweight=".5pt">
                <v:stroke dashstyle="dash"/>
                <v:path arrowok="t"/>
                <v:textbox inset="1.5mm,1mm,0,0">
                  <w:txbxContent>
                    <w:p w14:paraId="1FD391CF" w14:textId="7112091F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J</w:t>
                      </w:r>
                    </w:p>
                    <w:p w14:paraId="128D83CD" w14:textId="576F146D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917C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4D48BC" wp14:editId="7C3922B9">
                <wp:simplePos x="0" y="0"/>
                <wp:positionH relativeFrom="column">
                  <wp:posOffset>45720</wp:posOffset>
                </wp:positionH>
                <wp:positionV relativeFrom="paragraph">
                  <wp:posOffset>1497330</wp:posOffset>
                </wp:positionV>
                <wp:extent cx="413385" cy="504000"/>
                <wp:effectExtent l="0" t="0" r="18415" b="17145"/>
                <wp:wrapNone/>
                <wp:docPr id="5759891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B52CB" w14:textId="6B95D464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S</w:t>
                            </w:r>
                          </w:p>
                          <w:p w14:paraId="2573FF2E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D48BC" id="_x0000_s1090" style="position:absolute;margin-left:3.6pt;margin-top:117.9pt;width:32.55pt;height:3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" filled="f" strokecolor="gray [1629]" strokeweight=".5pt">
                <v:stroke dashstyle="dash"/>
                <v:path arrowok="t"/>
                <v:textbox inset="1.5mm,1mm,0,0">
                  <w:txbxContent>
                    <w:p w14:paraId="380B52CB" w14:textId="6B95D464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S</w:t>
                      </w:r>
                    </w:p>
                    <w:p w14:paraId="2573FF2E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917C6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DC23D6" wp14:editId="7ED6F942">
                <wp:simplePos x="0" y="0"/>
                <wp:positionH relativeFrom="column">
                  <wp:posOffset>2355850</wp:posOffset>
                </wp:positionH>
                <wp:positionV relativeFrom="paragraph">
                  <wp:posOffset>897255</wp:posOffset>
                </wp:positionV>
                <wp:extent cx="413385" cy="504000"/>
                <wp:effectExtent l="0" t="0" r="18415" b="17145"/>
                <wp:wrapNone/>
                <wp:docPr id="1801102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9820" w14:textId="258C6057" w:rsidR="00CF2E8D" w:rsidRPr="00915171" w:rsidRDefault="00CF2E8D" w:rsidP="00CF2E8D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U</w:t>
                            </w:r>
                          </w:p>
                          <w:p w14:paraId="05E7F3B9" w14:textId="77777777" w:rsidR="00CF2E8D" w:rsidRPr="00915171" w:rsidRDefault="00CF2E8D" w:rsidP="00CF2E8D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C23D6" id="_x0000_s1091" style="position:absolute;margin-left:185.5pt;margin-top:70.65pt;width:32.55pt;height:3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" filled="f" strokecolor="gray [1629]" strokeweight=".5pt">
                <v:stroke dashstyle="dash"/>
                <v:path arrowok="t"/>
                <v:textbox inset="1.5mm,1mm,0,0">
                  <w:txbxContent>
                    <w:p w14:paraId="655B9820" w14:textId="258C6057" w:rsidR="00CF2E8D" w:rsidRPr="00915171" w:rsidRDefault="00CF2E8D" w:rsidP="00CF2E8D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U</w:t>
                      </w:r>
                    </w:p>
                    <w:p w14:paraId="05E7F3B9" w14:textId="77777777" w:rsidR="00CF2E8D" w:rsidRPr="00915171" w:rsidRDefault="00CF2E8D" w:rsidP="00CF2E8D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CF2E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BD417" wp14:editId="7DDC1322">
                <wp:simplePos x="0" y="0"/>
                <wp:positionH relativeFrom="column">
                  <wp:posOffset>-434975</wp:posOffset>
                </wp:positionH>
                <wp:positionV relativeFrom="paragraph">
                  <wp:posOffset>236220</wp:posOffset>
                </wp:positionV>
                <wp:extent cx="402590" cy="504000"/>
                <wp:effectExtent l="0" t="0" r="16510" b="17145"/>
                <wp:wrapNone/>
                <wp:docPr id="12788473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BE63" w14:textId="0833787B" w:rsidR="009E6A91" w:rsidRDefault="009E6A91" w:rsidP="009E6A91">
                            <w:pPr>
                              <w:jc w:val="center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>é</w:t>
                            </w:r>
                            <w:proofErr w:type="gramEnd"/>
                          </w:p>
                          <w:p w14:paraId="7346C7BC" w14:textId="77777777" w:rsidR="00915171" w:rsidRPr="00915171" w:rsidRDefault="00915171" w:rsidP="009E6A91">
                            <w:pPr>
                              <w:jc w:val="center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6"/>
                                <w:szCs w:val="6"/>
                                <w:lang w:val="tr-TR"/>
                              </w:rPr>
                            </w:pPr>
                          </w:p>
                          <w:p w14:paraId="38D29C7B" w14:textId="0D2A9888" w:rsidR="009E6A91" w:rsidRPr="00915171" w:rsidRDefault="009E6A91" w:rsidP="009E6A91">
                            <w:pPr>
                              <w:jc w:val="center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D417" id="_x0000_s1092" style="position:absolute;margin-left:-34.25pt;margin-top:18.6pt;width:31.7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" filled="f" strokecolor="gray [1629]" strokeweight=".5pt">
                <v:stroke dashstyle="dash"/>
                <v:path arrowok="t"/>
                <v:textbox inset="0,1mm,0,0">
                  <w:txbxContent>
                    <w:p w14:paraId="3656BE63" w14:textId="0833787B" w:rsidR="009E6A91" w:rsidRDefault="009E6A91" w:rsidP="009E6A91">
                      <w:pPr>
                        <w:jc w:val="center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>é</w:t>
                      </w:r>
                      <w:proofErr w:type="gramEnd"/>
                    </w:p>
                    <w:p w14:paraId="7346C7BC" w14:textId="77777777" w:rsidR="00915171" w:rsidRPr="00915171" w:rsidRDefault="00915171" w:rsidP="009E6A91">
                      <w:pPr>
                        <w:jc w:val="center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6"/>
                          <w:szCs w:val="6"/>
                          <w:lang w:val="tr-TR"/>
                        </w:rPr>
                      </w:pPr>
                    </w:p>
                    <w:p w14:paraId="38D29C7B" w14:textId="0D2A9888" w:rsidR="009E6A91" w:rsidRPr="00915171" w:rsidRDefault="009E6A91" w:rsidP="009E6A91">
                      <w:pPr>
                        <w:jc w:val="center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14:paraId="6608DC5D" w14:textId="65BC9ED0" w:rsidR="0093043C" w:rsidRPr="0093043C" w:rsidRDefault="0093043C" w:rsidP="0093043C">
      <w:pPr>
        <w:rPr>
          <w:lang w:val="tr-TR"/>
        </w:rPr>
      </w:pPr>
    </w:p>
    <w:p w14:paraId="3CF08070" w14:textId="45995776" w:rsidR="0093043C" w:rsidRPr="0093043C" w:rsidRDefault="0093043C" w:rsidP="0093043C">
      <w:pPr>
        <w:rPr>
          <w:lang w:val="tr-TR"/>
        </w:rPr>
      </w:pPr>
    </w:p>
    <w:p w14:paraId="431A1D25" w14:textId="615D2437" w:rsidR="0093043C" w:rsidRPr="0093043C" w:rsidRDefault="00401940" w:rsidP="0093043C">
      <w:pPr>
        <w:rPr>
          <w:lang w:val="tr-T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D433C87" wp14:editId="362B1BF7">
                <wp:simplePos x="0" y="0"/>
                <wp:positionH relativeFrom="column">
                  <wp:posOffset>5052060</wp:posOffset>
                </wp:positionH>
                <wp:positionV relativeFrom="paragraph">
                  <wp:posOffset>139700</wp:posOffset>
                </wp:positionV>
                <wp:extent cx="413385" cy="503555"/>
                <wp:effectExtent l="0" t="0" r="18415" b="17145"/>
                <wp:wrapNone/>
                <wp:docPr id="129662390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523720120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D34F0" w14:textId="418D1B86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>Ü</w:t>
                              </w:r>
                            </w:p>
                            <w:p w14:paraId="0C648E5E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282697" name="Rectangle 1"/>
                        <wps:cNvSpPr/>
                        <wps:spPr>
                          <a:xfrm>
                            <a:off x="165100" y="1930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410B7" w14:textId="2F0890E0" w:rsidR="00133DE6" w:rsidRPr="00133DE6" w:rsidRDefault="00133DE6" w:rsidP="00133DE6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133DE6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3C87" id="Group 28" o:spid="_x0000_s1093" style="position:absolute;margin-left:397.8pt;margin-top:11pt;width:32.55pt;height:39.65pt;z-index:251864064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">
                <v:rect id="_x0000_s1094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2mm,0,0">
                    <w:txbxContent>
                      <w:p w14:paraId="067D34F0" w14:textId="418D1B86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>Ü</w:t>
                        </w:r>
                      </w:p>
                      <w:p w14:paraId="0C648E5E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095" style="position:absolute;left:165100;top:1930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" filled="f" stroked="f" strokeweight="1pt">
                  <v:textbox inset="0,0,0,0">
                    <w:txbxContent>
                      <w:p w14:paraId="1C4410B7" w14:textId="2F0890E0" w:rsidR="00133DE6" w:rsidRPr="00133DE6" w:rsidRDefault="00133DE6" w:rsidP="00133DE6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133DE6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~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3175D18" wp14:editId="6F735259">
                <wp:simplePos x="0" y="0"/>
                <wp:positionH relativeFrom="column">
                  <wp:posOffset>3685540</wp:posOffset>
                </wp:positionH>
                <wp:positionV relativeFrom="paragraph">
                  <wp:posOffset>139700</wp:posOffset>
                </wp:positionV>
                <wp:extent cx="413385" cy="503555"/>
                <wp:effectExtent l="0" t="0" r="18415" b="17145"/>
                <wp:wrapNone/>
                <wp:docPr id="6551626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81914326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0A501" w14:textId="6858BBEE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O</w:t>
                              </w:r>
                            </w:p>
                            <w:p w14:paraId="7567037B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234078" name="Rectangle 1"/>
                        <wps:cNvSpPr/>
                        <wps:spPr>
                          <a:xfrm>
                            <a:off x="162560" y="1320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39799" w14:textId="54C52DCC" w:rsidR="00133DE6" w:rsidRPr="004635F6" w:rsidRDefault="00133DE6" w:rsidP="00133DE6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7AC912" wp14:editId="66F6B08B">
                                    <wp:extent cx="95737" cy="95737"/>
                                    <wp:effectExtent l="0" t="0" r="6350" b="6350"/>
                                    <wp:docPr id="1946492417" name="Graphic 19464924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29255864" name="Graphic 529255864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985" cy="99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75D18" id="Group 27" o:spid="_x0000_s1096" style="position:absolute;margin-left:290.2pt;margin-top:11pt;width:32.55pt;height:39.65pt;z-index:251860992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">
                <v:rect id="_x0000_s1097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6E20A501" w14:textId="6858BBEE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O</w:t>
                        </w:r>
                      </w:p>
                      <w:p w14:paraId="7567037B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098" style="position:absolute;left:162560;top:1320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" filled="f" stroked="f" strokeweight="1pt">
                  <v:textbox inset="0,0,0,0">
                    <w:txbxContent>
                      <w:p w14:paraId="43239799" w14:textId="54C52DCC" w:rsidR="00133DE6" w:rsidRPr="004635F6" w:rsidRDefault="00133DE6" w:rsidP="00133DE6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7AC912" wp14:editId="66F6B08B">
                              <wp:extent cx="95737" cy="95737"/>
                              <wp:effectExtent l="0" t="0" r="6350" b="6350"/>
                              <wp:docPr id="1946492417" name="Graphic 1946492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9255864" name="Graphic 529255864"/>
                                      <pic:cNvPicPr/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85" cy="999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52C041F" wp14:editId="266D8811">
                <wp:simplePos x="0" y="0"/>
                <wp:positionH relativeFrom="column">
                  <wp:posOffset>189230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184675274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62468931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A8F22" w14:textId="4952552E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Y</w:t>
                              </w:r>
                            </w:p>
                            <w:p w14:paraId="2531E185" w14:textId="77777777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012804" name="Rectangle 1"/>
                        <wps:cNvSpPr/>
                        <wps:spPr>
                          <a:xfrm>
                            <a:off x="154940" y="1193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3C3E7" w14:textId="041CE8B9" w:rsidR="00902C7B" w:rsidRPr="004635F6" w:rsidRDefault="00902C7B" w:rsidP="00902C7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18C16B" wp14:editId="1DF7957A">
                                    <wp:extent cx="86061" cy="86061"/>
                                    <wp:effectExtent l="0" t="0" r="3175" b="3175"/>
                                    <wp:docPr id="922549879" name="Graphic 9225498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3850692" name="Graphic 443850692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24" cy="870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C041F" id="Group 26" o:spid="_x0000_s1099" style="position:absolute;margin-left:149pt;margin-top:12pt;width:32.55pt;height:39.7pt;z-index:251851776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">
                <v:rect id="_x0000_s1100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585A8F22" w14:textId="4952552E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Y</w:t>
                        </w:r>
                      </w:p>
                      <w:p w14:paraId="2531E185" w14:textId="77777777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01" style="position:absolute;left:154940;top:1193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" filled="f" stroked="f" strokeweight="1pt">
                  <v:textbox inset="0,0,0,0">
                    <w:txbxContent>
                      <w:p w14:paraId="1E73C3E7" w14:textId="041CE8B9" w:rsidR="00902C7B" w:rsidRPr="004635F6" w:rsidRDefault="00902C7B" w:rsidP="00902C7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18C16B" wp14:editId="1DF7957A">
                              <wp:extent cx="86061" cy="86061"/>
                              <wp:effectExtent l="0" t="0" r="3175" b="3175"/>
                              <wp:docPr id="922549879" name="Graphic 9225498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3850692" name="Graphic 443850692"/>
                                      <pic:cNvPicPr/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024" cy="870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B557DE2" wp14:editId="53864C71">
                <wp:simplePos x="0" y="0"/>
                <wp:positionH relativeFrom="column">
                  <wp:posOffset>143002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4273311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374031357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F7A6A" w14:textId="3E2114F4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T</w:t>
                              </w:r>
                            </w:p>
                            <w:p w14:paraId="19683503" w14:textId="4463E3EA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73853" name="Rectangle 1"/>
                        <wps:cNvSpPr/>
                        <wps:spPr>
                          <a:xfrm>
                            <a:off x="172720" y="1295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8829C" w14:textId="61EDF967" w:rsidR="001D7CE7" w:rsidRPr="004635F6" w:rsidRDefault="001D7CE7" w:rsidP="001D7CE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85CC93" wp14:editId="459CB782">
                                    <wp:extent cx="103639" cy="103639"/>
                                    <wp:effectExtent l="0" t="0" r="0" b="0"/>
                                    <wp:docPr id="1742214178" name="Graphic 1742214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4602603" name="Graphic 1014602603"/>
                                            <pic:cNvPicPr/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378" cy="1043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57DE2" id="Group 25" o:spid="_x0000_s1102" style="position:absolute;margin-left:112.6pt;margin-top:12pt;width:32.55pt;height:39.7pt;z-index:251876352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">
                <v:rect id="_x0000_s1103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75DF7A6A" w14:textId="3E2114F4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T</w:t>
                        </w:r>
                      </w:p>
                      <w:p w14:paraId="19683503" w14:textId="4463E3EA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04" style="position:absolute;left:172720;top:1295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" filled="f" stroked="f" strokeweight="1pt">
                  <v:textbox inset="0,0,0,0">
                    <w:txbxContent>
                      <w:p w14:paraId="2388829C" w14:textId="61EDF967" w:rsidR="001D7CE7" w:rsidRPr="004635F6" w:rsidRDefault="001D7CE7" w:rsidP="001D7CE7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85CC93" wp14:editId="459CB782">
                              <wp:extent cx="103639" cy="103639"/>
                              <wp:effectExtent l="0" t="0" r="0" b="0"/>
                              <wp:docPr id="1742214178" name="Graphic 17422141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14602603" name="Graphic 1014602603"/>
                                      <pic:cNvPicPr/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378" cy="1043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E282325" wp14:editId="622F6D48">
                <wp:simplePos x="0" y="0"/>
                <wp:positionH relativeFrom="column">
                  <wp:posOffset>97790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147050769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20366000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4F980" w14:textId="08BBAA39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R</w:t>
                              </w:r>
                            </w:p>
                            <w:p w14:paraId="19648C41" w14:textId="77777777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54084" name="Rectangle 1"/>
                        <wps:cNvSpPr/>
                        <wps:spPr>
                          <a:xfrm>
                            <a:off x="165100" y="1397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64E65" w14:textId="06D4A745" w:rsidR="001D7CE7" w:rsidRPr="004635F6" w:rsidRDefault="001D7CE7" w:rsidP="001D7CE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21C5CE" wp14:editId="515147FE">
                                    <wp:extent cx="111936" cy="111936"/>
                                    <wp:effectExtent l="0" t="0" r="2540" b="2540"/>
                                    <wp:docPr id="1806465695" name="Graphic 18064656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74206599" name="Graphic 1174206599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466" cy="112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82325" id="Group 24" o:spid="_x0000_s1105" style="position:absolute;margin-left:77pt;margin-top:12pt;width:32.55pt;height:39.7pt;z-index:251879424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">
                <v:rect id="_x0000_s1106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4584F980" w14:textId="08BBAA39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R</w:t>
                        </w:r>
                      </w:p>
                      <w:p w14:paraId="19648C41" w14:textId="77777777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07" style="position:absolute;left:165100;top:1397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" filled="f" stroked="f" strokeweight="1pt">
                  <v:textbox inset="0,0,0,0">
                    <w:txbxContent>
                      <w:p w14:paraId="12164E65" w14:textId="06D4A745" w:rsidR="001D7CE7" w:rsidRPr="004635F6" w:rsidRDefault="001D7CE7" w:rsidP="001D7CE7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21C5CE" wp14:editId="515147FE">
                              <wp:extent cx="111936" cy="111936"/>
                              <wp:effectExtent l="0" t="0" r="2540" b="2540"/>
                              <wp:docPr id="1806465695" name="Graphic 18064656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74206599" name="Graphic 1174206599"/>
                                      <pic:cNvPicPr/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466" cy="1124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475BB86C" wp14:editId="113B6AC4">
                <wp:simplePos x="0" y="0"/>
                <wp:positionH relativeFrom="column">
                  <wp:posOffset>51816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30310016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206290300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3E39C" w14:textId="4BAD8BDE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E</w:t>
                              </w:r>
                            </w:p>
                            <w:p w14:paraId="7C6FC01E" w14:textId="77777777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226324" name="Rectangle 1"/>
                        <wps:cNvSpPr/>
                        <wps:spPr>
                          <a:xfrm>
                            <a:off x="172720" y="1397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266BB" w14:textId="009A5CB6" w:rsidR="003A2854" w:rsidRPr="004635F6" w:rsidRDefault="003A2854" w:rsidP="003A285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E367C4" wp14:editId="3CC7D102">
                                    <wp:extent cx="108515" cy="108515"/>
                                    <wp:effectExtent l="0" t="0" r="6350" b="6350"/>
                                    <wp:docPr id="1515447751" name="Graphic 15154477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5635495" name="Graphic 215635495"/>
                                            <pic:cNvPicPr/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140" cy="110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BB86C" id="Group 23" o:spid="_x0000_s1108" style="position:absolute;margin-left:40.8pt;margin-top:12pt;width:32.55pt;height:39.7pt;z-index:251888640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">
                <v:rect id="_x0000_s1109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59F3E39C" w14:textId="4BAD8BDE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E</w:t>
                        </w:r>
                      </w:p>
                      <w:p w14:paraId="7C6FC01E" w14:textId="77777777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10" style="position:absolute;left:172720;top:1397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" filled="f" stroked="f" strokeweight="1pt">
                  <v:textbox inset="0,0,0,0">
                    <w:txbxContent>
                      <w:p w14:paraId="126266BB" w14:textId="009A5CB6" w:rsidR="003A2854" w:rsidRPr="004635F6" w:rsidRDefault="003A2854" w:rsidP="003A285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E367C4" wp14:editId="3CC7D102">
                              <wp:extent cx="108515" cy="108515"/>
                              <wp:effectExtent l="0" t="0" r="6350" b="6350"/>
                              <wp:docPr id="1515447751" name="Graphic 15154477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5635495" name="Graphic 215635495"/>
                                      <pic:cNvPicPr/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140" cy="1101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AACDA19" wp14:editId="01851E42">
                <wp:simplePos x="0" y="0"/>
                <wp:positionH relativeFrom="column">
                  <wp:posOffset>4318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129042896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960098365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FC015" w14:textId="1DE54C7E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W</w:t>
                              </w:r>
                            </w:p>
                            <w:p w14:paraId="4D48D340" w14:textId="77777777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454862" name="Rectangle 1"/>
                        <wps:cNvSpPr/>
                        <wps:spPr>
                          <a:xfrm>
                            <a:off x="165100" y="1397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7E13B" w14:textId="310833F0" w:rsidR="00902C7B" w:rsidRPr="004635F6" w:rsidRDefault="00902C7B" w:rsidP="00902C7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BD5050" wp14:editId="006C4398">
                                    <wp:extent cx="114748" cy="114748"/>
                                    <wp:effectExtent l="0" t="0" r="0" b="0"/>
                                    <wp:docPr id="2108912359" name="Graphic 21089123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4587389" name="Graphic 484587389"/>
                                            <pic:cNvPicPr/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869" cy="117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CDA19" id="Group 22" o:spid="_x0000_s1111" style="position:absolute;margin-left:3.4pt;margin-top:12pt;width:32.55pt;height:39.7pt;z-index:251845632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">
                <v:rect id="_x0000_s1112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4E0FC015" w14:textId="1DE54C7E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W</w:t>
                        </w:r>
                      </w:p>
                      <w:p w14:paraId="4D48D340" w14:textId="77777777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13" style="position:absolute;left:165100;top:1397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" filled="f" stroked="f" strokeweight="1pt">
                  <v:textbox inset="0,0,0,0">
                    <w:txbxContent>
                      <w:p w14:paraId="0CF7E13B" w14:textId="310833F0" w:rsidR="00902C7B" w:rsidRPr="004635F6" w:rsidRDefault="00902C7B" w:rsidP="00902C7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BD5050" wp14:editId="006C4398">
                              <wp:extent cx="114748" cy="114748"/>
                              <wp:effectExtent l="0" t="0" r="0" b="0"/>
                              <wp:docPr id="2108912359" name="Graphic 21089123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4587389" name="Graphic 484587389"/>
                                      <pic:cNvPicPr/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869" cy="1178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265EF8C" wp14:editId="3DDDE848">
                <wp:simplePos x="0" y="0"/>
                <wp:positionH relativeFrom="column">
                  <wp:posOffset>-42926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76885765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293236747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91323" w14:textId="77777777" w:rsidR="004374CB" w:rsidRPr="00915171" w:rsidRDefault="004374CB" w:rsidP="004374CB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Q</w:t>
                              </w:r>
                            </w:p>
                            <w:p w14:paraId="22CD9DAA" w14:textId="6B5A17EA" w:rsidR="004374CB" w:rsidRPr="00915171" w:rsidRDefault="004374CB" w:rsidP="004374CB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17356" name="Rectangle 1"/>
                        <wps:cNvSpPr/>
                        <wps:spPr>
                          <a:xfrm>
                            <a:off x="127000" y="193040"/>
                            <a:ext cx="19431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D4147" w14:textId="3094A55E" w:rsidR="004374CB" w:rsidRPr="00915171" w:rsidRDefault="004374CB" w:rsidP="004374CB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5EF8C" id="Group 21" o:spid="_x0000_s1114" style="position:absolute;margin-left:-33.8pt;margin-top:12pt;width:32.55pt;height:39.7pt;z-index:251618304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">
                <v:rect id="_x0000_s1115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21B91323" w14:textId="77777777" w:rsidR="004374CB" w:rsidRPr="00915171" w:rsidRDefault="004374CB" w:rsidP="004374CB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Q</w:t>
                        </w:r>
                      </w:p>
                      <w:p w14:paraId="22CD9DAA" w14:textId="6B5A17EA" w:rsidR="004374CB" w:rsidRPr="00915171" w:rsidRDefault="004374CB" w:rsidP="004374CB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16" style="position:absolute;left:127000;top:193040;width:194310;height:188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" filled="f" stroked="f" strokeweight="1pt">
                  <v:textbox inset="0,0,0,0">
                    <w:txbxContent>
                      <w:p w14:paraId="1B9D4147" w14:textId="3094A55E" w:rsidR="004374CB" w:rsidRPr="00915171" w:rsidRDefault="004374CB" w:rsidP="004374CB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  <w:t>@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B5FF1F" wp14:editId="42C0ADC3">
                <wp:simplePos x="0" y="0"/>
                <wp:positionH relativeFrom="column">
                  <wp:posOffset>5508625</wp:posOffset>
                </wp:positionH>
                <wp:positionV relativeFrom="paragraph">
                  <wp:posOffset>139700</wp:posOffset>
                </wp:positionV>
                <wp:extent cx="413385" cy="503555"/>
                <wp:effectExtent l="0" t="0" r="18415" b="17145"/>
                <wp:wrapNone/>
                <wp:docPr id="18907946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9547" w14:textId="764299D1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Page</w:t>
                            </w:r>
                            <w:proofErr w:type="spellEnd"/>
                          </w:p>
                          <w:p w14:paraId="39351E91" w14:textId="1DADDE2D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Up</w:t>
                            </w:r>
                            <w:proofErr w:type="spellEnd"/>
                          </w:p>
                          <w:p w14:paraId="7B38792A" w14:textId="77777777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5FF1F" id="_x0000_s1117" style="position:absolute;margin-left:433.75pt;margin-top:11pt;width:32.55pt;height:39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" filled="f" strokecolor="gray [1629]" strokeweight=".5pt">
                <v:stroke dashstyle="dash"/>
                <v:path arrowok="t"/>
                <v:textbox inset="1.5mm,2mm,0,0">
                  <w:txbxContent>
                    <w:p w14:paraId="1A319547" w14:textId="764299D1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Page</w:t>
                      </w:r>
                      <w:proofErr w:type="spellEnd"/>
                    </w:p>
                    <w:p w14:paraId="39351E91" w14:textId="1DADDE2D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Up</w:t>
                      </w:r>
                      <w:proofErr w:type="spellEnd"/>
                    </w:p>
                    <w:p w14:paraId="7B38792A" w14:textId="77777777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0268DD" wp14:editId="6B50221A">
                <wp:simplePos x="0" y="0"/>
                <wp:positionH relativeFrom="column">
                  <wp:posOffset>4599305</wp:posOffset>
                </wp:positionH>
                <wp:positionV relativeFrom="paragraph">
                  <wp:posOffset>139065</wp:posOffset>
                </wp:positionV>
                <wp:extent cx="413385" cy="503555"/>
                <wp:effectExtent l="0" t="0" r="18415" b="17145"/>
                <wp:wrapNone/>
                <wp:docPr id="12287101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D9D19" w14:textId="7779B10B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>Ğ</w:t>
                            </w:r>
                          </w:p>
                          <w:p w14:paraId="1BB0A346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268DD" id="_x0000_s1118" style="position:absolute;margin-left:362.15pt;margin-top:10.95pt;width:32.55pt;height:3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" filled="f" strokecolor="gray [1629]" strokeweight=".5pt">
                <v:stroke dashstyle="dash"/>
                <v:path arrowok="t"/>
                <v:textbox inset="1.5mm,2mm,0,0">
                  <w:txbxContent>
                    <w:p w14:paraId="29ED9D19" w14:textId="7779B10B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>Ğ</w:t>
                      </w:r>
                    </w:p>
                    <w:p w14:paraId="1BB0A346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6D18F" wp14:editId="69292A7E">
                <wp:simplePos x="0" y="0"/>
                <wp:positionH relativeFrom="column">
                  <wp:posOffset>4135755</wp:posOffset>
                </wp:positionH>
                <wp:positionV relativeFrom="paragraph">
                  <wp:posOffset>140335</wp:posOffset>
                </wp:positionV>
                <wp:extent cx="413385" cy="503555"/>
                <wp:effectExtent l="0" t="0" r="18415" b="17145"/>
                <wp:wrapNone/>
                <wp:docPr id="4278943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787CE" w14:textId="7366D3F2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P</w:t>
                            </w:r>
                          </w:p>
                          <w:p w14:paraId="5481CDDD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D18F" id="_x0000_s1119" style="position:absolute;margin-left:325.65pt;margin-top:11.05pt;width:32.55pt;height:3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" filled="f" strokecolor="gray [1629]" strokeweight=".5pt">
                <v:stroke dashstyle="dash"/>
                <v:path arrowok="t"/>
                <v:textbox inset="1.5mm,1mm,0,0">
                  <w:txbxContent>
                    <w:p w14:paraId="51D787CE" w14:textId="7366D3F2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P</w:t>
                      </w:r>
                    </w:p>
                    <w:p w14:paraId="5481CDDD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324C4" wp14:editId="18254733">
                <wp:simplePos x="0" y="0"/>
                <wp:positionH relativeFrom="column">
                  <wp:posOffset>3217545</wp:posOffset>
                </wp:positionH>
                <wp:positionV relativeFrom="paragraph">
                  <wp:posOffset>140335</wp:posOffset>
                </wp:positionV>
                <wp:extent cx="413385" cy="504000"/>
                <wp:effectExtent l="0" t="0" r="18415" b="17145"/>
                <wp:wrapNone/>
                <wp:docPr id="19296658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2227F" w14:textId="1FE276C3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I</w:t>
                            </w:r>
                          </w:p>
                          <w:p w14:paraId="5BD26C87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24C4" id="_x0000_s1120" style="position:absolute;margin-left:253.35pt;margin-top:11.05pt;width:32.55pt;height: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" filled="f" strokecolor="gray [1629]" strokeweight=".5pt">
                <v:stroke dashstyle="dash"/>
                <v:path arrowok="t"/>
                <v:textbox inset="1.5mm,1mm,0,0">
                  <w:txbxContent>
                    <w:p w14:paraId="7C62227F" w14:textId="1FE276C3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I</w:t>
                      </w:r>
                    </w:p>
                    <w:p w14:paraId="5BD26C87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5E78F3E" w14:textId="4698ECD6" w:rsidR="0093043C" w:rsidRPr="0093043C" w:rsidRDefault="0093043C" w:rsidP="0093043C">
      <w:pPr>
        <w:rPr>
          <w:lang w:val="tr-TR"/>
        </w:rPr>
      </w:pPr>
    </w:p>
    <w:p w14:paraId="42F46710" w14:textId="73EF7A7C" w:rsidR="0093043C" w:rsidRPr="0093043C" w:rsidRDefault="0093043C" w:rsidP="0093043C">
      <w:pPr>
        <w:rPr>
          <w:lang w:val="tr-TR"/>
        </w:rPr>
      </w:pPr>
    </w:p>
    <w:p w14:paraId="0CCEA7CB" w14:textId="48AE35B9" w:rsidR="0093043C" w:rsidRPr="0093043C" w:rsidRDefault="00401940" w:rsidP="0093043C">
      <w:pPr>
        <w:rPr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E4FDF22" wp14:editId="204981EB">
                <wp:simplePos x="0" y="0"/>
                <wp:positionH relativeFrom="column">
                  <wp:posOffset>-426720</wp:posOffset>
                </wp:positionH>
                <wp:positionV relativeFrom="paragraph">
                  <wp:posOffset>193675</wp:posOffset>
                </wp:positionV>
                <wp:extent cx="413385" cy="504000"/>
                <wp:effectExtent l="0" t="0" r="18415" b="17145"/>
                <wp:wrapNone/>
                <wp:docPr id="1851510865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49203052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8D5D" w14:textId="57178DF3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A</w:t>
                              </w:r>
                            </w:p>
                            <w:p w14:paraId="7528E194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635316" name="Rectangle 1"/>
                        <wps:cNvSpPr/>
                        <wps:spPr>
                          <a:xfrm>
                            <a:off x="180340" y="1219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A0A05" w14:textId="19395A4B" w:rsidR="002546ED" w:rsidRPr="004635F6" w:rsidRDefault="002546ED" w:rsidP="002546E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49A44C" wp14:editId="037973CA">
                                    <wp:extent cx="78740" cy="78740"/>
                                    <wp:effectExtent l="0" t="0" r="0" b="0"/>
                                    <wp:docPr id="651356272" name="Graphic 6513562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1641244" name="Graphic 1941641244"/>
                                            <pic:cNvPicPr/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8740" cy="78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FDF22" id="Group 36" o:spid="_x0000_s1121" style="position:absolute;margin-left:-33.6pt;margin-top:15.25pt;width:32.55pt;height:39.7pt;z-index:251824128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">
                <v:rect id="_x0000_s1122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0FD18D5D" w14:textId="57178DF3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A</w:t>
                        </w:r>
                      </w:p>
                      <w:p w14:paraId="7528E194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23" style="position:absolute;left:180340;top:1219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" filled="f" stroked="f" strokeweight="1pt">
                  <v:textbox inset="0,0,0,0">
                    <w:txbxContent>
                      <w:p w14:paraId="413A0A05" w14:textId="19395A4B" w:rsidR="002546ED" w:rsidRPr="004635F6" w:rsidRDefault="002546ED" w:rsidP="002546E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849A44C" wp14:editId="037973CA">
                              <wp:extent cx="78740" cy="78740"/>
                              <wp:effectExtent l="0" t="0" r="0" b="0"/>
                              <wp:docPr id="651356272" name="Graphic 651356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1641244" name="Graphic 1941641244"/>
                                      <pic:cNvPicPr/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740" cy="78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9D173C7" w14:textId="14309CF5" w:rsidR="0093043C" w:rsidRPr="0093043C" w:rsidRDefault="00401940" w:rsidP="0093043C">
      <w:pPr>
        <w:rPr>
          <w:lang w:val="tr-T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8021C53" wp14:editId="11C5B642">
                <wp:simplePos x="0" y="0"/>
                <wp:positionH relativeFrom="column">
                  <wp:posOffset>518160</wp:posOffset>
                </wp:positionH>
                <wp:positionV relativeFrom="paragraph">
                  <wp:posOffset>7620</wp:posOffset>
                </wp:positionV>
                <wp:extent cx="413385" cy="504000"/>
                <wp:effectExtent l="0" t="0" r="18415" b="17145"/>
                <wp:wrapNone/>
                <wp:docPr id="107254566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74467926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3F198" w14:textId="3F38C4F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D</w:t>
                              </w:r>
                            </w:p>
                            <w:p w14:paraId="4BF81D46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11339" name="Rectangle 1"/>
                        <wps:cNvSpPr/>
                        <wps:spPr>
                          <a:xfrm>
                            <a:off x="157480" y="1092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7652A" w14:textId="5F778C5F" w:rsidR="00457559" w:rsidRPr="004635F6" w:rsidRDefault="00457559" w:rsidP="0045755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50FC2C" wp14:editId="4FD58ED4">
                                    <wp:extent cx="92343" cy="92343"/>
                                    <wp:effectExtent l="0" t="0" r="0" b="0"/>
                                    <wp:docPr id="433143592" name="Graphic 4331435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95960829" name="Graphic 795960829"/>
                                            <pic:cNvPicPr/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622" cy="946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21C53" id="Group 35" o:spid="_x0000_s1124" style="position:absolute;margin-left:40.8pt;margin-top:.6pt;width:32.55pt;height:39.7pt;z-index:251839488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">
                <v:rect id="_x0000_s1125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2623F198" w14:textId="3F38C4F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D</w:t>
                        </w:r>
                      </w:p>
                      <w:p w14:paraId="4BF81D46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26" style="position:absolute;left:157480;top:1092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" filled="f" stroked="f" strokeweight="1pt">
                  <v:textbox inset="0,0,0,0">
                    <w:txbxContent>
                      <w:p w14:paraId="4BE7652A" w14:textId="5F778C5F" w:rsidR="00457559" w:rsidRPr="004635F6" w:rsidRDefault="00457559" w:rsidP="0045755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50FC2C" wp14:editId="4FD58ED4">
                              <wp:extent cx="92343" cy="92343"/>
                              <wp:effectExtent l="0" t="0" r="0" b="0"/>
                              <wp:docPr id="433143592" name="Graphic 433143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95960829" name="Graphic 795960829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622" cy="946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F757D1C" wp14:editId="75BAF4AD">
                <wp:simplePos x="0" y="0"/>
                <wp:positionH relativeFrom="column">
                  <wp:posOffset>980440</wp:posOffset>
                </wp:positionH>
                <wp:positionV relativeFrom="paragraph">
                  <wp:posOffset>10160</wp:posOffset>
                </wp:positionV>
                <wp:extent cx="413385" cy="504000"/>
                <wp:effectExtent l="0" t="0" r="18415" b="17145"/>
                <wp:wrapNone/>
                <wp:docPr id="163867515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903195726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62224" w14:textId="2505DF80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F</w:t>
                              </w:r>
                            </w:p>
                            <w:p w14:paraId="7D98AC78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281769" name="Rectangle 1"/>
                        <wps:cNvSpPr/>
                        <wps:spPr>
                          <a:xfrm>
                            <a:off x="132080" y="12446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E3133" w14:textId="2CFC171A" w:rsidR="00A95784" w:rsidRPr="004635F6" w:rsidRDefault="00C20AAE" w:rsidP="00A9578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5E0F0A66" wp14:editId="0598CDE6">
                                    <wp:extent cx="100440" cy="100440"/>
                                    <wp:effectExtent l="0" t="0" r="1270" b="1270"/>
                                    <wp:docPr id="536146925" name="Graphic 5361469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1663894" name="Graphic 71663894"/>
                                            <pic:cNvPicPr/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270" cy="101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57D1C" id="Group 34" o:spid="_x0000_s1127" style="position:absolute;margin-left:77.2pt;margin-top:.8pt;width:32.55pt;height:39.7pt;z-index:251821056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">
                <v:rect id="_x0000_s1128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60462224" w14:textId="2505DF80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F</w:t>
                        </w:r>
                      </w:p>
                      <w:p w14:paraId="7D98AC78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29" style="position:absolute;left:132080;top:12446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" filled="f" stroked="f" strokeweight="1pt">
                  <v:textbox inset="0,0,0,0">
                    <w:txbxContent>
                      <w:p w14:paraId="117E3133" w14:textId="2CFC171A" w:rsidR="00A95784" w:rsidRPr="004635F6" w:rsidRDefault="00C20AAE" w:rsidP="00A9578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5E0F0A66" wp14:editId="0598CDE6">
                              <wp:extent cx="100440" cy="100440"/>
                              <wp:effectExtent l="0" t="0" r="1270" b="1270"/>
                              <wp:docPr id="536146925" name="Graphic 5361469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663894" name="Graphic 71663894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270" cy="1012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473AA04" wp14:editId="381A992E">
                <wp:simplePos x="0" y="0"/>
                <wp:positionH relativeFrom="column">
                  <wp:posOffset>1432560</wp:posOffset>
                </wp:positionH>
                <wp:positionV relativeFrom="paragraph">
                  <wp:posOffset>10160</wp:posOffset>
                </wp:positionV>
                <wp:extent cx="413385" cy="504000"/>
                <wp:effectExtent l="0" t="0" r="18415" b="17145"/>
                <wp:wrapNone/>
                <wp:docPr id="20259387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67201377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6A16D" w14:textId="728DD7C3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G</w:t>
                              </w:r>
                            </w:p>
                            <w:p w14:paraId="24DB86C0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22116" name="Rectangle 1"/>
                        <wps:cNvSpPr/>
                        <wps:spPr>
                          <a:xfrm>
                            <a:off x="175260" y="1320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400AF" w14:textId="6EB0921C" w:rsidR="00425DDE" w:rsidRPr="004635F6" w:rsidRDefault="00425DDE" w:rsidP="00425DDE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E23BC7" wp14:editId="40477C66">
                                    <wp:extent cx="105485" cy="105485"/>
                                    <wp:effectExtent l="0" t="0" r="0" b="0"/>
                                    <wp:docPr id="73930092" name="Graphic 739300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56629791" name="Graphic 1256629791"/>
                                            <pic:cNvPicPr/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5635" cy="105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3AA04" id="Group 33" o:spid="_x0000_s1130" style="position:absolute;margin-left:112.8pt;margin-top:.8pt;width:32.55pt;height:39.7pt;z-index:251857920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">
                <v:rect id="_x0000_s1131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2236A16D" w14:textId="728DD7C3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G</w:t>
                        </w:r>
                      </w:p>
                      <w:p w14:paraId="24DB86C0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32" style="position:absolute;left:175260;top:1320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" filled="f" stroked="f" strokeweight="1pt">
                  <v:textbox inset="0,0,0,0">
                    <w:txbxContent>
                      <w:p w14:paraId="593400AF" w14:textId="6EB0921C" w:rsidR="00425DDE" w:rsidRPr="004635F6" w:rsidRDefault="00425DDE" w:rsidP="00425DDE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E23BC7" wp14:editId="40477C66">
                              <wp:extent cx="105485" cy="105485"/>
                              <wp:effectExtent l="0" t="0" r="0" b="0"/>
                              <wp:docPr id="73930092" name="Graphic 739300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56629791" name="Graphic 1256629791"/>
                                      <pic:cNvPicPr/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635" cy="105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2BC2290" wp14:editId="2EDCA17B">
                <wp:simplePos x="0" y="0"/>
                <wp:positionH relativeFrom="column">
                  <wp:posOffset>1894840</wp:posOffset>
                </wp:positionH>
                <wp:positionV relativeFrom="paragraph">
                  <wp:posOffset>10160</wp:posOffset>
                </wp:positionV>
                <wp:extent cx="413385" cy="504000"/>
                <wp:effectExtent l="0" t="0" r="18415" b="17145"/>
                <wp:wrapNone/>
                <wp:docPr id="68145885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001329256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911ED" w14:textId="4EBAA9EA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H</w:t>
                              </w:r>
                            </w:p>
                            <w:p w14:paraId="6C2174FB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818465" name="Rectangle 1"/>
                        <wps:cNvSpPr/>
                        <wps:spPr>
                          <a:xfrm>
                            <a:off x="180340" y="1295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E263B" w14:textId="28786292" w:rsidR="00D366A9" w:rsidRPr="004635F6" w:rsidRDefault="00D366A9" w:rsidP="00D366A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6A3350" wp14:editId="5D65C8D7">
                                    <wp:extent cx="102397" cy="102397"/>
                                    <wp:effectExtent l="0" t="0" r="0" b="0"/>
                                    <wp:docPr id="2038550736" name="Graphic 20385507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5102887" name="Graphic 735102887"/>
                                            <pic:cNvPicPr/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095" cy="103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C2290" id="Group 32" o:spid="_x0000_s1133" style="position:absolute;margin-left:149.2pt;margin-top:.8pt;width:32.55pt;height:39.7pt;z-index:251867136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">
                <v:rect id="_x0000_s1134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37A911ED" w14:textId="4EBAA9EA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H</w:t>
                        </w:r>
                      </w:p>
                      <w:p w14:paraId="6C2174FB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35" style="position:absolute;left:180340;top:1295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" filled="f" stroked="f" strokeweight="1pt">
                  <v:textbox inset="0,0,0,0">
                    <w:txbxContent>
                      <w:p w14:paraId="191E263B" w14:textId="28786292" w:rsidR="00D366A9" w:rsidRPr="004635F6" w:rsidRDefault="00D366A9" w:rsidP="00D366A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6A3350" wp14:editId="5D65C8D7">
                              <wp:extent cx="102397" cy="102397"/>
                              <wp:effectExtent l="0" t="0" r="0" b="0"/>
                              <wp:docPr id="2038550736" name="Graphic 20385507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5102887" name="Graphic 735102887"/>
                                      <pic:cNvPicPr/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095" cy="1030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44D4FAA" wp14:editId="612BC1D9">
                <wp:simplePos x="0" y="0"/>
                <wp:positionH relativeFrom="column">
                  <wp:posOffset>3220720</wp:posOffset>
                </wp:positionH>
                <wp:positionV relativeFrom="paragraph">
                  <wp:posOffset>7620</wp:posOffset>
                </wp:positionV>
                <wp:extent cx="413385" cy="503555"/>
                <wp:effectExtent l="0" t="0" r="18415" b="17145"/>
                <wp:wrapNone/>
                <wp:docPr id="165752131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43827225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F62C1" w14:textId="4246759B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K</w:t>
                              </w:r>
                            </w:p>
                            <w:p w14:paraId="41CC517E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852504" name="Rectangle 1"/>
                        <wps:cNvSpPr/>
                        <wps:spPr>
                          <a:xfrm>
                            <a:off x="185420" y="1295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2B9D3" w14:textId="080660FB" w:rsidR="001D7CE7" w:rsidRPr="004635F6" w:rsidRDefault="001D7CE7" w:rsidP="001D7CE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C33E71" wp14:editId="3DC07C1C">
                                    <wp:extent cx="103639" cy="103639"/>
                                    <wp:effectExtent l="0" t="0" r="0" b="0"/>
                                    <wp:docPr id="970642336" name="Graphic 970642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900053" name="Graphic 751900053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512" cy="104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D4FAA" id="Group 31" o:spid="_x0000_s1136" style="position:absolute;margin-left:253.6pt;margin-top:.6pt;width:32.55pt;height:39.65pt;z-index:251870208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">
                <v:rect id="_x0000_s1137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328F62C1" w14:textId="4246759B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K</w:t>
                        </w:r>
                      </w:p>
                      <w:p w14:paraId="41CC517E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38" style="position:absolute;left:185420;top:1295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" filled="f" stroked="f" strokeweight="1pt">
                  <v:textbox inset="0,0,0,0">
                    <w:txbxContent>
                      <w:p w14:paraId="6672B9D3" w14:textId="080660FB" w:rsidR="001D7CE7" w:rsidRPr="004635F6" w:rsidRDefault="001D7CE7" w:rsidP="001D7CE7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C33E71" wp14:editId="3DC07C1C">
                              <wp:extent cx="103639" cy="103639"/>
                              <wp:effectExtent l="0" t="0" r="0" b="0"/>
                              <wp:docPr id="970642336" name="Graphic 970642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1900053" name="Graphic 751900053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512" cy="104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D9F0027" wp14:editId="66B89DB0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413385" cy="503555"/>
                <wp:effectExtent l="0" t="0" r="18415" b="17145"/>
                <wp:wrapNone/>
                <wp:docPr id="186536612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957413296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9328E" w14:textId="17EF33F1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L</w:t>
                              </w:r>
                            </w:p>
                            <w:p w14:paraId="53B5443B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1173" name="Rectangle 1"/>
                        <wps:cNvSpPr/>
                        <wps:spPr>
                          <a:xfrm>
                            <a:off x="149860" y="13716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9AB31" w14:textId="11F0F952" w:rsidR="001D7CE7" w:rsidRPr="004635F6" w:rsidRDefault="001D7CE7" w:rsidP="001D7CE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997303" wp14:editId="7CA0B2D6">
                                    <wp:extent cx="105424" cy="105424"/>
                                    <wp:effectExtent l="0" t="0" r="0" b="0"/>
                                    <wp:docPr id="951481610" name="Graphic 951481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22848506" name="Graphic 2122848506"/>
                                            <pic:cNvPicPr/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6893" cy="1068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F0027" id="Group 30" o:spid="_x0000_s1139" style="position:absolute;margin-left:290.4pt;margin-top:.6pt;width:32.55pt;height:39.65pt;z-index:251873280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">
                <v:rect id="_x0000_s1140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1A19328E" w14:textId="17EF33F1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L</w:t>
                        </w:r>
                      </w:p>
                      <w:p w14:paraId="53B5443B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41" style="position:absolute;left:149860;top:13716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" filled="f" stroked="f" strokeweight="1pt">
                  <v:textbox inset="0,0,0,0">
                    <w:txbxContent>
                      <w:p w14:paraId="3819AB31" w14:textId="11F0F952" w:rsidR="001D7CE7" w:rsidRPr="004635F6" w:rsidRDefault="001D7CE7" w:rsidP="001D7CE7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997303" wp14:editId="7CA0B2D6">
                              <wp:extent cx="105424" cy="105424"/>
                              <wp:effectExtent l="0" t="0" r="0" b="0"/>
                              <wp:docPr id="951481610" name="Graphic 9514816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2848506" name="Graphic 2122848506"/>
                                      <pic:cNvPicPr/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893" cy="1068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F745593" wp14:editId="63716BA4">
                <wp:simplePos x="0" y="0"/>
                <wp:positionH relativeFrom="column">
                  <wp:posOffset>5062220</wp:posOffset>
                </wp:positionH>
                <wp:positionV relativeFrom="paragraph">
                  <wp:posOffset>12700</wp:posOffset>
                </wp:positionV>
                <wp:extent cx="413385" cy="503555"/>
                <wp:effectExtent l="0" t="0" r="18415" b="17145"/>
                <wp:wrapNone/>
                <wp:docPr id="1923366554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28488980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DEB76" w14:textId="3DD3F190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;</w:t>
                              </w:r>
                            </w:p>
                            <w:p w14:paraId="220ED128" w14:textId="630D7D91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86328" name="Rectangle 1"/>
                        <wps:cNvSpPr/>
                        <wps:spPr>
                          <a:xfrm>
                            <a:off x="241300" y="1092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5986A" w14:textId="546E3E23" w:rsidR="003A2854" w:rsidRPr="004635F6" w:rsidRDefault="003A2854" w:rsidP="003A285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529EC8" wp14:editId="01A35271">
                                    <wp:extent cx="93627" cy="93627"/>
                                    <wp:effectExtent l="0" t="0" r="0" b="0"/>
                                    <wp:docPr id="1853543993" name="Graphic 18535439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7504294" name="Graphic 2057504294"/>
                                            <pic:cNvPicPr/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587" cy="945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45593" id="Group 29" o:spid="_x0000_s1142" style="position:absolute;margin-left:398.6pt;margin-top:1pt;width:32.55pt;height:39.65pt;z-index:251885568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">
                <v:rect id="_x0000_s1143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250DEB76" w14:textId="3DD3F190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;</w:t>
                        </w:r>
                      </w:p>
                      <w:p w14:paraId="220ED128" w14:textId="630D7D91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,</w:t>
                        </w:r>
                      </w:p>
                    </w:txbxContent>
                  </v:textbox>
                </v:rect>
                <v:rect id="Rectangle 1" o:spid="_x0000_s1144" style="position:absolute;left:241300;top:1092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" filled="f" stroked="f" strokeweight="1pt">
                  <v:textbox inset="0,0,0,0">
                    <w:txbxContent>
                      <w:p w14:paraId="7AA5986A" w14:textId="546E3E23" w:rsidR="003A2854" w:rsidRPr="004635F6" w:rsidRDefault="003A2854" w:rsidP="003A285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529EC8" wp14:editId="01A35271">
                              <wp:extent cx="93627" cy="93627"/>
                              <wp:effectExtent l="0" t="0" r="0" b="0"/>
                              <wp:docPr id="1853543993" name="Graphic 18535439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7504294" name="Graphic 2057504294"/>
                                      <pic:cNvPicPr/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587" cy="945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0EF4AC" wp14:editId="17764A5D">
                <wp:simplePos x="0" y="0"/>
                <wp:positionH relativeFrom="column">
                  <wp:posOffset>4137660</wp:posOffset>
                </wp:positionH>
                <wp:positionV relativeFrom="paragraph">
                  <wp:posOffset>7620</wp:posOffset>
                </wp:positionV>
                <wp:extent cx="413385" cy="503555"/>
                <wp:effectExtent l="0" t="0" r="18415" b="17145"/>
                <wp:wrapNone/>
                <wp:docPr id="16401916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788F3" w14:textId="2F172A3F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>Ş</w:t>
                            </w:r>
                          </w:p>
                          <w:p w14:paraId="25DDC957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F4AC" id="_x0000_s1145" style="position:absolute;margin-left:325.8pt;margin-top:.6pt;width:32.55pt;height:3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" filled="f" strokecolor="gray [1629]" strokeweight=".5pt">
                <v:stroke dashstyle="dash"/>
                <v:path arrowok="t"/>
                <v:textbox inset="1.5mm,1mm,0,0">
                  <w:txbxContent>
                    <w:p w14:paraId="74C788F3" w14:textId="2F172A3F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>Ş</w:t>
                      </w:r>
                    </w:p>
                    <w:p w14:paraId="25DDC957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BFD03" wp14:editId="300F8556">
                <wp:simplePos x="0" y="0"/>
                <wp:positionH relativeFrom="column">
                  <wp:posOffset>4601210</wp:posOffset>
                </wp:positionH>
                <wp:positionV relativeFrom="paragraph">
                  <wp:posOffset>6350</wp:posOffset>
                </wp:positionV>
                <wp:extent cx="413385" cy="503555"/>
                <wp:effectExtent l="0" t="0" r="18415" b="17145"/>
                <wp:wrapNone/>
                <wp:docPr id="13280681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07A9" w14:textId="275BF0AE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>İ</w:t>
                            </w:r>
                          </w:p>
                          <w:p w14:paraId="7B3BA127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648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FD03" id="_x0000_s1146" style="position:absolute;margin-left:362.3pt;margin-top:.5pt;width:32.55pt;height:3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" filled="f" strokecolor="gray [1629]" strokeweight=".5pt">
                <v:stroke dashstyle="dash"/>
                <v:path arrowok="t"/>
                <v:textbox inset="1.5mm,1.8mm,0,0">
                  <w:txbxContent>
                    <w:p w14:paraId="389D07A9" w14:textId="275BF0AE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>İ</w:t>
                      </w:r>
                    </w:p>
                    <w:p w14:paraId="7B3BA127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23B545" wp14:editId="74D6D87F">
                <wp:simplePos x="0" y="0"/>
                <wp:positionH relativeFrom="column">
                  <wp:posOffset>5510530</wp:posOffset>
                </wp:positionH>
                <wp:positionV relativeFrom="paragraph">
                  <wp:posOffset>10160</wp:posOffset>
                </wp:positionV>
                <wp:extent cx="413385" cy="504000"/>
                <wp:effectExtent l="0" t="0" r="18415" b="17145"/>
                <wp:wrapNone/>
                <wp:docPr id="5072738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9D27" w14:textId="77777777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Page</w:t>
                            </w:r>
                            <w:proofErr w:type="spellEnd"/>
                          </w:p>
                          <w:p w14:paraId="755ECFAF" w14:textId="75F9CE4C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Down</w:t>
                            </w:r>
                            <w:proofErr w:type="spellEnd"/>
                          </w:p>
                          <w:p w14:paraId="515269C7" w14:textId="77777777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3B545" id="_x0000_s1147" style="position:absolute;margin-left:433.9pt;margin-top:.8pt;width:32.55pt;height:39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" filled="f" strokecolor="gray [1629]" strokeweight=".5pt">
                <v:stroke dashstyle="dash"/>
                <v:path arrowok="t"/>
                <v:textbox inset="1.5mm,2mm,0,0">
                  <w:txbxContent>
                    <w:p w14:paraId="77899D27" w14:textId="77777777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Page</w:t>
                      </w:r>
                      <w:proofErr w:type="spellEnd"/>
                    </w:p>
                    <w:p w14:paraId="755ECFAF" w14:textId="75F9CE4C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Down</w:t>
                      </w:r>
                      <w:proofErr w:type="spellEnd"/>
                    </w:p>
                    <w:p w14:paraId="515269C7" w14:textId="77777777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EBD6756" w14:textId="69C7C768" w:rsidR="0093043C" w:rsidRPr="0093043C" w:rsidRDefault="0093043C" w:rsidP="0093043C">
      <w:pPr>
        <w:rPr>
          <w:lang w:val="tr-TR"/>
        </w:rPr>
      </w:pPr>
    </w:p>
    <w:p w14:paraId="7C93762D" w14:textId="77777777" w:rsidR="0093043C" w:rsidRPr="0093043C" w:rsidRDefault="0093043C" w:rsidP="0093043C">
      <w:pPr>
        <w:rPr>
          <w:lang w:val="tr-TR"/>
        </w:rPr>
      </w:pPr>
    </w:p>
    <w:p w14:paraId="13C728AB" w14:textId="238449B4" w:rsidR="0093043C" w:rsidRPr="0093043C" w:rsidRDefault="00401940" w:rsidP="0093043C">
      <w:pPr>
        <w:rPr>
          <w:lang w:val="tr-T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5B8D887" wp14:editId="229F51E9">
                <wp:simplePos x="0" y="0"/>
                <wp:positionH relativeFrom="column">
                  <wp:posOffset>5544820</wp:posOffset>
                </wp:positionH>
                <wp:positionV relativeFrom="paragraph">
                  <wp:posOffset>71755</wp:posOffset>
                </wp:positionV>
                <wp:extent cx="413385" cy="504825"/>
                <wp:effectExtent l="0" t="0" r="18415" b="15875"/>
                <wp:wrapNone/>
                <wp:docPr id="1514134581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825"/>
                          <a:chOff x="0" y="0"/>
                          <a:chExt cx="413385" cy="504825"/>
                        </a:xfrm>
                      </wpg:grpSpPr>
                      <wps:wsp>
                        <wps:cNvPr id="144774375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87240" w14:textId="0D298281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3653D52C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291672" name="Rectangle 1"/>
                        <wps:cNvSpPr/>
                        <wps:spPr>
                          <a:xfrm>
                            <a:off x="127000" y="121920"/>
                            <a:ext cx="2743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37AB6" w14:textId="5858BBF8" w:rsidR="006A4F0D" w:rsidRPr="004635F6" w:rsidRDefault="006A4F0D" w:rsidP="006A4F0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300FA1" wp14:editId="2E967DA8">
                                    <wp:extent cx="152400" cy="152400"/>
                                    <wp:effectExtent l="0" t="0" r="0" b="0"/>
                                    <wp:docPr id="796874393" name="Graphic 7968743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4160421" name="Graphic 164160421"/>
                                            <pic:cNvPicPr/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8D887" id="Group 46" o:spid="_x0000_s1148" style="position:absolute;margin-left:436.6pt;margin-top:5.65pt;width:32.55pt;height:39.75pt;z-index:251934720" coordsize="413385,504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">
                <v:rect id="_x0000_s1149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40487240" w14:textId="0D298281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3653D52C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50" style="position:absolute;left:127000;top:121920;width:274320;height:382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" filled="f" stroked="f" strokeweight="1pt">
                  <v:textbox inset="0,0,0,0">
                    <w:txbxContent>
                      <w:p w14:paraId="7AF37AB6" w14:textId="5858BBF8" w:rsidR="006A4F0D" w:rsidRPr="004635F6" w:rsidRDefault="006A4F0D" w:rsidP="006A4F0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300FA1" wp14:editId="2E967DA8">
                              <wp:extent cx="152400" cy="152400"/>
                              <wp:effectExtent l="0" t="0" r="0" b="0"/>
                              <wp:docPr id="796874393" name="Graphic 796874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4160421" name="Graphic 164160421"/>
                                      <pic:cNvPicPr/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8CDF376" wp14:editId="50804204">
                <wp:simplePos x="0" y="0"/>
                <wp:positionH relativeFrom="column">
                  <wp:posOffset>4610100</wp:posOffset>
                </wp:positionH>
                <wp:positionV relativeFrom="paragraph">
                  <wp:posOffset>71755</wp:posOffset>
                </wp:positionV>
                <wp:extent cx="413385" cy="503555"/>
                <wp:effectExtent l="0" t="0" r="18415" b="17145"/>
                <wp:wrapNone/>
                <wp:docPr id="1384853373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44332229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BCECA" w14:textId="49A5F28E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:</w:t>
                              </w:r>
                            </w:p>
                            <w:p w14:paraId="62C90B79" w14:textId="22C32128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178445" name="Rectangle 1"/>
                        <wps:cNvSpPr/>
                        <wps:spPr>
                          <a:xfrm>
                            <a:off x="236220" y="1549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D1914" w14:textId="1C75F559" w:rsidR="003A2854" w:rsidRPr="004635F6" w:rsidRDefault="003A2854" w:rsidP="003A285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520902" wp14:editId="29C815C0">
                                    <wp:extent cx="100302" cy="100302"/>
                                    <wp:effectExtent l="0" t="0" r="1905" b="1905"/>
                                    <wp:docPr id="1855613815" name="Graphic 18556138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87017657" name="Graphic 1787017657"/>
                                            <pic:cNvPicPr/>
                                          </pic:nvPicPr>
                                          <pic:blipFill>
                                            <a:blip r:embed="rId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701" cy="1017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DF376" id="Group 45" o:spid="_x0000_s1151" style="position:absolute;margin-left:363pt;margin-top:5.65pt;width:32.55pt;height:39.65pt;z-index:251882496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">
                <v:rect id="_x0000_s1152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61CBCECA" w14:textId="49A5F28E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:</w:t>
                        </w:r>
                      </w:p>
                      <w:p w14:paraId="62C90B79" w14:textId="22C32128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.</w:t>
                        </w:r>
                      </w:p>
                    </w:txbxContent>
                  </v:textbox>
                </v:rect>
                <v:rect id="Rectangle 1" o:spid="_x0000_s1153" style="position:absolute;left:236220;top:1549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" filled="f" stroked="f" strokeweight="1pt">
                  <v:textbox inset="0,0,0,0">
                    <w:txbxContent>
                      <w:p w14:paraId="4C1D1914" w14:textId="1C75F559" w:rsidR="003A2854" w:rsidRPr="004635F6" w:rsidRDefault="003A2854" w:rsidP="003A285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520902" wp14:editId="29C815C0">
                              <wp:extent cx="100302" cy="100302"/>
                              <wp:effectExtent l="0" t="0" r="1905" b="1905"/>
                              <wp:docPr id="1855613815" name="Graphic 18556138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87017657" name="Graphic 1787017657"/>
                                      <pic:cNvPicPr/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701" cy="1017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A8D27A3" wp14:editId="1B85C3F3">
                <wp:simplePos x="0" y="0"/>
                <wp:positionH relativeFrom="column">
                  <wp:posOffset>3680460</wp:posOffset>
                </wp:positionH>
                <wp:positionV relativeFrom="paragraph">
                  <wp:posOffset>71755</wp:posOffset>
                </wp:positionV>
                <wp:extent cx="413385" cy="503555"/>
                <wp:effectExtent l="0" t="0" r="18415" b="17145"/>
                <wp:wrapNone/>
                <wp:docPr id="1255796765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1137515935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F3D55" w14:textId="1784F9AD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>Ö</w:t>
                              </w:r>
                            </w:p>
                            <w:p w14:paraId="79C0D046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331534" name="Rectangle 1"/>
                        <wps:cNvSpPr/>
                        <wps:spPr>
                          <a:xfrm>
                            <a:off x="157480" y="1549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CAC41" w14:textId="257C4DA5" w:rsidR="00E35BBA" w:rsidRPr="004635F6" w:rsidRDefault="00E35BBA" w:rsidP="00E35BB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BB679E" wp14:editId="4F2924C3">
                                    <wp:extent cx="97790" cy="97790"/>
                                    <wp:effectExtent l="0" t="0" r="3810" b="3810"/>
                                    <wp:docPr id="1868786855" name="Graphic 1868786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5805603" name="Graphic 125805603"/>
                                            <pic:cNvPicPr/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8122" cy="981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D27A3" id="Group 44" o:spid="_x0000_s1154" style="position:absolute;margin-left:289.8pt;margin-top:5.65pt;width:32.55pt;height:39.65pt;z-index:251817984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">
                <v:rect id="_x0000_s1155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2mm,0,0">
                    <w:txbxContent>
                      <w:p w14:paraId="6D5F3D55" w14:textId="1784F9AD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>Ö</w:t>
                        </w:r>
                      </w:p>
                      <w:p w14:paraId="79C0D046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56" style="position:absolute;left:157480;top:1549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" filled="f" stroked="f" strokeweight="1pt">
                  <v:textbox inset="0,0,0,0">
                    <w:txbxContent>
                      <w:p w14:paraId="30FCAC41" w14:textId="257C4DA5" w:rsidR="00E35BBA" w:rsidRPr="004635F6" w:rsidRDefault="00E35BBA" w:rsidP="00E35BB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CBB679E" wp14:editId="4F2924C3">
                              <wp:extent cx="97790" cy="97790"/>
                              <wp:effectExtent l="0" t="0" r="3810" b="3810"/>
                              <wp:docPr id="1868786855" name="Graphic 18687868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5805603" name="Graphic 125805603"/>
                                      <pic:cNvPicPr/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22" cy="981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A94A975" wp14:editId="5309C014">
                <wp:simplePos x="0" y="0"/>
                <wp:positionH relativeFrom="column">
                  <wp:posOffset>2372360</wp:posOffset>
                </wp:positionH>
                <wp:positionV relativeFrom="paragraph">
                  <wp:posOffset>74295</wp:posOffset>
                </wp:positionV>
                <wp:extent cx="413385" cy="504000"/>
                <wp:effectExtent l="0" t="0" r="18415" b="17145"/>
                <wp:wrapNone/>
                <wp:docPr id="1873566127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78437194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C3F19" w14:textId="22494E3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N</w:t>
                              </w:r>
                            </w:p>
                            <w:p w14:paraId="233D6D3D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892780" name="Rectangle 1"/>
                        <wps:cNvSpPr/>
                        <wps:spPr>
                          <a:xfrm>
                            <a:off x="165100" y="1473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58A5A" w14:textId="77190FDE" w:rsidR="00902C7B" w:rsidRPr="004635F6" w:rsidRDefault="00902C7B" w:rsidP="00902C7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82ACB0" wp14:editId="1DCDCAB7">
                                    <wp:extent cx="107577" cy="107577"/>
                                    <wp:effectExtent l="0" t="0" r="0" b="0"/>
                                    <wp:docPr id="2111517778" name="Graphic 21115177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18818639" name="Graphic 918818639"/>
                                            <pic:cNvPicPr/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148" cy="110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4A975" id="Group 43" o:spid="_x0000_s1157" style="position:absolute;margin-left:186.8pt;margin-top:5.85pt;width:32.55pt;height:39.7pt;z-index:251854848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">
                <v:rect id="_x0000_s1158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15EC3F19" w14:textId="22494E3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N</w:t>
                        </w:r>
                      </w:p>
                      <w:p w14:paraId="233D6D3D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" o:spid="_x0000_s1159" style="position:absolute;left:165100;top:1473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" filled="f" stroked="f" strokeweight="1pt">
                  <v:textbox inset="0,0,0,0">
                    <w:txbxContent>
                      <w:p w14:paraId="5A958A5A" w14:textId="77190FDE" w:rsidR="00902C7B" w:rsidRPr="004635F6" w:rsidRDefault="00902C7B" w:rsidP="00902C7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782ACB0" wp14:editId="1DCDCAB7">
                              <wp:extent cx="107577" cy="107577"/>
                              <wp:effectExtent l="0" t="0" r="0" b="0"/>
                              <wp:docPr id="2111517778" name="Graphic 21115177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8818639" name="Graphic 918818639"/>
                                      <pic:cNvPicPr/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148" cy="1101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D8D81B1" wp14:editId="2E3DFFA9">
                <wp:simplePos x="0" y="0"/>
                <wp:positionH relativeFrom="column">
                  <wp:posOffset>1910080</wp:posOffset>
                </wp:positionH>
                <wp:positionV relativeFrom="paragraph">
                  <wp:posOffset>74295</wp:posOffset>
                </wp:positionV>
                <wp:extent cx="413385" cy="504000"/>
                <wp:effectExtent l="0" t="0" r="18415" b="17145"/>
                <wp:wrapNone/>
                <wp:docPr id="183923043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2070964178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6F4B1" w14:textId="24B0F284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B</w:t>
                              </w:r>
                            </w:p>
                            <w:p w14:paraId="468621F6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600356" name="Rectangle 1"/>
                        <wps:cNvSpPr/>
                        <wps:spPr>
                          <a:xfrm>
                            <a:off x="170180" y="14986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FF409" w14:textId="47B901C9" w:rsidR="00F05BA8" w:rsidRPr="004635F6" w:rsidRDefault="00425DDE" w:rsidP="00F05BA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8668BE" wp14:editId="56EA0D49">
                                    <wp:extent cx="99060" cy="99060"/>
                                    <wp:effectExtent l="0" t="0" r="2540" b="2540"/>
                                    <wp:docPr id="1126182692" name="Graphic 11261826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8496376" name="Graphic 21"/>
                                            <pic:cNvPicPr/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52" cy="1003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81B1" id="Group 42" o:spid="_x0000_s1160" style="position:absolute;margin-left:150.4pt;margin-top:5.85pt;width:32.55pt;height:39.7pt;z-index:251814912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">
                <v:rect id="_x0000_s1161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5926F4B1" w14:textId="24B0F284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B</w:t>
                        </w:r>
                      </w:p>
                      <w:p w14:paraId="468621F6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62" style="position:absolute;left:170180;top:14986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" filled="f" stroked="f" strokeweight="1pt">
                  <v:textbox inset="0,0,0,0">
                    <w:txbxContent>
                      <w:p w14:paraId="2C3FF409" w14:textId="47B901C9" w:rsidR="00F05BA8" w:rsidRPr="004635F6" w:rsidRDefault="00425DDE" w:rsidP="00F05BA8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F8668BE" wp14:editId="56EA0D49">
                              <wp:extent cx="99060" cy="99060"/>
                              <wp:effectExtent l="0" t="0" r="2540" b="2540"/>
                              <wp:docPr id="1126182692" name="Graphic 1126182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8496376" name="Graphic 21"/>
                                      <pic:cNvPicPr/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52" cy="1003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5F8A746" wp14:editId="3F09CB98">
                <wp:simplePos x="0" y="0"/>
                <wp:positionH relativeFrom="column">
                  <wp:posOffset>1445260</wp:posOffset>
                </wp:positionH>
                <wp:positionV relativeFrom="paragraph">
                  <wp:posOffset>74295</wp:posOffset>
                </wp:positionV>
                <wp:extent cx="413385" cy="504000"/>
                <wp:effectExtent l="0" t="0" r="18415" b="17145"/>
                <wp:wrapNone/>
                <wp:docPr id="71434491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71056046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1019F" w14:textId="754F74C9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V</w:t>
                              </w:r>
                            </w:p>
                            <w:p w14:paraId="24582102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896055" name="Rectangle 1"/>
                        <wps:cNvSpPr/>
                        <wps:spPr>
                          <a:xfrm>
                            <a:off x="142240" y="1473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7BAF0" w14:textId="57233DA2" w:rsidR="006D2606" w:rsidRPr="004635F6" w:rsidRDefault="006D2606" w:rsidP="006D2606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004890" wp14:editId="4D087060">
                                    <wp:extent cx="99060" cy="99060"/>
                                    <wp:effectExtent l="0" t="0" r="2540" b="2540"/>
                                    <wp:docPr id="1587041861" name="Graphic 1587041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91995578" name="Graphic 1291995578"/>
                                            <pic:cNvPicPr/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060" cy="99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8A746" id="Group 41" o:spid="_x0000_s1163" style="position:absolute;margin-left:113.8pt;margin-top:5.85pt;width:32.55pt;height:39.7pt;z-index:251827200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">
                <v:rect id="_x0000_s1164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6271019F" w14:textId="754F74C9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V</w:t>
                        </w:r>
                      </w:p>
                      <w:p w14:paraId="24582102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65" style="position:absolute;left:142240;top:1473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" filled="f" stroked="f" strokeweight="1pt">
                  <v:textbox inset="0,0,0,0">
                    <w:txbxContent>
                      <w:p w14:paraId="0DE7BAF0" w14:textId="57233DA2" w:rsidR="006D2606" w:rsidRPr="004635F6" w:rsidRDefault="006D2606" w:rsidP="006D2606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E004890" wp14:editId="4D087060">
                              <wp:extent cx="99060" cy="99060"/>
                              <wp:effectExtent l="0" t="0" r="2540" b="2540"/>
                              <wp:docPr id="1587041861" name="Graphic 15870418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91995578" name="Graphic 1291995578"/>
                                      <pic:cNvPicPr/>
                                    </pic:nvPicPr>
                                    <pic:blipFill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" cy="99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307DE46" wp14:editId="75D45B09">
                <wp:simplePos x="0" y="0"/>
                <wp:positionH relativeFrom="column">
                  <wp:posOffset>993140</wp:posOffset>
                </wp:positionH>
                <wp:positionV relativeFrom="paragraph">
                  <wp:posOffset>74295</wp:posOffset>
                </wp:positionV>
                <wp:extent cx="413385" cy="504000"/>
                <wp:effectExtent l="0" t="0" r="18415" b="17145"/>
                <wp:wrapNone/>
                <wp:docPr id="1843032588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52151343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328BA" w14:textId="7ABD4C61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C</w:t>
                              </w:r>
                            </w:p>
                            <w:p w14:paraId="3AEE5232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652338" name="Rectangle 1"/>
                        <wps:cNvSpPr/>
                        <wps:spPr>
                          <a:xfrm>
                            <a:off x="165100" y="1524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1B0CE" w14:textId="3219A092" w:rsidR="006D2606" w:rsidRPr="004635F6" w:rsidRDefault="006D2606" w:rsidP="006D2606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31CAFF" wp14:editId="2ED7AA9B">
                                    <wp:extent cx="106680" cy="106680"/>
                                    <wp:effectExtent l="0" t="0" r="0" b="0"/>
                                    <wp:docPr id="1613608282" name="Graphic 16136082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93118" name="Graphic 6693118"/>
                                            <pic:cNvPicPr/>
                                          </pic:nvPicPr>
                                          <pic:blipFill>
                                            <a:blip r:embed="rId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DE46" id="Group 40" o:spid="_x0000_s1166" style="position:absolute;margin-left:78.2pt;margin-top:5.85pt;width:32.55pt;height:39.7pt;z-index:251830272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">
                <v:rect id="_x0000_s1167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767328BA" w14:textId="7ABD4C61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C</w:t>
                        </w:r>
                      </w:p>
                      <w:p w14:paraId="3AEE5232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68" style="position:absolute;left:165100;top:1524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" filled="f" stroked="f" strokeweight="1pt">
                  <v:textbox inset="0,0,0,0">
                    <w:txbxContent>
                      <w:p w14:paraId="6F51B0CE" w14:textId="3219A092" w:rsidR="006D2606" w:rsidRPr="004635F6" w:rsidRDefault="006D2606" w:rsidP="006D2606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31CAFF" wp14:editId="2ED7AA9B">
                              <wp:extent cx="106680" cy="106680"/>
                              <wp:effectExtent l="0" t="0" r="0" b="0"/>
                              <wp:docPr id="1613608282" name="Graphic 1613608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93118" name="Graphic 6693118"/>
                                      <pic:cNvPicPr/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6717840" wp14:editId="6EB559C9">
                <wp:simplePos x="0" y="0"/>
                <wp:positionH relativeFrom="column">
                  <wp:posOffset>533400</wp:posOffset>
                </wp:positionH>
                <wp:positionV relativeFrom="paragraph">
                  <wp:posOffset>71755</wp:posOffset>
                </wp:positionV>
                <wp:extent cx="413385" cy="504000"/>
                <wp:effectExtent l="0" t="0" r="18415" b="17145"/>
                <wp:wrapNone/>
                <wp:docPr id="971719381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74625153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5AA33" w14:textId="16C5F7BD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X</w:t>
                              </w:r>
                            </w:p>
                            <w:p w14:paraId="5CDF217F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936997" name="Rectangle 1"/>
                        <wps:cNvSpPr/>
                        <wps:spPr>
                          <a:xfrm>
                            <a:off x="172720" y="1574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7C1BE" w14:textId="633A8386" w:rsidR="006D2606" w:rsidRPr="004635F6" w:rsidRDefault="006D2606" w:rsidP="006D2606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D493FB" wp14:editId="79A146F4">
                                    <wp:extent cx="106680" cy="106680"/>
                                    <wp:effectExtent l="0" t="0" r="0" b="0"/>
                                    <wp:docPr id="1029768220" name="Graphic 1029768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76172844" name="Graphic 1876172844"/>
                                            <pic:cNvPicPr/>
                                          </pic:nvPicPr>
                                          <pic:blipFill>
                                            <a:blip r:embed="rId7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17840" id="Group 39" o:spid="_x0000_s1169" style="position:absolute;margin-left:42pt;margin-top:5.65pt;width:32.55pt;height:39.7pt;z-index:251833344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">
                <v:rect id="_x0000_s1170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0285AA33" w14:textId="16C5F7BD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X</w:t>
                        </w:r>
                      </w:p>
                      <w:p w14:paraId="5CDF217F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71" style="position:absolute;left:172720;top:1574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" filled="f" stroked="f" strokeweight="1pt">
                  <v:textbox inset="0,0,0,0">
                    <w:txbxContent>
                      <w:p w14:paraId="5B27C1BE" w14:textId="633A8386" w:rsidR="006D2606" w:rsidRPr="004635F6" w:rsidRDefault="006D2606" w:rsidP="006D2606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D493FB" wp14:editId="79A146F4">
                              <wp:extent cx="106680" cy="106680"/>
                              <wp:effectExtent l="0" t="0" r="0" b="0"/>
                              <wp:docPr id="1029768220" name="Graphic 10297682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76172844" name="Graphic 1876172844"/>
                                      <pic:cNvPicPr/>
                                    </pic:nvPicPr>
                                    <pic:blipFill>
                                      <a:blip r:embed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A7687F8" wp14:editId="68EDAFFB">
                <wp:simplePos x="0" y="0"/>
                <wp:positionH relativeFrom="column">
                  <wp:posOffset>60960</wp:posOffset>
                </wp:positionH>
                <wp:positionV relativeFrom="paragraph">
                  <wp:posOffset>74295</wp:posOffset>
                </wp:positionV>
                <wp:extent cx="413385" cy="504000"/>
                <wp:effectExtent l="0" t="0" r="18415" b="17145"/>
                <wp:wrapNone/>
                <wp:docPr id="371601145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55842470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FFD7B" w14:textId="7D7832D8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Z</w:t>
                              </w:r>
                            </w:p>
                            <w:p w14:paraId="6A3C5C87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614022" name="Rectangle 1"/>
                        <wps:cNvSpPr/>
                        <wps:spPr>
                          <a:xfrm>
                            <a:off x="175260" y="1473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4969D" w14:textId="3FE18D75" w:rsidR="00B76810" w:rsidRPr="004635F6" w:rsidRDefault="00B76810" w:rsidP="00B76810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FC895C" wp14:editId="686B57C7">
                                    <wp:extent cx="95124" cy="95124"/>
                                    <wp:effectExtent l="0" t="0" r="0" b="0"/>
                                    <wp:docPr id="544708962" name="Graphic 5447089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77916445" name="Graphic 777916445"/>
                                            <pic:cNvPicPr/>
                                          </pic:nvPicPr>
                                          <pic:blipFill>
                                            <a:blip r:embed="rId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9" cy="100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687F8" id="Group 38" o:spid="_x0000_s1172" style="position:absolute;margin-left:4.8pt;margin-top:5.85pt;width:32.55pt;height:39.7pt;z-index:251842560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">
                <v:rect id="_x0000_s1173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74CFFD7B" w14:textId="7D7832D8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Z</w:t>
                        </w:r>
                      </w:p>
                      <w:p w14:paraId="6A3C5C87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74" style="position:absolute;left:175260;top:1473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" filled="f" stroked="f" strokeweight="1pt">
                  <v:textbox inset="0,0,0,0">
                    <w:txbxContent>
                      <w:p w14:paraId="37B4969D" w14:textId="3FE18D75" w:rsidR="00B76810" w:rsidRPr="004635F6" w:rsidRDefault="00B76810" w:rsidP="00B76810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AFC895C" wp14:editId="686B57C7">
                              <wp:extent cx="95124" cy="95124"/>
                              <wp:effectExtent l="0" t="0" r="0" b="0"/>
                              <wp:docPr id="544708962" name="Graphic 5447089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7916445" name="Graphic 777916445"/>
                                      <pic:cNvPicPr/>
                                    </pic:nvPicPr>
                                    <pic:blipFill>
                                      <a:blip r:embed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9" cy="1003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445155" wp14:editId="641C7E1C">
                <wp:simplePos x="0" y="0"/>
                <wp:positionH relativeFrom="column">
                  <wp:posOffset>-426720</wp:posOffset>
                </wp:positionH>
                <wp:positionV relativeFrom="paragraph">
                  <wp:posOffset>76835</wp:posOffset>
                </wp:positionV>
                <wp:extent cx="413385" cy="504000"/>
                <wp:effectExtent l="0" t="0" r="18415" b="17145"/>
                <wp:wrapNone/>
                <wp:docPr id="1235736870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347961618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5E212" w14:textId="47422DB2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&gt;</w:t>
                              </w:r>
                            </w:p>
                            <w:p w14:paraId="22CE9885" w14:textId="380CA3D8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752218" name="Rectangle 1"/>
                        <wps:cNvSpPr/>
                        <wps:spPr>
                          <a:xfrm>
                            <a:off x="281940" y="256540"/>
                            <a:ext cx="1066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EE749" w14:textId="0A475769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45155" id="Group 37" o:spid="_x0000_s1175" style="position:absolute;margin-left:-33.6pt;margin-top:6.05pt;width:32.55pt;height:39.7pt;z-index:251738112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">
                <v:rect id="_x0000_s1176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3D55E212" w14:textId="47422DB2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&gt;</w:t>
                        </w:r>
                      </w:p>
                      <w:p w14:paraId="22CE9885" w14:textId="380CA3D8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&lt;</w:t>
                        </w:r>
                      </w:p>
                    </w:txbxContent>
                  </v:textbox>
                </v:rect>
                <v:rect id="Rectangle 1" o:spid="_x0000_s1177" style="position:absolute;left:281940;top:256540;width:106680;height:154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" filled="f" stroked="f" strokeweight="1pt">
                  <v:textbox inset="0,0,0,0">
                    <w:txbxContent>
                      <w:p w14:paraId="144EE749" w14:textId="0A475769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|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04474E" wp14:editId="713C64FD">
                <wp:simplePos x="0" y="0"/>
                <wp:positionH relativeFrom="column">
                  <wp:posOffset>5070475</wp:posOffset>
                </wp:positionH>
                <wp:positionV relativeFrom="paragraph">
                  <wp:posOffset>70485</wp:posOffset>
                </wp:positionV>
                <wp:extent cx="413385" cy="503555"/>
                <wp:effectExtent l="0" t="0" r="18415" b="17145"/>
                <wp:wrapNone/>
                <wp:docPr id="1383608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70664" w14:textId="70B82A96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474E" id="_x0000_s1178" style="position:absolute;margin-left:399.25pt;margin-top:5.55pt;width:32.55pt;height:39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" filled="f" strokecolor="gray [1629]" strokeweight=".5pt">
                <v:stroke dashstyle="dash"/>
                <v:path arrowok="t"/>
                <v:textbox inset="1.5mm,0,0,0">
                  <w:txbxContent>
                    <w:p w14:paraId="12B70664" w14:textId="70B82A96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242E48" wp14:editId="31AA0F5F">
                <wp:simplePos x="0" y="0"/>
                <wp:positionH relativeFrom="column">
                  <wp:posOffset>4144645</wp:posOffset>
                </wp:positionH>
                <wp:positionV relativeFrom="paragraph">
                  <wp:posOffset>69850</wp:posOffset>
                </wp:positionV>
                <wp:extent cx="413385" cy="503555"/>
                <wp:effectExtent l="0" t="0" r="18415" b="17145"/>
                <wp:wrapNone/>
                <wp:docPr id="9215448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0E378" w14:textId="1D492C66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>Ç</w:t>
                            </w:r>
                          </w:p>
                          <w:p w14:paraId="409369BB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2E48" id="_x0000_s1179" style="position:absolute;margin-left:326.35pt;margin-top:5.5pt;width:32.55pt;height:3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" filled="f" strokecolor="gray [1629]" strokeweight=".5pt">
                <v:stroke dashstyle="dash"/>
                <v:path arrowok="t"/>
                <v:textbox inset="1.5mm,1mm,0,0">
                  <w:txbxContent>
                    <w:p w14:paraId="7A30E378" w14:textId="1D492C66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>Ç</w:t>
                      </w:r>
                    </w:p>
                    <w:p w14:paraId="409369BB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1E9D49" wp14:editId="5E7B0CE1">
                <wp:simplePos x="0" y="0"/>
                <wp:positionH relativeFrom="column">
                  <wp:posOffset>3226435</wp:posOffset>
                </wp:positionH>
                <wp:positionV relativeFrom="paragraph">
                  <wp:posOffset>69850</wp:posOffset>
                </wp:positionV>
                <wp:extent cx="413385" cy="504000"/>
                <wp:effectExtent l="0" t="0" r="18415" b="17145"/>
                <wp:wrapNone/>
                <wp:docPr id="3042172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3029B" w14:textId="254A7541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M</w:t>
                            </w:r>
                          </w:p>
                          <w:p w14:paraId="3C479F78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9D49" id="_x0000_s1180" style="position:absolute;margin-left:254.05pt;margin-top:5.5pt;width:32.55pt;height:3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" filled="f" strokecolor="gray [1629]" strokeweight=".5pt">
                <v:stroke dashstyle="dash"/>
                <v:path arrowok="t"/>
                <v:textbox inset="1.5mm,1mm,0,0">
                  <w:txbxContent>
                    <w:p w14:paraId="08C3029B" w14:textId="254A7541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M</w:t>
                      </w:r>
                    </w:p>
                    <w:p w14:paraId="3C479F78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43940DD" w14:textId="77777777" w:rsidR="0093043C" w:rsidRPr="0093043C" w:rsidRDefault="0093043C" w:rsidP="0093043C">
      <w:pPr>
        <w:rPr>
          <w:lang w:val="tr-TR"/>
        </w:rPr>
      </w:pPr>
    </w:p>
    <w:p w14:paraId="2EA904C3" w14:textId="6E8B2C56" w:rsidR="0093043C" w:rsidRPr="0093043C" w:rsidRDefault="0093043C" w:rsidP="0093043C">
      <w:pPr>
        <w:rPr>
          <w:lang w:val="tr-TR"/>
        </w:rPr>
      </w:pPr>
    </w:p>
    <w:p w14:paraId="1B6539AF" w14:textId="16CC44BD" w:rsidR="0093043C" w:rsidRPr="0093043C" w:rsidRDefault="00AC3D7D" w:rsidP="0093043C">
      <w:pPr>
        <w:rPr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6BAE566" wp14:editId="19C5D35A">
                <wp:simplePos x="0" y="0"/>
                <wp:positionH relativeFrom="column">
                  <wp:posOffset>1575435</wp:posOffset>
                </wp:positionH>
                <wp:positionV relativeFrom="paragraph">
                  <wp:posOffset>133350</wp:posOffset>
                </wp:positionV>
                <wp:extent cx="977265" cy="503555"/>
                <wp:effectExtent l="0" t="0" r="635" b="17145"/>
                <wp:wrapNone/>
                <wp:docPr id="160852538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65" cy="503555"/>
                          <a:chOff x="0" y="0"/>
                          <a:chExt cx="977265" cy="503555"/>
                        </a:xfrm>
                      </wpg:grpSpPr>
                      <wps:wsp>
                        <wps:cNvPr id="136867550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95400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86CAF" w14:textId="77777777" w:rsidR="00AB167A" w:rsidRPr="002658F0" w:rsidRDefault="00AB167A" w:rsidP="00AB167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647722" name="Rectangle 1"/>
                        <wps:cNvSpPr/>
                        <wps:spPr>
                          <a:xfrm>
                            <a:off x="698500" y="238760"/>
                            <a:ext cx="2787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0303D" w14:textId="490C7D87" w:rsidR="00AB167A" w:rsidRPr="008C3F28" w:rsidRDefault="00E929BB" w:rsidP="00AB167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7F387EB4" wp14:editId="3561B75A">
                                    <wp:extent cx="173201" cy="173201"/>
                                    <wp:effectExtent l="0" t="0" r="5080" b="5080"/>
                                    <wp:docPr id="29494127" name="Graphic 294941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9736798" name="Graphic 749736798"/>
                                            <pic:cNvPicPr/>
                                          </pic:nvPicPr>
                                          <pic:blipFill>
                                            <a:blip r:embed="rId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085" cy="177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AE566" id="Group 56" o:spid="_x0000_s1181" style="position:absolute;margin-left:124.05pt;margin-top:10.5pt;width:76.95pt;height:39.65pt;z-index:251792384" coordsize="9772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">
                <v:rect id="_x0000_s1182" style="position:absolute;width:9540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0,0,0,0">
                    <w:txbxContent>
                      <w:p w14:paraId="43586CAF" w14:textId="77777777" w:rsidR="00AB167A" w:rsidRPr="002658F0" w:rsidRDefault="00AB167A" w:rsidP="00AB16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183" style="position:absolute;left:6985;top:2387;width:278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" filled="f" stroked="f" strokeweight="1pt">
                  <v:textbox inset="0,0,0,0">
                    <w:txbxContent>
                      <w:p w14:paraId="0080303D" w14:textId="490C7D87" w:rsidR="00AB167A" w:rsidRPr="008C3F28" w:rsidRDefault="00E929BB" w:rsidP="00AB167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7F387EB4" wp14:editId="3561B75A">
                              <wp:extent cx="173201" cy="173201"/>
                              <wp:effectExtent l="0" t="0" r="5080" b="5080"/>
                              <wp:docPr id="29494127" name="Graphic 294941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9736798" name="Graphic 749736798"/>
                                      <pic:cNvPicPr/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085" cy="177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C2CB056" wp14:editId="08CE8738">
                <wp:simplePos x="0" y="0"/>
                <wp:positionH relativeFrom="column">
                  <wp:posOffset>894715</wp:posOffset>
                </wp:positionH>
                <wp:positionV relativeFrom="paragraph">
                  <wp:posOffset>138430</wp:posOffset>
                </wp:positionV>
                <wp:extent cx="615315" cy="503555"/>
                <wp:effectExtent l="0" t="0" r="6985" b="17145"/>
                <wp:wrapNone/>
                <wp:docPr id="441532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503555"/>
                          <a:chOff x="0" y="0"/>
                          <a:chExt cx="615315" cy="503555"/>
                        </a:xfrm>
                      </wpg:grpSpPr>
                      <wps:wsp>
                        <wps:cNvPr id="114402872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531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47D9C" w14:textId="77777777" w:rsid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  <w:p w14:paraId="73E3C8AC" w14:textId="2EE6948E" w:rsidR="00661AD2" w:rsidRP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  <w:t>comman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499396" name="Rectangle 1"/>
                        <wps:cNvSpPr/>
                        <wps:spPr>
                          <a:xfrm>
                            <a:off x="368300" y="35560"/>
                            <a:ext cx="19431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5E38E" w14:textId="77777777" w:rsidR="00AC3D7D" w:rsidRPr="008C3F28" w:rsidRDefault="00AC3D7D" w:rsidP="00AC3D7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6D9EA0C0" wp14:editId="7989C668">
                                    <wp:extent cx="181610" cy="181610"/>
                                    <wp:effectExtent l="0" t="0" r="0" b="0"/>
                                    <wp:docPr id="606177513" name="Graphic 606177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4626834" name="Graphic 1364626834"/>
                                            <pic:cNvPicPr/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181610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CB056" id="_x0000_s1184" style="position:absolute;margin-left:70.45pt;margin-top:10.9pt;width:48.45pt;height:39.65pt;z-index:252137472" coordsize="6153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">
                <v:rect id="_x0000_s1185" style="position:absolute;width:6153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0,0,0,0">
                    <w:txbxContent>
                      <w:p w14:paraId="75D47D9C" w14:textId="77777777" w:rsid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  <w:p w14:paraId="73E3C8AC" w14:textId="2EE6948E" w:rsidR="00661AD2" w:rsidRP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  <w:t>comman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" o:spid="_x0000_s1186" style="position:absolute;left:3683;top:355;width:1943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" filled="f" stroked="f" strokeweight="1pt">
                  <v:textbox inset="0,0,0,0">
                    <w:txbxContent>
                      <w:p w14:paraId="7A15E38E" w14:textId="77777777" w:rsidR="00AC3D7D" w:rsidRPr="008C3F28" w:rsidRDefault="00AC3D7D" w:rsidP="00AC3D7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6D9EA0C0" wp14:editId="7989C668">
                              <wp:extent cx="181610" cy="181610"/>
                              <wp:effectExtent l="0" t="0" r="0" b="0"/>
                              <wp:docPr id="606177513" name="Graphic 606177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4626834" name="Graphic 1364626834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181610" cy="181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7A91CA9" wp14:editId="644655E4">
                <wp:simplePos x="0" y="0"/>
                <wp:positionH relativeFrom="column">
                  <wp:posOffset>225425</wp:posOffset>
                </wp:positionH>
                <wp:positionV relativeFrom="paragraph">
                  <wp:posOffset>140970</wp:posOffset>
                </wp:positionV>
                <wp:extent cx="615315" cy="503555"/>
                <wp:effectExtent l="0" t="0" r="6985" b="17145"/>
                <wp:wrapNone/>
                <wp:docPr id="133467703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503555"/>
                          <a:chOff x="0" y="0"/>
                          <a:chExt cx="615315" cy="503555"/>
                        </a:xfrm>
                      </wpg:grpSpPr>
                      <wps:wsp>
                        <wps:cNvPr id="166261785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531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D5905" w14:textId="77777777" w:rsid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  <w:p w14:paraId="4D4D1DA3" w14:textId="1DD24FB9" w:rsidR="00661AD2" w:rsidRP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  <w:t>op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960449" name="Rectangle 1"/>
                        <wps:cNvSpPr/>
                        <wps:spPr>
                          <a:xfrm>
                            <a:off x="363220" y="35560"/>
                            <a:ext cx="15494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05E8E" w14:textId="77777777" w:rsidR="00AC3D7D" w:rsidRPr="004635F6" w:rsidRDefault="00AC3D7D" w:rsidP="00AC3D7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63FB55C2" wp14:editId="3C15EF69">
                                    <wp:extent cx="160270" cy="160270"/>
                                    <wp:effectExtent l="0" t="0" r="5080" b="5080"/>
                                    <wp:docPr id="1613311740" name="Graphic 16133117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98054134" name="Graphic 1598054134"/>
                                            <pic:cNvPicPr/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022" cy="1610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91CA9" id="Group 4" o:spid="_x0000_s1187" style="position:absolute;margin-left:17.75pt;margin-top:11.1pt;width:48.45pt;height:39.65pt;z-index:252134400" coordsize="6153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">
                <v:rect id="_x0000_s1188" style="position:absolute;width:6153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0,0,0,0">
                    <w:txbxContent>
                      <w:p w14:paraId="77FD5905" w14:textId="77777777" w:rsid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  <w:p w14:paraId="4D4D1DA3" w14:textId="1DD24FB9" w:rsidR="00661AD2" w:rsidRP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  <w:t>opti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" o:spid="_x0000_s1189" style="position:absolute;left:3632;top:355;width:1549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" filled="f" stroked="f" strokeweight="1pt">
                  <v:textbox inset="0,0,0,0">
                    <w:txbxContent>
                      <w:p w14:paraId="23B05E8E" w14:textId="77777777" w:rsidR="00AC3D7D" w:rsidRPr="004635F6" w:rsidRDefault="00AC3D7D" w:rsidP="00AC3D7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63FB55C2" wp14:editId="3C15EF69">
                              <wp:extent cx="160270" cy="160270"/>
                              <wp:effectExtent l="0" t="0" r="5080" b="5080"/>
                              <wp:docPr id="1613311740" name="Graphic 16133117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8054134" name="Graphic 1598054134"/>
                                      <pic:cNvPicPr/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022" cy="1610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539271E1" wp14:editId="189715CF">
                <wp:simplePos x="0" y="0"/>
                <wp:positionH relativeFrom="column">
                  <wp:posOffset>-427355</wp:posOffset>
                </wp:positionH>
                <wp:positionV relativeFrom="paragraph">
                  <wp:posOffset>143510</wp:posOffset>
                </wp:positionV>
                <wp:extent cx="615315" cy="503555"/>
                <wp:effectExtent l="0" t="0" r="6985" b="17145"/>
                <wp:wrapNone/>
                <wp:docPr id="2521423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503555"/>
                          <a:chOff x="0" y="0"/>
                          <a:chExt cx="615315" cy="503555"/>
                        </a:xfrm>
                      </wpg:grpSpPr>
                      <wps:wsp>
                        <wps:cNvPr id="179925035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531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9C31B" w14:textId="77777777" w:rsid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  <w:p w14:paraId="68967F1C" w14:textId="51822246" w:rsidR="00661AD2" w:rsidRP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proofErr w:type="spellStart"/>
                              <w:proofErr w:type="gramStart"/>
                              <w:r w:rsidRPr="00C51638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  <w:t>contro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191836" name="Rectangle 1"/>
                        <wps:cNvSpPr/>
                        <wps:spPr>
                          <a:xfrm>
                            <a:off x="365760" y="10160"/>
                            <a:ext cx="18796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03582" w14:textId="77777777" w:rsidR="00AC3D7D" w:rsidRPr="004635F6" w:rsidRDefault="00AC3D7D" w:rsidP="00AC3D7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7B32617A" wp14:editId="56D28F0A">
                                    <wp:extent cx="166495" cy="166495"/>
                                    <wp:effectExtent l="0" t="0" r="0" b="0"/>
                                    <wp:docPr id="1889879839" name="Graphic 18898798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23861843" name="Graphic 1523861843"/>
                                            <pic:cNvPicPr/>
                                          </pic:nvPicPr>
                                          <pic:blipFill>
                                            <a:blip r:embed="rId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2354" cy="1723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271E1" id="Group 2" o:spid="_x0000_s1190" style="position:absolute;margin-left:-33.65pt;margin-top:11.3pt;width:48.45pt;height:39.65pt;z-index:252140544" coordsize="6153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">
                <v:rect id="_x0000_s1191" style="position:absolute;width:6153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0,0,0,0">
                    <w:txbxContent>
                      <w:p w14:paraId="0869C31B" w14:textId="77777777" w:rsid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  <w:p w14:paraId="68967F1C" w14:textId="51822246" w:rsidR="00661AD2" w:rsidRP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  <w:proofErr w:type="spellStart"/>
                        <w:proofErr w:type="gramStart"/>
                        <w:r w:rsidRPr="00C51638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  <w:t>contro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" o:spid="_x0000_s1192" style="position:absolute;left:3657;top:101;width:1880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" filled="f" stroked="f" strokeweight="1pt">
                  <v:textbox inset="0,0,0,0">
                    <w:txbxContent>
                      <w:p w14:paraId="1BC03582" w14:textId="77777777" w:rsidR="00AC3D7D" w:rsidRPr="004635F6" w:rsidRDefault="00AC3D7D" w:rsidP="00AC3D7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7B32617A" wp14:editId="56D28F0A">
                              <wp:extent cx="166495" cy="166495"/>
                              <wp:effectExtent l="0" t="0" r="0" b="0"/>
                              <wp:docPr id="1889879839" name="Graphic 18898798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3861843" name="Graphic 1523861843"/>
                                      <pic:cNvPicPr/>
                                    </pic:nvPicPr>
                                    <pic:blipFill>
                                      <a:blip r:embed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2354" cy="1723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940"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646B5EB9" wp14:editId="7F0CA58B">
                <wp:simplePos x="0" y="0"/>
                <wp:positionH relativeFrom="column">
                  <wp:posOffset>3276600</wp:posOffset>
                </wp:positionH>
                <wp:positionV relativeFrom="paragraph">
                  <wp:posOffset>109855</wp:posOffset>
                </wp:positionV>
                <wp:extent cx="402590" cy="562610"/>
                <wp:effectExtent l="0" t="0" r="16510" b="0"/>
                <wp:wrapNone/>
                <wp:docPr id="1171638388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62610"/>
                          <a:chOff x="0" y="0"/>
                          <a:chExt cx="402590" cy="562610"/>
                        </a:xfrm>
                      </wpg:grpSpPr>
                      <wps:wsp>
                        <wps:cNvPr id="1089367345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B951C" w14:textId="38A9CB44" w:rsidR="00005884" w:rsidRPr="00915171" w:rsidRDefault="00005884" w:rsidP="0000588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318830" name="Rectangle 1"/>
                        <wps:cNvSpPr/>
                        <wps:spPr>
                          <a:xfrm>
                            <a:off x="53340" y="104140"/>
                            <a:ext cx="332105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B4EB3" w14:textId="601BF262" w:rsidR="00005884" w:rsidRPr="004635F6" w:rsidRDefault="00B92135" w:rsidP="0000588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2B2E80B4" wp14:editId="49554933">
                                    <wp:extent cx="281940" cy="281940"/>
                                    <wp:effectExtent l="0" t="0" r="0" b="0"/>
                                    <wp:docPr id="1752348176" name="Graphic 17523481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85886548" name="Graphic 1985886548"/>
                                            <pic:cNvPicPr/>
                                          </pic:nvPicPr>
                                          <pic:blipFill>
                                            <a:blip r:embed="rId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B5EB9" id="Group 47" o:spid="_x0000_s1193" style="position:absolute;margin-left:258pt;margin-top:8.65pt;width:31.7pt;height:44.3pt;z-index:252095488" coordsize="4025,56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">
                <v:rect id="_x0000_s1194" style="position:absolute;width:4025;height:5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6C2B951C" w14:textId="38A9CB44" w:rsidR="00005884" w:rsidRPr="00915171" w:rsidRDefault="00005884" w:rsidP="0000588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195" style="position:absolute;left:533;top:1041;width:3321;height:4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" filled="f" stroked="f" strokeweight="1pt">
                  <v:textbox inset="0,0,0,0">
                    <w:txbxContent>
                      <w:p w14:paraId="057B4EB3" w14:textId="601BF262" w:rsidR="00005884" w:rsidRPr="004635F6" w:rsidRDefault="00B92135" w:rsidP="0000588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2B2E80B4" wp14:editId="49554933">
                              <wp:extent cx="281940" cy="281940"/>
                              <wp:effectExtent l="0" t="0" r="0" b="0"/>
                              <wp:docPr id="1752348176" name="Graphic 17523481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5886548" name="Graphic 1985886548"/>
                                      <pic:cNvPicPr/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1940" cy="2819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940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3A90084" wp14:editId="2087CAF1">
                <wp:simplePos x="0" y="0"/>
                <wp:positionH relativeFrom="column">
                  <wp:posOffset>4220210</wp:posOffset>
                </wp:positionH>
                <wp:positionV relativeFrom="paragraph">
                  <wp:posOffset>107950</wp:posOffset>
                </wp:positionV>
                <wp:extent cx="413385" cy="503555"/>
                <wp:effectExtent l="0" t="0" r="18415" b="17145"/>
                <wp:wrapNone/>
                <wp:docPr id="21018372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1386937960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6CA7" w14:textId="588CA6EA" w:rsidR="00AB167A" w:rsidRPr="00CE0830" w:rsidRDefault="00AB167A" w:rsidP="00AB167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14:paraId="76EB269F" w14:textId="77777777" w:rsidR="00AB167A" w:rsidRPr="00CE0830" w:rsidRDefault="00AB167A" w:rsidP="00AB167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CE0830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58786" name="Rectangle 1"/>
                        <wps:cNvSpPr/>
                        <wps:spPr>
                          <a:xfrm>
                            <a:off x="162560" y="241300"/>
                            <a:ext cx="20447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6273D" w14:textId="2E878F46" w:rsidR="00AB167A" w:rsidRPr="004635F6" w:rsidRDefault="0078762E" w:rsidP="00AB167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21904B8B" wp14:editId="37AEE88A">
                                    <wp:extent cx="160270" cy="160270"/>
                                    <wp:effectExtent l="0" t="0" r="5080" b="5080"/>
                                    <wp:docPr id="213970749" name="Graphic 2139707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98054134" name="Graphic 1598054134"/>
                                            <pic:cNvPicPr/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022" cy="1610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90084" id="Group 3" o:spid="_x0000_s1196" style="position:absolute;margin-left:332.3pt;margin-top:8.5pt;width:32.55pt;height:39.65pt;z-index:251781120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">
                <v:rect id="_x0000_s1197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548E6CA7" w14:textId="588CA6EA" w:rsidR="00AB167A" w:rsidRPr="00CE0830" w:rsidRDefault="00AB167A" w:rsidP="00AB167A">
                        <w:pPr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</w:p>
                      <w:p w14:paraId="76EB269F" w14:textId="77777777" w:rsidR="00AB167A" w:rsidRPr="00CE0830" w:rsidRDefault="00AB167A" w:rsidP="00AB167A">
                        <w:pPr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CE0830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98" style="position:absolute;left:162560;top:241300;width:204470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" filled="f" stroked="f" strokeweight="1pt">
                  <v:textbox inset="0,0,0,0">
                    <w:txbxContent>
                      <w:p w14:paraId="3406273D" w14:textId="2E878F46" w:rsidR="00AB167A" w:rsidRPr="004635F6" w:rsidRDefault="0078762E" w:rsidP="00AB167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21904B8B" wp14:editId="37AEE88A">
                              <wp:extent cx="160270" cy="160270"/>
                              <wp:effectExtent l="0" t="0" r="5080" b="5080"/>
                              <wp:docPr id="213970749" name="Graphic 2139707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8054134" name="Graphic 1598054134"/>
                                      <pic:cNvPicPr/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022" cy="1610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7AAF5E9" wp14:editId="341EE6C4">
                <wp:simplePos x="0" y="0"/>
                <wp:positionH relativeFrom="column">
                  <wp:posOffset>3751580</wp:posOffset>
                </wp:positionH>
                <wp:positionV relativeFrom="paragraph">
                  <wp:posOffset>105410</wp:posOffset>
                </wp:positionV>
                <wp:extent cx="413385" cy="503555"/>
                <wp:effectExtent l="0" t="0" r="18415" b="17145"/>
                <wp:wrapNone/>
                <wp:docPr id="107407393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21782541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6DB36" w14:textId="439A3A67" w:rsidR="008C3F28" w:rsidRPr="00CE0830" w:rsidRDefault="008C3F28" w:rsidP="008C3F2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14:paraId="58B49C7A" w14:textId="77777777" w:rsidR="008C3F28" w:rsidRPr="00CE0830" w:rsidRDefault="008C3F28" w:rsidP="008C3F2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CE0830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022112" name="Rectangle 1"/>
                        <wps:cNvSpPr/>
                        <wps:spPr>
                          <a:xfrm>
                            <a:off x="162560" y="246380"/>
                            <a:ext cx="21145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93FE9" w14:textId="28B57FAB" w:rsidR="008C3F28" w:rsidRPr="008C3F28" w:rsidRDefault="0078762E" w:rsidP="008C3F2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55EF8ECC" wp14:editId="6246137B">
                                    <wp:extent cx="181610" cy="181610"/>
                                    <wp:effectExtent l="0" t="0" r="0" b="0"/>
                                    <wp:docPr id="433565265" name="Graphic 4335652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4626834" name="Graphic 1364626834"/>
                                            <pic:cNvPicPr/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181610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AF5E9" id="_x0000_s1199" style="position:absolute;margin-left:295.4pt;margin-top:8.3pt;width:32.55pt;height:39.65pt;z-index:251776000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">
                <v:rect id="_x0000_s1200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6726DB36" w14:textId="439A3A67" w:rsidR="008C3F28" w:rsidRPr="00CE0830" w:rsidRDefault="008C3F28" w:rsidP="008C3F28">
                        <w:pPr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</w:p>
                      <w:p w14:paraId="58B49C7A" w14:textId="77777777" w:rsidR="008C3F28" w:rsidRPr="00CE0830" w:rsidRDefault="008C3F28" w:rsidP="008C3F28">
                        <w:pPr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CE0830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201" style="position:absolute;left:162560;top:246380;width:211455;height:2165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" filled="f" stroked="f" strokeweight="1pt">
                  <v:textbox inset="0,0,0,0">
                    <w:txbxContent>
                      <w:p w14:paraId="19393FE9" w14:textId="28B57FAB" w:rsidR="008C3F28" w:rsidRPr="008C3F28" w:rsidRDefault="0078762E" w:rsidP="008C3F28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55EF8ECC" wp14:editId="6246137B">
                              <wp:extent cx="181610" cy="181610"/>
                              <wp:effectExtent l="0" t="0" r="0" b="0"/>
                              <wp:docPr id="433565265" name="Graphic 433565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4626834" name="Graphic 1364626834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181610" cy="181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247438" wp14:editId="14813BF2">
                <wp:simplePos x="0" y="0"/>
                <wp:positionH relativeFrom="column">
                  <wp:posOffset>4697730</wp:posOffset>
                </wp:positionH>
                <wp:positionV relativeFrom="paragraph">
                  <wp:posOffset>105410</wp:posOffset>
                </wp:positionV>
                <wp:extent cx="413385" cy="503555"/>
                <wp:effectExtent l="0" t="0" r="18415" b="17145"/>
                <wp:wrapNone/>
                <wp:docPr id="11263868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17CB8" w14:textId="2D5EC475" w:rsidR="00AB167A" w:rsidRPr="00A402D8" w:rsidRDefault="004D187F" w:rsidP="004D187F">
                            <w:pPr>
                              <w:jc w:val="right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</w:pPr>
                            <w:proofErr w:type="spellStart"/>
                            <w:proofErr w:type="gramStart"/>
                            <w:r w:rsidRPr="00A402D8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  <w:t>fn</w:t>
                            </w:r>
                            <w:proofErr w:type="spellEnd"/>
                            <w:proofErr w:type="gramEnd"/>
                          </w:p>
                          <w:p w14:paraId="35FA62F4" w14:textId="77777777" w:rsidR="00AB167A" w:rsidRPr="00915171" w:rsidRDefault="00AB167A" w:rsidP="004D187F">
                            <w:pPr>
                              <w:jc w:val="right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251999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47438" id="_x0000_s1202" style="position:absolute;margin-left:369.9pt;margin-top:8.3pt;width:32.55pt;height:3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" filled="f" strokecolor="gray [1629]" strokeweight=".5pt">
                <v:stroke dashstyle="dash"/>
                <v:path arrowok="t"/>
                <v:textbox inset="1.5mm,6.99997mm,2mm,0">
                  <w:txbxContent>
                    <w:p w14:paraId="0B617CB8" w14:textId="2D5EC475" w:rsidR="00AB167A" w:rsidRPr="00A402D8" w:rsidRDefault="004D187F" w:rsidP="004D187F">
                      <w:pPr>
                        <w:jc w:val="right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</w:pPr>
                      <w:proofErr w:type="spellStart"/>
                      <w:proofErr w:type="gramStart"/>
                      <w:r w:rsidRPr="00A402D8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  <w:t>fn</w:t>
                      </w:r>
                      <w:proofErr w:type="spellEnd"/>
                      <w:proofErr w:type="gramEnd"/>
                    </w:p>
                    <w:p w14:paraId="35FA62F4" w14:textId="77777777" w:rsidR="00AB167A" w:rsidRPr="00915171" w:rsidRDefault="00AB167A" w:rsidP="004D187F">
                      <w:pPr>
                        <w:jc w:val="right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468C6DC3" wp14:editId="2D605915">
                <wp:simplePos x="0" y="0"/>
                <wp:positionH relativeFrom="column">
                  <wp:posOffset>5169535</wp:posOffset>
                </wp:positionH>
                <wp:positionV relativeFrom="paragraph">
                  <wp:posOffset>92710</wp:posOffset>
                </wp:positionV>
                <wp:extent cx="819785" cy="1268095"/>
                <wp:effectExtent l="0" t="0" r="5715" b="27305"/>
                <wp:wrapNone/>
                <wp:docPr id="804356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785" cy="1268095"/>
                          <a:chOff x="0" y="0"/>
                          <a:chExt cx="819785" cy="1268095"/>
                        </a:xfrm>
                      </wpg:grpSpPr>
                      <wps:wsp>
                        <wps:cNvPr id="1206462679" name="Rectangle 3"/>
                        <wps:cNvSpPr>
                          <a:spLocks/>
                        </wps:cNvSpPr>
                        <wps:spPr>
                          <a:xfrm>
                            <a:off x="0" y="5080"/>
                            <a:ext cx="784800" cy="5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39F50" w14:textId="77C69888" w:rsidR="00F42F62" w:rsidRPr="00915171" w:rsidRDefault="00F42F62" w:rsidP="00F42F62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5583C0A3" w14:textId="77777777" w:rsidR="00F42F62" w:rsidRPr="00915171" w:rsidRDefault="00F42F62" w:rsidP="00F42F62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754183" name="Rectangle 3"/>
                        <wps:cNvSpPr>
                          <a:spLocks/>
                        </wps:cNvSpPr>
                        <wps:spPr>
                          <a:xfrm>
                            <a:off x="187960" y="548640"/>
                            <a:ext cx="593725" cy="719455"/>
                          </a:xfrm>
                          <a:prstGeom prst="rect">
                            <a:avLst/>
                          </a:prstGeom>
                          <a:ln w="6350" cap="flat" cmpd="sng" algn="ctr">
                            <a:noFill/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3467250" w14:textId="77777777" w:rsidR="00F42F62" w:rsidRPr="00915171" w:rsidRDefault="00F42F62" w:rsidP="00F4507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109C1B4A" w14:textId="77777777" w:rsidR="00F42F62" w:rsidRPr="00915171" w:rsidRDefault="00F42F62" w:rsidP="00F4507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569650" name="Straight Connector 13"/>
                        <wps:cNvCnPr/>
                        <wps:spPr>
                          <a:xfrm flipV="1">
                            <a:off x="782320" y="2540"/>
                            <a:ext cx="3175" cy="1262380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536638" name="Straight Connector 13"/>
                        <wps:cNvCnPr/>
                        <wps:spPr>
                          <a:xfrm flipH="1" flipV="1">
                            <a:off x="0" y="0"/>
                            <a:ext cx="0" cy="544830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3253285" name="Straight Connector 13"/>
                        <wps:cNvCnPr/>
                        <wps:spPr>
                          <a:xfrm flipH="1" flipV="1">
                            <a:off x="0" y="546100"/>
                            <a:ext cx="187960" cy="0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6769787" name="Straight Connector 13"/>
                        <wps:cNvCnPr/>
                        <wps:spPr>
                          <a:xfrm flipV="1">
                            <a:off x="187960" y="546100"/>
                            <a:ext cx="0" cy="718820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5371162" name="Straight Connector 13"/>
                        <wps:cNvCnPr/>
                        <wps:spPr>
                          <a:xfrm flipH="1">
                            <a:off x="2540" y="2540"/>
                            <a:ext cx="774065" cy="2540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2449259" name="Rectangle 1"/>
                        <wps:cNvSpPr/>
                        <wps:spPr>
                          <a:xfrm>
                            <a:off x="541020" y="292100"/>
                            <a:ext cx="2787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9A623" w14:textId="68F60B72" w:rsidR="00CA4EB7" w:rsidRPr="008C3F28" w:rsidRDefault="00CA4EB7" w:rsidP="00CA4EB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4221F7B2" wp14:editId="62DECBF8">
                                    <wp:extent cx="149860" cy="149860"/>
                                    <wp:effectExtent l="0" t="0" r="2540" b="2540"/>
                                    <wp:docPr id="20496056" name="Graphic 204960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2637441" name="Graphic 452637441"/>
                                            <pic:cNvPicPr/>
                                          </pic:nvPicPr>
                                          <pic:blipFill>
                                            <a:blip r:embed="rId9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860" cy="149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490434" name="Straight Connector 13"/>
                        <wps:cNvCnPr/>
                        <wps:spPr>
                          <a:xfrm flipH="1">
                            <a:off x="187960" y="1264920"/>
                            <a:ext cx="596900" cy="635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C6DC3" id="Group 1" o:spid="_x0000_s1203" style="position:absolute;margin-left:407.05pt;margin-top:7.3pt;width:64.55pt;height:99.85pt;z-index:252121088" coordsize="8197,12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">
                <v:rect id="_x0000_s1204" style="position:absolute;top:50;width:7848;height:5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" filled="f" stroked="f" strokeweight=".5pt">
                  <v:stroke dashstyle="dash"/>
                  <v:textbox inset="1.5mm,2mm,0,0">
                    <w:txbxContent>
                      <w:p w14:paraId="75839F50" w14:textId="77C69888" w:rsidR="00F42F62" w:rsidRPr="00915171" w:rsidRDefault="00F42F62" w:rsidP="00F42F62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5583C0A3" w14:textId="77777777" w:rsidR="00F42F62" w:rsidRPr="00915171" w:rsidRDefault="00F42F62" w:rsidP="00F42F62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_x0000_s1205" style="position:absolute;left:1879;top:5486;width:5937;height:7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" filled="f" stroked="f" strokeweight=".5pt">
                  <v:stroke dashstyle="dash" joinstyle="round"/>
                  <v:textbox inset="0,0,0,0">
                    <w:txbxContent>
                      <w:p w14:paraId="13467250" w14:textId="77777777" w:rsidR="00F42F62" w:rsidRPr="00915171" w:rsidRDefault="00F42F62" w:rsidP="00F4507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109C1B4A" w14:textId="77777777" w:rsidR="00F42F62" w:rsidRPr="00915171" w:rsidRDefault="00F42F62" w:rsidP="00F4507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line id="Straight Connector 13" o:spid="_x0000_s1206" style="position:absolute;flip:y;visibility:visible;mso-wrap-style:square" from="7823,25" to="7854,126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" strokecolor="gray [1629]" strokeweight=".5pt">
                  <v:stroke dashstyle="dash"/>
                </v:line>
                <v:line id="Straight Connector 13" o:spid="_x0000_s1207" style="position:absolute;flip:x y;visibility:visible;mso-wrap-style:square" from="0,0" to="0,5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" strokecolor="gray [1629]" strokeweight=".5pt">
                  <v:stroke dashstyle="dash"/>
                </v:line>
                <v:line id="Straight Connector 13" o:spid="_x0000_s1208" style="position:absolute;flip:x y;visibility:visible;mso-wrap-style:square" from="0,5461" to="1879,54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" strokecolor="gray [1629]" strokeweight=".5pt">
                  <v:stroke dashstyle="dash"/>
                </v:line>
                <v:line id="Straight Connector 13" o:spid="_x0000_s1209" style="position:absolute;flip:y;visibility:visible;mso-wrap-style:square" from="1879,5461" to="1879,126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" strokecolor="gray [1629]" strokeweight=".5pt">
                  <v:stroke dashstyle="dash"/>
                </v:line>
                <v:line id="Straight Connector 13" o:spid="_x0000_s1210" style="position:absolute;flip:x;visibility:visible;mso-wrap-style:square" from="25,25" to="7766,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" strokecolor="gray [1629]" strokeweight=".5pt">
                  <v:stroke dashstyle="dash"/>
                </v:line>
                <v:rect id="Rectangle 1" o:spid="_x0000_s1211" style="position:absolute;left:5410;top:2921;width:278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" filled="f" stroked="f" strokeweight="1pt">
                  <v:textbox inset="0,0,0,0">
                    <w:txbxContent>
                      <w:p w14:paraId="4F09A623" w14:textId="68F60B72" w:rsidR="00CA4EB7" w:rsidRPr="008C3F28" w:rsidRDefault="00CA4EB7" w:rsidP="00CA4EB7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4221F7B2" wp14:editId="62DECBF8">
                              <wp:extent cx="149860" cy="149860"/>
                              <wp:effectExtent l="0" t="0" r="2540" b="2540"/>
                              <wp:docPr id="20496056" name="Graphic 204960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2637441" name="Graphic 452637441"/>
                                      <pic:cNvPicPr/>
                                    </pic:nvPicPr>
                                    <pic:blipFill>
                                      <a:blip r:embed="rId9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860" cy="149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Straight Connector 13" o:spid="_x0000_s1212" style="position:absolute;flip:x;visibility:visible;mso-wrap-style:square" from="1879,12649" to="7848,12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" strokecolor="gray [1629]" strokeweight=".5pt">
                  <v:stroke dashstyle="dash"/>
                </v:line>
              </v:group>
            </w:pict>
          </mc:Fallback>
        </mc:AlternateContent>
      </w:r>
    </w:p>
    <w:p w14:paraId="052BD02C" w14:textId="692ADFB7" w:rsidR="0093043C" w:rsidRPr="0093043C" w:rsidRDefault="0093043C" w:rsidP="0093043C">
      <w:pPr>
        <w:rPr>
          <w:lang w:val="tr-TR"/>
        </w:rPr>
      </w:pPr>
    </w:p>
    <w:p w14:paraId="67360428" w14:textId="54CC1594" w:rsidR="0093043C" w:rsidRPr="0093043C" w:rsidRDefault="0093043C" w:rsidP="0093043C">
      <w:pPr>
        <w:rPr>
          <w:lang w:val="tr-TR"/>
        </w:rPr>
      </w:pPr>
    </w:p>
    <w:p w14:paraId="267A067E" w14:textId="0CC9FD5B" w:rsidR="0093043C" w:rsidRPr="0093043C" w:rsidRDefault="00401940" w:rsidP="0093043C">
      <w:pPr>
        <w:rPr>
          <w:lang w:val="tr-T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EA65EA7" wp14:editId="7A7AE552">
                <wp:simplePos x="0" y="0"/>
                <wp:positionH relativeFrom="column">
                  <wp:posOffset>-429260</wp:posOffset>
                </wp:positionH>
                <wp:positionV relativeFrom="paragraph">
                  <wp:posOffset>215900</wp:posOffset>
                </wp:positionV>
                <wp:extent cx="799200" cy="504000"/>
                <wp:effectExtent l="0" t="0" r="13970" b="17145"/>
                <wp:wrapNone/>
                <wp:docPr id="127413350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200" cy="504000"/>
                          <a:chOff x="0" y="0"/>
                          <a:chExt cx="799200" cy="504000"/>
                        </a:xfrm>
                      </wpg:grpSpPr>
                      <wps:wsp>
                        <wps:cNvPr id="25072931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79920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4494F" w14:textId="77777777" w:rsidR="004D187F" w:rsidRPr="002658F0" w:rsidRDefault="004D187F" w:rsidP="004D187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317094" name="Rectangle 1"/>
                        <wps:cNvSpPr/>
                        <wps:spPr>
                          <a:xfrm>
                            <a:off x="60960" y="236220"/>
                            <a:ext cx="22860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0B5AB" w14:textId="29EEDFDD" w:rsidR="004D187F" w:rsidRPr="004331F0" w:rsidRDefault="00555155" w:rsidP="004D187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4C0EEB04" wp14:editId="36E21233">
                                    <wp:extent cx="195580" cy="195580"/>
                                    <wp:effectExtent l="0" t="0" r="0" b="0"/>
                                    <wp:docPr id="678573610" name="Graphic 678573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2244579" name="Graphic 1272244579"/>
                                            <pic:cNvPicPr/>
                                          </pic:nvPicPr>
                                          <pic:blipFill>
                                            <a:blip r:embed="rId9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65EA7" id="Group 52" o:spid="_x0000_s1213" style="position:absolute;margin-left:-33.8pt;margin-top:17pt;width:62.95pt;height:39.7pt;z-index:251802624" coordsize="7992,5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">
                <v:rect id="_x0000_s1214" style="position:absolute;width:7992;height:50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0,0,0,0">
                    <w:txbxContent>
                      <w:p w14:paraId="2B34494F" w14:textId="77777777" w:rsidR="004D187F" w:rsidRPr="002658F0" w:rsidRDefault="004D187F" w:rsidP="004D187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215" style="position:absolute;left:609;top:2362;width:2286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" filled="f" stroked="f" strokeweight="1pt">
                  <v:textbox inset="0,0,0,0">
                    <w:txbxContent>
                      <w:p w14:paraId="6600B5AB" w14:textId="29EEDFDD" w:rsidR="004D187F" w:rsidRPr="004331F0" w:rsidRDefault="00555155" w:rsidP="004D187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4C0EEB04" wp14:editId="36E21233">
                              <wp:extent cx="195580" cy="195580"/>
                              <wp:effectExtent l="0" t="0" r="0" b="0"/>
                              <wp:docPr id="678573610" name="Graphic 6785736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72244579" name="Graphic 1272244579"/>
                                      <pic:cNvPicPr/>
                                    </pic:nvPicPr>
                                    <pic:blipFill>
                                      <a:blip r:embed="rId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9F579D2" wp14:editId="526333A2">
                <wp:simplePos x="0" y="0"/>
                <wp:positionH relativeFrom="column">
                  <wp:posOffset>3694430</wp:posOffset>
                </wp:positionH>
                <wp:positionV relativeFrom="paragraph">
                  <wp:posOffset>128905</wp:posOffset>
                </wp:positionV>
                <wp:extent cx="402590" cy="503555"/>
                <wp:effectExtent l="0" t="0" r="16510" b="17145"/>
                <wp:wrapNone/>
                <wp:docPr id="12925525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8BAE" w14:textId="6DCE939A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79D2" id="_x0000_s1216" style="position:absolute;margin-left:290.9pt;margin-top:10.15pt;width:31.7pt;height:39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" filled="f" strokecolor="gray [1629]" strokeweight=".5pt">
                <v:stroke dashstyle="dash"/>
                <v:path arrowok="t"/>
                <v:textbox inset="1.5mm,0,0,0">
                  <w:txbxContent>
                    <w:p w14:paraId="229D8BAE" w14:textId="6DCE939A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392541"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0F837AF" wp14:editId="17CEFADE">
                <wp:simplePos x="0" y="0"/>
                <wp:positionH relativeFrom="column">
                  <wp:posOffset>4145280</wp:posOffset>
                </wp:positionH>
                <wp:positionV relativeFrom="paragraph">
                  <wp:posOffset>129540</wp:posOffset>
                </wp:positionV>
                <wp:extent cx="953770" cy="503555"/>
                <wp:effectExtent l="0" t="0" r="11430" b="17145"/>
                <wp:wrapNone/>
                <wp:docPr id="17421391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503555"/>
                          <a:chOff x="0" y="0"/>
                          <a:chExt cx="953770" cy="503555"/>
                        </a:xfrm>
                      </wpg:grpSpPr>
                      <wps:wsp>
                        <wps:cNvPr id="136641852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95377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9D223" w14:textId="77777777" w:rsidR="004D187F" w:rsidRPr="002658F0" w:rsidRDefault="004D187F" w:rsidP="004D187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437655" name="Rectangle 1"/>
                        <wps:cNvSpPr/>
                        <wps:spPr>
                          <a:xfrm>
                            <a:off x="63500" y="243840"/>
                            <a:ext cx="263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6CE24" w14:textId="7367FDB7" w:rsidR="004D187F" w:rsidRPr="008C3F28" w:rsidRDefault="00C1040A" w:rsidP="004D187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777D59BA" wp14:editId="60973D81">
                                    <wp:extent cx="172812" cy="172812"/>
                                    <wp:effectExtent l="0" t="0" r="5080" b="5080"/>
                                    <wp:docPr id="1201689642" name="Graphic 12016896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87794912" name="Graphic 687794912"/>
                                            <pic:cNvPicPr/>
                                          </pic:nvPicPr>
                                          <pic:blipFill>
                                            <a:blip r:embed="rId9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047" cy="1780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837AF" id="_x0000_s1217" style="position:absolute;margin-left:326.4pt;margin-top:10.2pt;width:75.1pt;height:39.65pt;z-index:251797504" coordsize="9537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">
                <v:rect id="_x0000_s1218" style="position:absolute;width:9537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0,0,0,0">
                    <w:txbxContent>
                      <w:p w14:paraId="6F09D223" w14:textId="77777777" w:rsidR="004D187F" w:rsidRPr="002658F0" w:rsidRDefault="004D187F" w:rsidP="004D187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219" style="position:absolute;left:635;top:2438;width:263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" filled="f" stroked="f" strokeweight="1pt">
                  <v:textbox inset="0,0,0,0">
                    <w:txbxContent>
                      <w:p w14:paraId="2D86CE24" w14:textId="7367FDB7" w:rsidR="004D187F" w:rsidRPr="008C3F28" w:rsidRDefault="00C1040A" w:rsidP="004D187F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777D59BA" wp14:editId="60973D81">
                              <wp:extent cx="172812" cy="172812"/>
                              <wp:effectExtent l="0" t="0" r="5080" b="5080"/>
                              <wp:docPr id="1201689642" name="Graphic 12016896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87794912" name="Graphic 687794912"/>
                                      <pic:cNvPicPr/>
                                    </pic:nvPicPr>
                                    <pic:blipFill>
                                      <a:blip r:embed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47" cy="1780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DE696B" w14:textId="23E4B36B" w:rsidR="0093043C" w:rsidRDefault="00D24483" w:rsidP="0093043C">
      <w:pPr>
        <w:rPr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35AFCD3" wp14:editId="3CE575D3">
                <wp:simplePos x="0" y="0"/>
                <wp:positionH relativeFrom="column">
                  <wp:posOffset>1844609</wp:posOffset>
                </wp:positionH>
                <wp:positionV relativeFrom="paragraph">
                  <wp:posOffset>37290</wp:posOffset>
                </wp:positionV>
                <wp:extent cx="615315" cy="503555"/>
                <wp:effectExtent l="0" t="0" r="6985" b="17145"/>
                <wp:wrapNone/>
                <wp:docPr id="1473342922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503555"/>
                          <a:chOff x="0" y="0"/>
                          <a:chExt cx="615315" cy="503555"/>
                        </a:xfrm>
                      </wpg:grpSpPr>
                      <wps:wsp>
                        <wps:cNvPr id="123532726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531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6045F" w14:textId="01688ED6" w:rsidR="00AB167A" w:rsidRPr="002658F0" w:rsidRDefault="00AB167A" w:rsidP="00AB167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52413" name="Rectangle 1"/>
                        <wps:cNvSpPr/>
                        <wps:spPr>
                          <a:xfrm>
                            <a:off x="60960" y="238760"/>
                            <a:ext cx="18859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754BA" w14:textId="0492EF9C" w:rsidR="00AB167A" w:rsidRPr="008C3F28" w:rsidRDefault="00E929BB" w:rsidP="00AB167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13FEE594" wp14:editId="30E11579">
                                    <wp:extent cx="173201" cy="173201"/>
                                    <wp:effectExtent l="0" t="0" r="5080" b="5080"/>
                                    <wp:docPr id="1073432990" name="Graphic 10734329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9736798" name="Graphic 749736798"/>
                                            <pic:cNvPicPr/>
                                          </pic:nvPicPr>
                                          <pic:blipFill>
                                            <a:blip r:embed="rId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085" cy="177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AFCD3" id="Group 48" o:spid="_x0000_s1220" style="position:absolute;margin-left:145.25pt;margin-top:2.95pt;width:48.45pt;height:39.65pt;z-index:251788288" coordsize="6153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">
                <v:rect id="_x0000_s1221" style="position:absolute;width:6153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0,0,0,0">
                    <w:txbxContent>
                      <w:p w14:paraId="5E76045F" w14:textId="01688ED6" w:rsidR="00AB167A" w:rsidRPr="002658F0" w:rsidRDefault="00AB167A" w:rsidP="00AB16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222" style="position:absolute;left:609;top:2387;width:1886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" filled="f" stroked="f" strokeweight="1pt">
                  <v:textbox inset="0,0,0,0">
                    <w:txbxContent>
                      <w:p w14:paraId="434754BA" w14:textId="0492EF9C" w:rsidR="00AB167A" w:rsidRPr="008C3F28" w:rsidRDefault="00E929BB" w:rsidP="00AB167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13FEE594" wp14:editId="30E11579">
                              <wp:extent cx="173201" cy="173201"/>
                              <wp:effectExtent l="0" t="0" r="5080" b="5080"/>
                              <wp:docPr id="1073432990" name="Graphic 10734329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9736798" name="Graphic 749736798"/>
                                      <pic:cNvPicPr/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085" cy="177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940"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C48A759" wp14:editId="498143A3">
                <wp:simplePos x="0" y="0"/>
                <wp:positionH relativeFrom="column">
                  <wp:posOffset>1376680</wp:posOffset>
                </wp:positionH>
                <wp:positionV relativeFrom="paragraph">
                  <wp:posOffset>34925</wp:posOffset>
                </wp:positionV>
                <wp:extent cx="413385" cy="503555"/>
                <wp:effectExtent l="0" t="0" r="18415" b="17145"/>
                <wp:wrapNone/>
                <wp:docPr id="773715944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164569180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8A938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58108AFB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277763" name="Rectangle 1"/>
                        <wps:cNvSpPr/>
                        <wps:spPr>
                          <a:xfrm>
                            <a:off x="129540" y="119380"/>
                            <a:ext cx="2743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7C517" w14:textId="55FE0F8F" w:rsidR="006A4F0D" w:rsidRPr="004635F6" w:rsidRDefault="006A4F0D" w:rsidP="006A4F0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A7C4C2" wp14:editId="4CDEF5BC">
                                    <wp:extent cx="152400" cy="152400"/>
                                    <wp:effectExtent l="0" t="0" r="0" b="0"/>
                                    <wp:docPr id="1937847902" name="Graphic 19378479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42464876" name="Graphic 1842464876"/>
                                            <pic:cNvPicPr/>
                                          </pic:nvPicPr>
                                          <pic:blipFill>
                                            <a:blip r:embed="rId9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8A759" id="Group 55" o:spid="_x0000_s1223" style="position:absolute;margin-left:108.4pt;margin-top:2.75pt;width:32.55pt;height:39.65pt;z-index:251947008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">
                <v:rect id="_x0000_s1224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27C8A938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58108AFB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225" style="position:absolute;left:129540;top:119380;width:274320;height:382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" filled="f" stroked="f" strokeweight="1pt">
                  <v:textbox inset="0,0,0,0">
                    <w:txbxContent>
                      <w:p w14:paraId="4B97C517" w14:textId="55FE0F8F" w:rsidR="006A4F0D" w:rsidRPr="004635F6" w:rsidRDefault="006A4F0D" w:rsidP="006A4F0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A7C4C2" wp14:editId="4CDEF5BC">
                              <wp:extent cx="152400" cy="152400"/>
                              <wp:effectExtent l="0" t="0" r="0" b="0"/>
                              <wp:docPr id="1937847902" name="Graphic 19378479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2464876" name="Graphic 1842464876"/>
                                      <pic:cNvPicPr/>
                                    </pic:nvPicPr>
                                    <pic:blipFill>
                                      <a:blip r:embed="rId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940"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6D0B6526" wp14:editId="4A480F56">
                <wp:simplePos x="0" y="0"/>
                <wp:positionH relativeFrom="column">
                  <wp:posOffset>904240</wp:posOffset>
                </wp:positionH>
                <wp:positionV relativeFrom="paragraph">
                  <wp:posOffset>32385</wp:posOffset>
                </wp:positionV>
                <wp:extent cx="413385" cy="503555"/>
                <wp:effectExtent l="0" t="0" r="18415" b="17145"/>
                <wp:wrapNone/>
                <wp:docPr id="197101601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57153033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9308D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3DE84EBD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140311" name="Rectangle 1"/>
                        <wps:cNvSpPr/>
                        <wps:spPr>
                          <a:xfrm>
                            <a:off x="127000" y="119380"/>
                            <a:ext cx="2743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311C4" w14:textId="09B2672C" w:rsidR="006A4F0D" w:rsidRPr="004635F6" w:rsidRDefault="006A4F0D" w:rsidP="006A4F0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2CC419" wp14:editId="0B797089">
                                    <wp:extent cx="152400" cy="152400"/>
                                    <wp:effectExtent l="0" t="0" r="0" b="0"/>
                                    <wp:docPr id="1787402399" name="Graphic 17874023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8243281" name="Graphic 68243281"/>
                                            <pic:cNvPicPr/>
                                          </pic:nvPicPr>
                                          <pic:blipFill>
                                            <a:blip r:embed="rId9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B6526" id="Group 54" o:spid="_x0000_s1226" style="position:absolute;margin-left:71.2pt;margin-top:2.55pt;width:32.55pt;height:39.65pt;z-index:251942912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">
                <v:rect id="_x0000_s1227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0699308D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3DE84EBD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228" style="position:absolute;left:127000;top:119380;width:274320;height:382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" filled="f" stroked="f" strokeweight="1pt">
                  <v:textbox inset="0,0,0,0">
                    <w:txbxContent>
                      <w:p w14:paraId="655311C4" w14:textId="09B2672C" w:rsidR="006A4F0D" w:rsidRPr="004635F6" w:rsidRDefault="006A4F0D" w:rsidP="006A4F0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CC419" wp14:editId="0B797089">
                              <wp:extent cx="152400" cy="152400"/>
                              <wp:effectExtent l="0" t="0" r="0" b="0"/>
                              <wp:docPr id="1787402399" name="Graphic 1787402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8243281" name="Graphic 68243281"/>
                                      <pic:cNvPicPr/>
                                    </pic:nvPicPr>
                                    <pic:blipFill>
                                      <a:blip r:embed="rId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940"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0CF40B" wp14:editId="55160EF1">
                <wp:simplePos x="0" y="0"/>
                <wp:positionH relativeFrom="column">
                  <wp:posOffset>436880</wp:posOffset>
                </wp:positionH>
                <wp:positionV relativeFrom="paragraph">
                  <wp:posOffset>27305</wp:posOffset>
                </wp:positionV>
                <wp:extent cx="413385" cy="504825"/>
                <wp:effectExtent l="0" t="0" r="18415" b="15875"/>
                <wp:wrapNone/>
                <wp:docPr id="553925031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825"/>
                          <a:chOff x="0" y="0"/>
                          <a:chExt cx="413385" cy="504825"/>
                        </a:xfrm>
                      </wpg:grpSpPr>
                      <wps:wsp>
                        <wps:cNvPr id="139259297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9E225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47856DBF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375726" name="Rectangle 1"/>
                        <wps:cNvSpPr/>
                        <wps:spPr>
                          <a:xfrm>
                            <a:off x="129540" y="121920"/>
                            <a:ext cx="2743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8D9FE" w14:textId="74E0DABA" w:rsidR="006A4F0D" w:rsidRPr="004635F6" w:rsidRDefault="006A4F0D" w:rsidP="006A4F0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340422" wp14:editId="5E5F5CD6">
                                    <wp:extent cx="152400" cy="152400"/>
                                    <wp:effectExtent l="0" t="0" r="0" b="0"/>
                                    <wp:docPr id="625369102" name="Graphic 625369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8319584" name="Graphic 88319584"/>
                                            <pic:cNvPicPr/>
                                          </pic:nvPicPr>
                                          <pic:blipFill>
                                            <a:blip r:embed="rId10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CF40B" id="Group 53" o:spid="_x0000_s1229" style="position:absolute;margin-left:34.4pt;margin-top:2.15pt;width:32.55pt;height:39.75pt;z-index:251938816" coordsize="413385,504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">
                <v:rect id="_x0000_s1230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4199E225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47856DBF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231" style="position:absolute;left:129540;top:121920;width:274320;height:382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" filled="f" stroked="f" strokeweight="1pt">
                  <v:textbox inset="0,0,0,0">
                    <w:txbxContent>
                      <w:p w14:paraId="1EF8D9FE" w14:textId="74E0DABA" w:rsidR="006A4F0D" w:rsidRPr="004635F6" w:rsidRDefault="006A4F0D" w:rsidP="006A4F0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340422" wp14:editId="5E5F5CD6">
                              <wp:extent cx="152400" cy="152400"/>
                              <wp:effectExtent l="0" t="0" r="0" b="0"/>
                              <wp:docPr id="625369102" name="Graphic 625369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319584" name="Graphic 88319584"/>
                                      <pic:cNvPicPr/>
                                    </pic:nvPicPr>
                                    <pic:blipFill>
                                      <a:blip r:embed="rId1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8B0DDB2" w14:textId="1E7DB64C" w:rsidR="00B545CC" w:rsidRPr="0093043C" w:rsidRDefault="00B545CC" w:rsidP="00B545CC">
      <w:pPr>
        <w:rPr>
          <w:lang w:val="tr-TR"/>
        </w:rPr>
      </w:pPr>
    </w:p>
    <w:p w14:paraId="5435C1F1" w14:textId="1FEBAE72" w:rsidR="00B545CC" w:rsidRDefault="00401940" w:rsidP="00B545CC">
      <w:pPr>
        <w:rPr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2F901AEA" wp14:editId="2337C3D4">
                <wp:simplePos x="0" y="0"/>
                <wp:positionH relativeFrom="column">
                  <wp:posOffset>-434340</wp:posOffset>
                </wp:positionH>
                <wp:positionV relativeFrom="paragraph">
                  <wp:posOffset>213995</wp:posOffset>
                </wp:positionV>
                <wp:extent cx="1160145" cy="503555"/>
                <wp:effectExtent l="0" t="0" r="0" b="17145"/>
                <wp:wrapNone/>
                <wp:docPr id="932808828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503555"/>
                          <a:chOff x="0" y="0"/>
                          <a:chExt cx="1160145" cy="503555"/>
                        </a:xfrm>
                      </wpg:grpSpPr>
                      <wps:wsp>
                        <wps:cNvPr id="414471886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113400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FEDD7" w14:textId="754D5664" w:rsidR="0078762E" w:rsidRPr="00F33D9F" w:rsidRDefault="0078762E" w:rsidP="0078762E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93749" name="Rectangle 1"/>
                        <wps:cNvSpPr/>
                        <wps:spPr>
                          <a:xfrm>
                            <a:off x="881380" y="241300"/>
                            <a:ext cx="2787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E59AF" w14:textId="1D5A5640" w:rsidR="0078762E" w:rsidRPr="008C3F28" w:rsidRDefault="0078762E" w:rsidP="0078762E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2DABA9D8" wp14:editId="5DB4D64F">
                                    <wp:extent cx="160020" cy="160020"/>
                                    <wp:effectExtent l="0" t="0" r="5080" b="5080"/>
                                    <wp:docPr id="103195722" name="Graphic 1031957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2802915" name="Graphic 142802915"/>
                                            <pic:cNvPicPr/>
                                          </pic:nvPicPr>
                                          <pic:blipFill>
                                            <a:blip r:embed="rId10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3535" cy="163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01AEA" id="Group 57" o:spid="_x0000_s1232" style="position:absolute;margin-left:-34.2pt;margin-top:16.85pt;width:91.35pt;height:39.65pt;z-index:252100608" coordsize="11601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">
                <v:rect id="_x0000_s1233" style="position:absolute;width:11340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0,0,0">
                    <w:txbxContent>
                      <w:p w14:paraId="43CFEDD7" w14:textId="754D5664" w:rsidR="0078762E" w:rsidRPr="00F33D9F" w:rsidRDefault="0078762E" w:rsidP="0078762E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234" style="position:absolute;left:8813;top:2413;width:2788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" filled="f" stroked="f" strokeweight="1pt">
                  <v:textbox inset="0,0,0,0">
                    <w:txbxContent>
                      <w:p w14:paraId="72BE59AF" w14:textId="1D5A5640" w:rsidR="0078762E" w:rsidRPr="008C3F28" w:rsidRDefault="0078762E" w:rsidP="0078762E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2DABA9D8" wp14:editId="5DB4D64F">
                              <wp:extent cx="160020" cy="160020"/>
                              <wp:effectExtent l="0" t="0" r="5080" b="5080"/>
                              <wp:docPr id="103195722" name="Graphic 1031957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2802915" name="Graphic 142802915"/>
                                      <pic:cNvPicPr/>
                                    </pic:nvPicPr>
                                    <pic:blipFill>
                                      <a:blip r:embed="rId1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535" cy="163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E631AE" w14:textId="72E694E2" w:rsidR="0013775D" w:rsidRDefault="0013775D" w:rsidP="0093043C">
      <w:pPr>
        <w:tabs>
          <w:tab w:val="left" w:pos="4013"/>
        </w:tabs>
        <w:rPr>
          <w:lang w:val="tr-TR"/>
        </w:rPr>
      </w:pPr>
    </w:p>
    <w:p w14:paraId="3FB39B13" w14:textId="0264ADCE" w:rsidR="00B92135" w:rsidRPr="00B92135" w:rsidRDefault="00B92135" w:rsidP="00B92135">
      <w:pPr>
        <w:rPr>
          <w:lang w:val="tr-TR"/>
        </w:rPr>
      </w:pPr>
    </w:p>
    <w:p w14:paraId="1FD2BE66" w14:textId="7DE002DD" w:rsidR="00B92135" w:rsidRPr="00B92135" w:rsidRDefault="00B92135" w:rsidP="00B92135">
      <w:pPr>
        <w:rPr>
          <w:lang w:val="tr-TR"/>
        </w:rPr>
      </w:pPr>
    </w:p>
    <w:p w14:paraId="724577FF" w14:textId="558006B4" w:rsidR="00B92135" w:rsidRPr="00B92135" w:rsidRDefault="00B92135" w:rsidP="00B92135">
      <w:pPr>
        <w:rPr>
          <w:lang w:val="tr-TR"/>
        </w:rPr>
      </w:pPr>
    </w:p>
    <w:p w14:paraId="5E347940" w14:textId="175181DB" w:rsidR="00B92135" w:rsidRPr="00B92135" w:rsidRDefault="00B92135" w:rsidP="00B92135">
      <w:pPr>
        <w:rPr>
          <w:lang w:val="tr-TR"/>
        </w:rPr>
      </w:pPr>
    </w:p>
    <w:p w14:paraId="46CF60A0" w14:textId="274DAA18" w:rsidR="00B92135" w:rsidRPr="00B92135" w:rsidRDefault="00B92135" w:rsidP="00B92135">
      <w:pPr>
        <w:rPr>
          <w:lang w:val="tr-TR"/>
        </w:rPr>
      </w:pPr>
    </w:p>
    <w:p w14:paraId="4151DF82" w14:textId="77777777" w:rsidR="00B92135" w:rsidRPr="00B92135" w:rsidRDefault="00B92135" w:rsidP="00B92135">
      <w:pPr>
        <w:rPr>
          <w:lang w:val="tr-TR"/>
        </w:rPr>
      </w:pPr>
    </w:p>
    <w:p w14:paraId="5BD9328E" w14:textId="77777777" w:rsidR="00B92135" w:rsidRPr="00B92135" w:rsidRDefault="00B92135" w:rsidP="00B92135">
      <w:pPr>
        <w:rPr>
          <w:lang w:val="tr-TR"/>
        </w:rPr>
      </w:pPr>
    </w:p>
    <w:p w14:paraId="51A9AEEB" w14:textId="77777777" w:rsidR="00B92135" w:rsidRPr="00B92135" w:rsidRDefault="00B92135" w:rsidP="00B92135">
      <w:pPr>
        <w:rPr>
          <w:lang w:val="tr-TR"/>
        </w:rPr>
      </w:pPr>
    </w:p>
    <w:p w14:paraId="53D1F383" w14:textId="77777777" w:rsidR="00B92135" w:rsidRPr="00B92135" w:rsidRDefault="00B92135" w:rsidP="00B92135">
      <w:pPr>
        <w:rPr>
          <w:lang w:val="tr-TR"/>
        </w:rPr>
      </w:pPr>
    </w:p>
    <w:p w14:paraId="6764B0DF" w14:textId="77777777" w:rsidR="00B92135" w:rsidRPr="00B92135" w:rsidRDefault="00B92135" w:rsidP="00B92135">
      <w:pPr>
        <w:rPr>
          <w:lang w:val="tr-TR"/>
        </w:rPr>
      </w:pPr>
    </w:p>
    <w:p w14:paraId="2D8B1B70" w14:textId="77777777" w:rsidR="00B92135" w:rsidRPr="00B92135" w:rsidRDefault="00B92135" w:rsidP="00B92135">
      <w:pPr>
        <w:rPr>
          <w:lang w:val="tr-TR"/>
        </w:rPr>
      </w:pPr>
    </w:p>
    <w:p w14:paraId="7215BC5F" w14:textId="77777777" w:rsidR="00B92135" w:rsidRPr="00B92135" w:rsidRDefault="00B92135" w:rsidP="00B92135">
      <w:pPr>
        <w:rPr>
          <w:lang w:val="tr-TR"/>
        </w:rPr>
      </w:pPr>
    </w:p>
    <w:p w14:paraId="6089F4F8" w14:textId="77777777" w:rsidR="00B92135" w:rsidRPr="00B92135" w:rsidRDefault="00B92135" w:rsidP="00B92135">
      <w:pPr>
        <w:rPr>
          <w:lang w:val="tr-TR"/>
        </w:rPr>
      </w:pPr>
    </w:p>
    <w:p w14:paraId="1CA691F4" w14:textId="77777777" w:rsidR="00B92135" w:rsidRPr="00B92135" w:rsidRDefault="00B92135" w:rsidP="00B92135">
      <w:pPr>
        <w:rPr>
          <w:lang w:val="tr-TR"/>
        </w:rPr>
      </w:pPr>
    </w:p>
    <w:p w14:paraId="7381F674" w14:textId="77777777" w:rsidR="00B92135" w:rsidRPr="00B92135" w:rsidRDefault="00B92135" w:rsidP="00B92135">
      <w:pPr>
        <w:rPr>
          <w:lang w:val="tr-TR"/>
        </w:rPr>
      </w:pPr>
    </w:p>
    <w:p w14:paraId="25CD9C57" w14:textId="77777777" w:rsidR="00B92135" w:rsidRPr="00B92135" w:rsidRDefault="00B92135" w:rsidP="00B92135">
      <w:pPr>
        <w:rPr>
          <w:lang w:val="tr-TR"/>
        </w:rPr>
      </w:pPr>
    </w:p>
    <w:p w14:paraId="276E95A2" w14:textId="77777777" w:rsidR="00B92135" w:rsidRDefault="00B92135" w:rsidP="00B92135">
      <w:pPr>
        <w:rPr>
          <w:lang w:val="tr-TR"/>
        </w:rPr>
      </w:pPr>
    </w:p>
    <w:p w14:paraId="3E775DA3" w14:textId="069CC79F" w:rsidR="00B92135" w:rsidRPr="00B92135" w:rsidRDefault="00B92135" w:rsidP="00B92135">
      <w:pPr>
        <w:jc w:val="center"/>
        <w:rPr>
          <w:lang w:val="tr-TR"/>
        </w:rPr>
      </w:pPr>
    </w:p>
    <w:sectPr w:rsidR="00B92135" w:rsidRPr="00B92135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E7A4" w14:textId="77777777" w:rsidR="006174EB" w:rsidRDefault="006174EB" w:rsidP="00CC7D24">
      <w:r>
        <w:separator/>
      </w:r>
    </w:p>
  </w:endnote>
  <w:endnote w:type="continuationSeparator" w:id="0">
    <w:p w14:paraId="00C4DBCD" w14:textId="77777777" w:rsidR="006174EB" w:rsidRDefault="006174EB" w:rsidP="00CC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FF8E" w14:textId="77777777" w:rsidR="00CC7D24" w:rsidRDefault="00CC7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2CA9" w14:textId="77777777" w:rsidR="00CC7D24" w:rsidRDefault="00CC7D24">
    <w:pPr>
      <w:pStyle w:val="Footer"/>
    </w:pPr>
  </w:p>
  <w:p w14:paraId="767141A8" w14:textId="77777777" w:rsidR="00CC7D24" w:rsidRDefault="00CC7D24">
    <w:pPr>
      <w:pStyle w:val="Footer"/>
    </w:pPr>
  </w:p>
  <w:p w14:paraId="51F93CEB" w14:textId="77777777" w:rsidR="00CC7D24" w:rsidRDefault="00CC7D24">
    <w:pPr>
      <w:pStyle w:val="Footer"/>
    </w:pPr>
  </w:p>
  <w:p w14:paraId="430F8FA1" w14:textId="77777777" w:rsidR="00CC7D24" w:rsidRDefault="00CC7D24">
    <w:pPr>
      <w:pStyle w:val="Footer"/>
    </w:pPr>
  </w:p>
  <w:p w14:paraId="4A93B3FF" w14:textId="77777777" w:rsidR="00CC7D24" w:rsidRDefault="00CC7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6258" w14:textId="77777777" w:rsidR="00CC7D24" w:rsidRDefault="00CC7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10C6" w14:textId="77777777" w:rsidR="006174EB" w:rsidRDefault="006174EB" w:rsidP="00CC7D24">
      <w:r>
        <w:separator/>
      </w:r>
    </w:p>
  </w:footnote>
  <w:footnote w:type="continuationSeparator" w:id="0">
    <w:p w14:paraId="01B8521C" w14:textId="77777777" w:rsidR="006174EB" w:rsidRDefault="006174EB" w:rsidP="00CC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F24A" w14:textId="77777777" w:rsidR="00CC7D24" w:rsidRDefault="00CC7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315" w14:textId="77777777" w:rsidR="00CC7D24" w:rsidRDefault="00CC7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A0A4" w14:textId="77777777" w:rsidR="00CC7D24" w:rsidRDefault="00CC7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DA"/>
    <w:rsid w:val="00003FA1"/>
    <w:rsid w:val="00005884"/>
    <w:rsid w:val="00030EE3"/>
    <w:rsid w:val="00031673"/>
    <w:rsid w:val="00070AC4"/>
    <w:rsid w:val="000B42BE"/>
    <w:rsid w:val="00133DE6"/>
    <w:rsid w:val="0013775D"/>
    <w:rsid w:val="001857AA"/>
    <w:rsid w:val="001B6814"/>
    <w:rsid w:val="001D7CE7"/>
    <w:rsid w:val="001D7DA3"/>
    <w:rsid w:val="002307E8"/>
    <w:rsid w:val="002546ED"/>
    <w:rsid w:val="00263292"/>
    <w:rsid w:val="002658F0"/>
    <w:rsid w:val="002C637D"/>
    <w:rsid w:val="002E3D31"/>
    <w:rsid w:val="003118C9"/>
    <w:rsid w:val="003451A3"/>
    <w:rsid w:val="003559E6"/>
    <w:rsid w:val="0038213B"/>
    <w:rsid w:val="00382C82"/>
    <w:rsid w:val="00392541"/>
    <w:rsid w:val="003A2854"/>
    <w:rsid w:val="003A7705"/>
    <w:rsid w:val="003E48DA"/>
    <w:rsid w:val="00401940"/>
    <w:rsid w:val="00425DDE"/>
    <w:rsid w:val="004331F0"/>
    <w:rsid w:val="004374CB"/>
    <w:rsid w:val="00457559"/>
    <w:rsid w:val="004635F6"/>
    <w:rsid w:val="004D181F"/>
    <w:rsid w:val="004D187F"/>
    <w:rsid w:val="00545F19"/>
    <w:rsid w:val="00555155"/>
    <w:rsid w:val="005759E3"/>
    <w:rsid w:val="00584490"/>
    <w:rsid w:val="005978A0"/>
    <w:rsid w:val="005F04C5"/>
    <w:rsid w:val="006174EB"/>
    <w:rsid w:val="00661AD2"/>
    <w:rsid w:val="006A4F0D"/>
    <w:rsid w:val="006D2606"/>
    <w:rsid w:val="006F7F6A"/>
    <w:rsid w:val="00706D50"/>
    <w:rsid w:val="0078762E"/>
    <w:rsid w:val="00810681"/>
    <w:rsid w:val="00822ABD"/>
    <w:rsid w:val="00841F75"/>
    <w:rsid w:val="00872671"/>
    <w:rsid w:val="008C3F28"/>
    <w:rsid w:val="008E7D7C"/>
    <w:rsid w:val="00902C7B"/>
    <w:rsid w:val="00915171"/>
    <w:rsid w:val="00917C6F"/>
    <w:rsid w:val="009302DA"/>
    <w:rsid w:val="0093043C"/>
    <w:rsid w:val="00930ADE"/>
    <w:rsid w:val="00937ABD"/>
    <w:rsid w:val="009B427D"/>
    <w:rsid w:val="009E6A91"/>
    <w:rsid w:val="00A01479"/>
    <w:rsid w:val="00A402D8"/>
    <w:rsid w:val="00A6744C"/>
    <w:rsid w:val="00A94ACF"/>
    <w:rsid w:val="00A95784"/>
    <w:rsid w:val="00AB167A"/>
    <w:rsid w:val="00AC3D7D"/>
    <w:rsid w:val="00B05577"/>
    <w:rsid w:val="00B10E7B"/>
    <w:rsid w:val="00B13B73"/>
    <w:rsid w:val="00B545CC"/>
    <w:rsid w:val="00B70979"/>
    <w:rsid w:val="00B76810"/>
    <w:rsid w:val="00B92135"/>
    <w:rsid w:val="00BB7261"/>
    <w:rsid w:val="00C00B83"/>
    <w:rsid w:val="00C1040A"/>
    <w:rsid w:val="00C20AAE"/>
    <w:rsid w:val="00C51638"/>
    <w:rsid w:val="00C54C53"/>
    <w:rsid w:val="00CA4EB7"/>
    <w:rsid w:val="00CC7D24"/>
    <w:rsid w:val="00CE0830"/>
    <w:rsid w:val="00CF2E8D"/>
    <w:rsid w:val="00D24483"/>
    <w:rsid w:val="00D32A0B"/>
    <w:rsid w:val="00D366A9"/>
    <w:rsid w:val="00D438B2"/>
    <w:rsid w:val="00E35BBA"/>
    <w:rsid w:val="00E929BB"/>
    <w:rsid w:val="00EA66FD"/>
    <w:rsid w:val="00F05BA8"/>
    <w:rsid w:val="00F33D9F"/>
    <w:rsid w:val="00F35052"/>
    <w:rsid w:val="00F42F62"/>
    <w:rsid w:val="00F4507D"/>
    <w:rsid w:val="00F75195"/>
    <w:rsid w:val="00F7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50C644"/>
  <w15:chartTrackingRefBased/>
  <w15:docId w15:val="{EC1E9A9F-EB72-7342-AB31-93BA735D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0D"/>
  </w:style>
  <w:style w:type="paragraph" w:styleId="Heading3">
    <w:name w:val="heading 3"/>
    <w:basedOn w:val="Normal"/>
    <w:link w:val="Heading3Char"/>
    <w:uiPriority w:val="9"/>
    <w:qFormat/>
    <w:rsid w:val="002658F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58F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7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D24"/>
  </w:style>
  <w:style w:type="paragraph" w:styleId="Footer">
    <w:name w:val="footer"/>
    <w:basedOn w:val="Normal"/>
    <w:link w:val="FooterChar"/>
    <w:uiPriority w:val="99"/>
    <w:unhideWhenUsed/>
    <w:rsid w:val="00CC7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svg"/><Relationship Id="rId84" Type="http://schemas.openxmlformats.org/officeDocument/2006/relationships/image" Target="media/image78.svg"/><Relationship Id="rId89" Type="http://schemas.openxmlformats.org/officeDocument/2006/relationships/image" Target="media/image83.png"/><Relationship Id="rId112" Type="http://schemas.openxmlformats.org/officeDocument/2006/relationships/theme" Target="theme/theme1.xml"/><Relationship Id="rId16" Type="http://schemas.openxmlformats.org/officeDocument/2006/relationships/image" Target="media/image10.svg"/><Relationship Id="rId107" Type="http://schemas.openxmlformats.org/officeDocument/2006/relationships/footer" Target="footer1.xml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svg"/><Relationship Id="rId79" Type="http://schemas.openxmlformats.org/officeDocument/2006/relationships/image" Target="media/image73.png"/><Relationship Id="rId102" Type="http://schemas.openxmlformats.org/officeDocument/2006/relationships/image" Target="media/image96.svg"/><Relationship Id="rId5" Type="http://schemas.openxmlformats.org/officeDocument/2006/relationships/footnotes" Target="footnotes.xml"/><Relationship Id="rId90" Type="http://schemas.openxmlformats.org/officeDocument/2006/relationships/image" Target="media/image84.svg"/><Relationship Id="rId95" Type="http://schemas.openxmlformats.org/officeDocument/2006/relationships/image" Target="media/image89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80" Type="http://schemas.openxmlformats.org/officeDocument/2006/relationships/image" Target="media/image74.svg"/><Relationship Id="rId85" Type="http://schemas.openxmlformats.org/officeDocument/2006/relationships/image" Target="media/image79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oter" Target="footer2.xml"/><Relationship Id="rId54" Type="http://schemas.openxmlformats.org/officeDocument/2006/relationships/image" Target="media/image48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header" Target="header2.xml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81" Type="http://schemas.openxmlformats.org/officeDocument/2006/relationships/image" Target="media/image75.png"/><Relationship Id="rId86" Type="http://schemas.openxmlformats.org/officeDocument/2006/relationships/image" Target="media/image80.svg"/><Relationship Id="rId94" Type="http://schemas.openxmlformats.org/officeDocument/2006/relationships/image" Target="media/image88.sv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109" Type="http://schemas.openxmlformats.org/officeDocument/2006/relationships/header" Target="header3.xml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97" Type="http://schemas.openxmlformats.org/officeDocument/2006/relationships/image" Target="media/image91.png"/><Relationship Id="rId104" Type="http://schemas.openxmlformats.org/officeDocument/2006/relationships/image" Target="media/image98.sv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sv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87" Type="http://schemas.openxmlformats.org/officeDocument/2006/relationships/image" Target="media/image81.png"/><Relationship Id="rId110" Type="http://schemas.openxmlformats.org/officeDocument/2006/relationships/footer" Target="footer3.xml"/><Relationship Id="rId61" Type="http://schemas.openxmlformats.org/officeDocument/2006/relationships/image" Target="media/image55.png"/><Relationship Id="rId82" Type="http://schemas.openxmlformats.org/officeDocument/2006/relationships/image" Target="media/image76.sv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png"/><Relationship Id="rId100" Type="http://schemas.openxmlformats.org/officeDocument/2006/relationships/image" Target="media/image94.svg"/><Relationship Id="rId105" Type="http://schemas.openxmlformats.org/officeDocument/2006/relationships/header" Target="header1.xml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93" Type="http://schemas.openxmlformats.org/officeDocument/2006/relationships/image" Target="media/image87.png"/><Relationship Id="rId98" Type="http://schemas.openxmlformats.org/officeDocument/2006/relationships/image" Target="media/image92.sv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svg"/><Relationship Id="rId67" Type="http://schemas.openxmlformats.org/officeDocument/2006/relationships/image" Target="media/image61.pn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62" Type="http://schemas.openxmlformats.org/officeDocument/2006/relationships/image" Target="media/image56.svg"/><Relationship Id="rId83" Type="http://schemas.openxmlformats.org/officeDocument/2006/relationships/image" Target="media/image77.png"/><Relationship Id="rId88" Type="http://schemas.openxmlformats.org/officeDocument/2006/relationships/image" Target="media/image82.sv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90236-3D32-334A-917A-339FC14E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86</dc:creator>
  <cp:keywords/>
  <dc:description/>
  <cp:lastModifiedBy>12786</cp:lastModifiedBy>
  <cp:revision>3</cp:revision>
  <cp:lastPrinted>2023-12-22T09:56:00Z</cp:lastPrinted>
  <dcterms:created xsi:type="dcterms:W3CDTF">2023-12-22T09:56:00Z</dcterms:created>
  <dcterms:modified xsi:type="dcterms:W3CDTF">2023-12-22T09:58:00Z</dcterms:modified>
</cp:coreProperties>
</file>